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DA878" w14:textId="507DCCD3" w:rsidR="007C3063" w:rsidRDefault="007C3063" w:rsidP="00656D7D">
      <w:pPr>
        <w:ind w:left="0" w:firstLine="0"/>
        <w:jc w:val="right"/>
        <w:rPr>
          <w:b/>
          <w:bCs/>
          <w:u w:val="single"/>
        </w:rPr>
      </w:pPr>
      <w:r w:rsidRPr="00A5542E">
        <w:rPr>
          <w:b/>
          <w:bCs/>
          <w:u w:val="single"/>
          <w:cs/>
        </w:rPr>
        <w:t>เอกสารแนบท้าย</w:t>
      </w:r>
      <w:r w:rsidR="007E2BED">
        <w:rPr>
          <w:b/>
          <w:bCs/>
          <w:u w:val="single"/>
        </w:rPr>
        <w:t xml:space="preserve"> </w:t>
      </w:r>
      <w:r w:rsidR="00BA79A2" w:rsidRPr="00A5542E">
        <w:rPr>
          <w:b/>
          <w:bCs/>
          <w:u w:val="single"/>
        </w:rPr>
        <w:t>5</w:t>
      </w:r>
    </w:p>
    <w:p w14:paraId="05EC06E2" w14:textId="77777777" w:rsidR="005C59AB" w:rsidRPr="007E2BED" w:rsidRDefault="005C59AB" w:rsidP="00656D7D">
      <w:pPr>
        <w:ind w:left="0" w:firstLine="0"/>
        <w:jc w:val="right"/>
        <w:rPr>
          <w:b/>
          <w:bCs/>
          <w:sz w:val="16"/>
          <w:szCs w:val="16"/>
          <w:u w:val="single"/>
        </w:rPr>
      </w:pPr>
    </w:p>
    <w:p w14:paraId="4E7501FF" w14:textId="77777777" w:rsidR="007C3063" w:rsidRPr="00A5542E" w:rsidRDefault="007C3063" w:rsidP="00656D7D">
      <w:pPr>
        <w:jc w:val="center"/>
        <w:rPr>
          <w:b/>
          <w:bCs/>
        </w:rPr>
      </w:pPr>
      <w:r w:rsidRPr="00A5542E">
        <w:rPr>
          <w:b/>
          <w:bCs/>
          <w:cs/>
        </w:rPr>
        <w:t>แบบรายงานประวัติการปฏิบัติงาน</w:t>
      </w:r>
    </w:p>
    <w:p w14:paraId="79DA7DF5" w14:textId="77777777" w:rsidR="007C3063" w:rsidRPr="00A5542E" w:rsidRDefault="007C3063" w:rsidP="00656D7D">
      <w:pPr>
        <w:jc w:val="center"/>
        <w:rPr>
          <w:b/>
          <w:bCs/>
        </w:rPr>
      </w:pPr>
      <w:r w:rsidRPr="00A5542E">
        <w:rPr>
          <w:b/>
          <w:bCs/>
          <w:cs/>
        </w:rPr>
        <w:t>ประกอบการพิจารณาคัดเลือกบุคคลเพื่อบรรจุและแต่งตั้งเข้ารับราชการ</w:t>
      </w:r>
    </w:p>
    <w:p w14:paraId="4E1F168A" w14:textId="3435624D" w:rsidR="007C3063" w:rsidRPr="00A5542E" w:rsidRDefault="007C3063" w:rsidP="00656D7D">
      <w:pPr>
        <w:jc w:val="center"/>
        <w:rPr>
          <w:b/>
          <w:bCs/>
        </w:rPr>
      </w:pPr>
      <w:r w:rsidRPr="00A5542E">
        <w:rPr>
          <w:b/>
          <w:bCs/>
          <w:cs/>
        </w:rPr>
        <w:t>เป็นข้าราชการครูและบุคลากรทางการศึกษา</w:t>
      </w:r>
      <w:r w:rsidR="007E2BED">
        <w:rPr>
          <w:b/>
          <w:bCs/>
          <w:cs/>
        </w:rPr>
        <w:t xml:space="preserve"> </w:t>
      </w:r>
      <w:r w:rsidRPr="00A5542E">
        <w:rPr>
          <w:b/>
          <w:bCs/>
          <w:cs/>
        </w:rPr>
        <w:t>ตำแหน่งครูผู้ช่วย</w:t>
      </w:r>
      <w:r w:rsidR="007E2BED">
        <w:rPr>
          <w:b/>
          <w:bCs/>
          <w:cs/>
        </w:rPr>
        <w:t xml:space="preserve"> </w:t>
      </w:r>
      <w:r w:rsidRPr="00A5542E">
        <w:rPr>
          <w:b/>
          <w:bCs/>
          <w:cs/>
        </w:rPr>
        <w:t>กรณีที่มีความจำเป็นหรือมีเหตุพิเศษ</w:t>
      </w:r>
    </w:p>
    <w:p w14:paraId="19B093C3" w14:textId="1B7210B6" w:rsidR="007C3063" w:rsidRPr="00A5542E" w:rsidRDefault="007C3063" w:rsidP="00656D7D">
      <w:pPr>
        <w:jc w:val="center"/>
        <w:rPr>
          <w:b/>
          <w:bCs/>
          <w:cs/>
        </w:rPr>
      </w:pPr>
      <w:r w:rsidRPr="00A5542E">
        <w:rPr>
          <w:b/>
          <w:bCs/>
          <w:cs/>
        </w:rPr>
        <w:t>สังกัดสำนักงานเขตพื้นที่การศึกษามัธยมศึกษาสุรินทร์</w:t>
      </w:r>
      <w:r w:rsidR="007E2BED">
        <w:rPr>
          <w:b/>
          <w:bCs/>
          <w:cs/>
        </w:rPr>
        <w:t xml:space="preserve"> </w:t>
      </w:r>
      <w:r w:rsidR="00F17DA4">
        <w:rPr>
          <w:b/>
          <w:bCs/>
          <w:cs/>
        </w:rPr>
        <w:t>ปี</w:t>
      </w:r>
      <w:r w:rsidR="007E2BED">
        <w:rPr>
          <w:b/>
          <w:bCs/>
          <w:cs/>
        </w:rPr>
        <w:t xml:space="preserve"> </w:t>
      </w:r>
      <w:r w:rsidR="00F17DA4">
        <w:rPr>
          <w:b/>
          <w:bCs/>
          <w:cs/>
        </w:rPr>
        <w:t>พ.ศ.2569</w:t>
      </w:r>
    </w:p>
    <w:p w14:paraId="26215B56" w14:textId="77777777" w:rsidR="007C3063" w:rsidRPr="00A5542E" w:rsidRDefault="007C3063" w:rsidP="00656D7D">
      <w:pPr>
        <w:jc w:val="center"/>
      </w:pPr>
      <w:r w:rsidRPr="00A5542E">
        <w:rPr>
          <w:cs/>
        </w:rPr>
        <w:t>............................................................</w:t>
      </w:r>
    </w:p>
    <w:p w14:paraId="28326379" w14:textId="77777777" w:rsidR="007E2BED" w:rsidRPr="007E2BED" w:rsidRDefault="007E2BED" w:rsidP="00656D7D">
      <w:pPr>
        <w:rPr>
          <w:sz w:val="16"/>
          <w:szCs w:val="16"/>
        </w:rPr>
      </w:pPr>
    </w:p>
    <w:p w14:paraId="68B9AE42" w14:textId="056C562B" w:rsidR="007C3063" w:rsidRPr="00A5542E" w:rsidRDefault="007C3063" w:rsidP="00656D7D">
      <w:pPr>
        <w:rPr>
          <w:sz w:val="28"/>
          <w:szCs w:val="28"/>
        </w:rPr>
      </w:pPr>
      <w:r w:rsidRPr="00A5542E">
        <w:rPr>
          <w:cs/>
        </w:rPr>
        <w:t>ชื่อ-</w:t>
      </w:r>
      <w:r w:rsidR="007E2BED">
        <w:rPr>
          <w:cs/>
        </w:rPr>
        <w:t xml:space="preserve"> </w:t>
      </w:r>
      <w:r w:rsidRPr="00A5542E">
        <w:rPr>
          <w:cs/>
        </w:rPr>
        <w:t>ชื่อสกุล......................................................................ตำแหน่ง</w:t>
      </w:r>
      <w:r w:rsidR="007E2BED">
        <w:rPr>
          <w:cs/>
        </w:rPr>
        <w:t xml:space="preserve"> </w:t>
      </w:r>
      <w:r w:rsidRPr="00A5542E">
        <w:rPr>
          <w:sz w:val="28"/>
          <w:szCs w:val="28"/>
        </w:rPr>
        <w:sym w:font="Wingdings 2" w:char="F0A3"/>
      </w:r>
      <w:r w:rsidR="007E2BED">
        <w:rPr>
          <w:cs/>
        </w:rPr>
        <w:t xml:space="preserve"> </w:t>
      </w:r>
      <w:r w:rsidRPr="00A5542E">
        <w:rPr>
          <w:cs/>
        </w:rPr>
        <w:t>พนักงานราชการ</w:t>
      </w:r>
      <w:r w:rsidR="007E2BED">
        <w:rPr>
          <w:cs/>
        </w:rPr>
        <w:t xml:space="preserve"> </w:t>
      </w:r>
      <w:r w:rsidR="007E2BED">
        <w:rPr>
          <w:sz w:val="28"/>
          <w:szCs w:val="28"/>
        </w:rPr>
        <w:t xml:space="preserve">  </w:t>
      </w:r>
      <w:r w:rsidRPr="00A5542E">
        <w:rPr>
          <w:sz w:val="28"/>
          <w:szCs w:val="28"/>
        </w:rPr>
        <w:sym w:font="Wingdings 2" w:char="F0A3"/>
      </w:r>
      <w:r w:rsidR="007E2BED">
        <w:rPr>
          <w:sz w:val="28"/>
          <w:szCs w:val="28"/>
        </w:rPr>
        <w:t xml:space="preserve"> </w:t>
      </w:r>
      <w:r w:rsidRPr="00A5542E">
        <w:rPr>
          <w:cs/>
        </w:rPr>
        <w:t>ลูกจ้างประจำ</w:t>
      </w:r>
      <w:r w:rsidR="007E2BED">
        <w:rPr>
          <w:cs/>
        </w:rPr>
        <w:t xml:space="preserve"> </w:t>
      </w:r>
    </w:p>
    <w:p w14:paraId="1C4AE362" w14:textId="77777777" w:rsidR="00545A0C" w:rsidRDefault="007C3063" w:rsidP="00656D7D">
      <w:r w:rsidRPr="00A5542E">
        <w:rPr>
          <w:sz w:val="28"/>
          <w:szCs w:val="28"/>
        </w:rPr>
        <w:sym w:font="Wingdings 2" w:char="F0A3"/>
      </w:r>
      <w:r w:rsidR="007E2BED">
        <w:rPr>
          <w:cs/>
        </w:rPr>
        <w:t xml:space="preserve"> </w:t>
      </w:r>
      <w:r w:rsidRPr="00A5542E">
        <w:rPr>
          <w:cs/>
        </w:rPr>
        <w:t>ครูสอนศาสนาอิสลาม</w:t>
      </w:r>
      <w:r w:rsidR="007E2BED">
        <w:rPr>
          <w:cs/>
        </w:rPr>
        <w:t xml:space="preserve"> </w:t>
      </w:r>
      <w:r w:rsidRPr="00A5542E">
        <w:rPr>
          <w:sz w:val="28"/>
          <w:szCs w:val="28"/>
        </w:rPr>
        <w:sym w:font="Wingdings 2" w:char="F0A3"/>
      </w:r>
      <w:r w:rsidR="007E2BED">
        <w:rPr>
          <w:cs/>
        </w:rPr>
        <w:t xml:space="preserve"> </w:t>
      </w:r>
      <w:r w:rsidRPr="00A5542E">
        <w:rPr>
          <w:cs/>
        </w:rPr>
        <w:t>วิทยากรอิสลามศึกษา</w:t>
      </w:r>
      <w:r w:rsidR="007E2BED">
        <w:rPr>
          <w:cs/>
        </w:rPr>
        <w:t xml:space="preserve"> </w:t>
      </w:r>
      <w:r w:rsidRPr="00A5542E">
        <w:rPr>
          <w:sz w:val="28"/>
          <w:szCs w:val="28"/>
        </w:rPr>
        <w:sym w:font="Wingdings 2" w:char="F0A3"/>
      </w:r>
      <w:r w:rsidR="007E2BED">
        <w:rPr>
          <w:cs/>
        </w:rPr>
        <w:t xml:space="preserve"> </w:t>
      </w:r>
      <w:r w:rsidRPr="00A5542E">
        <w:rPr>
          <w:cs/>
        </w:rPr>
        <w:t>พนักงานจ้างเหมาบริการ</w:t>
      </w:r>
      <w:r w:rsidR="007E2BED">
        <w:rPr>
          <w:cs/>
        </w:rPr>
        <w:t xml:space="preserve"> </w:t>
      </w:r>
      <w:r w:rsidRPr="00A5542E">
        <w:rPr>
          <w:sz w:val="28"/>
          <w:szCs w:val="28"/>
        </w:rPr>
        <w:sym w:font="Wingdings 2" w:char="F0A3"/>
      </w:r>
      <w:r w:rsidR="007E2BED">
        <w:rPr>
          <w:sz w:val="28"/>
          <w:szCs w:val="28"/>
          <w:cs/>
        </w:rPr>
        <w:t xml:space="preserve"> </w:t>
      </w:r>
      <w:r w:rsidRPr="00A5542E">
        <w:rPr>
          <w:cs/>
        </w:rPr>
        <w:t>ครูอัตราจ้าง</w:t>
      </w:r>
      <w:r w:rsidR="007E2BED">
        <w:rPr>
          <w:cs/>
        </w:rPr>
        <w:t xml:space="preserve"> </w:t>
      </w:r>
    </w:p>
    <w:p w14:paraId="365F06C6" w14:textId="01F7D8F5" w:rsidR="007C3063" w:rsidRPr="00A5542E" w:rsidRDefault="007C3063" w:rsidP="00656D7D">
      <w:r w:rsidRPr="00A5542E">
        <w:rPr>
          <w:sz w:val="28"/>
          <w:szCs w:val="28"/>
        </w:rPr>
        <w:sym w:font="Wingdings 2" w:char="F0A3"/>
      </w:r>
      <w:r w:rsidR="007E2BED">
        <w:rPr>
          <w:sz w:val="28"/>
          <w:szCs w:val="28"/>
        </w:rPr>
        <w:t xml:space="preserve"> </w:t>
      </w:r>
      <w:r w:rsidRPr="00A5542E">
        <w:rPr>
          <w:cs/>
        </w:rPr>
        <w:t>ลูกจ้างชั่วคราว</w:t>
      </w:r>
    </w:p>
    <w:p w14:paraId="7693A9E0" w14:textId="4132A725" w:rsidR="007C3063" w:rsidRPr="00A5542E" w:rsidRDefault="007C3063" w:rsidP="00656D7D">
      <w:r w:rsidRPr="00A5542E">
        <w:rPr>
          <w:cs/>
        </w:rPr>
        <w:t>โรงเรียน...........................</w:t>
      </w:r>
      <w:r w:rsidR="00BD4101" w:rsidRPr="00A5542E">
        <w:rPr>
          <w:cs/>
        </w:rPr>
        <w:t>..........อำเภอ...........</w:t>
      </w:r>
      <w:r w:rsidRPr="00A5542E">
        <w:rPr>
          <w:cs/>
        </w:rPr>
        <w:t>................สังกัด</w:t>
      </w:r>
      <w:r w:rsidR="007E2BED">
        <w:rPr>
          <w:cs/>
        </w:rPr>
        <w:t xml:space="preserve"> </w:t>
      </w:r>
      <w:r w:rsidRPr="00A5542E">
        <w:rPr>
          <w:cs/>
        </w:rPr>
        <w:t>สพป./สพม.............................</w:t>
      </w:r>
      <w:r w:rsidR="00545A0C">
        <w:rPr>
          <w:rFonts w:hint="cs"/>
          <w:cs/>
        </w:rPr>
        <w:t>..........</w:t>
      </w:r>
      <w:r w:rsidRPr="00A5542E">
        <w:rPr>
          <w:cs/>
        </w:rPr>
        <w:t>.................</w:t>
      </w:r>
    </w:p>
    <w:p w14:paraId="19E8EF50" w14:textId="4A70CE8F" w:rsidR="007C3063" w:rsidRPr="00A5542E" w:rsidRDefault="007C3063" w:rsidP="00656D7D">
      <w:pPr>
        <w:numPr>
          <w:ilvl w:val="0"/>
          <w:numId w:val="21"/>
        </w:numPr>
        <w:tabs>
          <w:tab w:val="clear" w:pos="900"/>
          <w:tab w:val="clear" w:pos="1260"/>
          <w:tab w:val="clear" w:pos="1620"/>
          <w:tab w:val="clear" w:pos="9071"/>
        </w:tabs>
        <w:jc w:val="left"/>
      </w:pPr>
      <w:r w:rsidRPr="00A5542E">
        <w:rPr>
          <w:cs/>
        </w:rPr>
        <w:t>ระยะเวลาการปฏิบัติการสอนตามคำสั่งหรือสัญญาจ้าง</w:t>
      </w:r>
      <w:r w:rsidR="007E2BED">
        <w:rPr>
          <w:cs/>
        </w:rPr>
        <w:t xml:space="preserve"> </w:t>
      </w:r>
      <w:r w:rsidRPr="00A5542E">
        <w:rPr>
          <w:cs/>
        </w:rPr>
        <w:t>(แนบคำสั่ง/สัญญาจ้างที่เกี่ยวข้อง</w:t>
      </w:r>
      <w:r w:rsidR="007E2BED">
        <w:rPr>
          <w:cs/>
        </w:rPr>
        <w:t xml:space="preserve"> </w:t>
      </w:r>
      <w:r w:rsidRPr="00A5542E">
        <w:rPr>
          <w:cs/>
        </w:rPr>
        <w:t>ซึ่งผู้บริหารสถานศึกษารับรอง)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424"/>
        <w:gridCol w:w="2087"/>
        <w:gridCol w:w="958"/>
        <w:gridCol w:w="943"/>
        <w:gridCol w:w="1009"/>
        <w:gridCol w:w="984"/>
        <w:gridCol w:w="1034"/>
        <w:gridCol w:w="1396"/>
        <w:gridCol w:w="1513"/>
      </w:tblGrid>
      <w:tr w:rsidR="00E41CBE" w:rsidRPr="00A5542E" w14:paraId="7B84E8DA" w14:textId="77777777" w:rsidTr="00AE4233">
        <w:tc>
          <w:tcPr>
            <w:tcW w:w="424" w:type="dxa"/>
            <w:vMerge w:val="restart"/>
          </w:tcPr>
          <w:p w14:paraId="18318A22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ปี</w:t>
            </w:r>
          </w:p>
          <w:p w14:paraId="3F8D0B6D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ที่</w:t>
            </w:r>
          </w:p>
        </w:tc>
        <w:tc>
          <w:tcPr>
            <w:tcW w:w="2087" w:type="dxa"/>
            <w:vMerge w:val="restart"/>
          </w:tcPr>
          <w:p w14:paraId="20FC1C9B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ปฏิบัติการสอน</w:t>
            </w:r>
          </w:p>
        </w:tc>
        <w:tc>
          <w:tcPr>
            <w:tcW w:w="1901" w:type="dxa"/>
            <w:gridSpan w:val="2"/>
          </w:tcPr>
          <w:p w14:paraId="02E22F25" w14:textId="7D00FB53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งบประมาณที่จ้าง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(</w:t>
            </w:r>
            <w:r w:rsidRPr="00A5542E">
              <w:rPr>
                <w:sz w:val="24"/>
                <w:szCs w:val="24"/>
              </w:rPr>
              <w:sym w:font="Wingdings 2" w:char="F050"/>
            </w:r>
            <w:r w:rsidRPr="00A5542E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3027" w:type="dxa"/>
            <w:gridSpan w:val="3"/>
          </w:tcPr>
          <w:p w14:paraId="3A3740D6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396" w:type="dxa"/>
            <w:vMerge w:val="restart"/>
          </w:tcPr>
          <w:p w14:paraId="74BF1387" w14:textId="4FADAE0B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คำสั่งจ้าง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หรือ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สัญญาจ้าง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</w:p>
          <w:p w14:paraId="615D255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(เลขที่........./.......ลงวันที่..........)</w:t>
            </w:r>
          </w:p>
        </w:tc>
        <w:tc>
          <w:tcPr>
            <w:tcW w:w="1513" w:type="dxa"/>
            <w:vMerge w:val="restart"/>
          </w:tcPr>
          <w:p w14:paraId="4D6D774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ผู้อำนวยการสถานศึกษาลงนามรับรอง</w:t>
            </w:r>
          </w:p>
        </w:tc>
      </w:tr>
      <w:tr w:rsidR="00E41CBE" w:rsidRPr="00A5542E" w14:paraId="78206E45" w14:textId="77777777" w:rsidTr="00AE4233">
        <w:tc>
          <w:tcPr>
            <w:tcW w:w="424" w:type="dxa"/>
            <w:vMerge/>
          </w:tcPr>
          <w:p w14:paraId="34E5F72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75471B5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F0845D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943" w:type="dxa"/>
          </w:tcPr>
          <w:p w14:paraId="7D12C09E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เงินรายได้ของสถานศึกษา</w:t>
            </w:r>
          </w:p>
        </w:tc>
        <w:tc>
          <w:tcPr>
            <w:tcW w:w="1009" w:type="dxa"/>
          </w:tcPr>
          <w:p w14:paraId="53746F9F" w14:textId="6DCD2A45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ตั้งแต่</w:t>
            </w:r>
            <w:r w:rsidRPr="00A5542E">
              <w:rPr>
                <w:sz w:val="24"/>
                <w:szCs w:val="24"/>
                <w:cs/>
              </w:rPr>
              <w:br/>
              <w:t>วัน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เดือน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ปี</w:t>
            </w:r>
          </w:p>
        </w:tc>
        <w:tc>
          <w:tcPr>
            <w:tcW w:w="984" w:type="dxa"/>
          </w:tcPr>
          <w:p w14:paraId="34EB1B47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ถึง</w:t>
            </w:r>
          </w:p>
          <w:p w14:paraId="3A823794" w14:textId="72F503D9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วัน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เดือน</w:t>
            </w:r>
            <w:r w:rsidR="007E2BED">
              <w:rPr>
                <w:sz w:val="24"/>
                <w:szCs w:val="24"/>
                <w:cs/>
              </w:rPr>
              <w:t xml:space="preserve"> </w:t>
            </w:r>
            <w:r w:rsidRPr="00A5542E">
              <w:rPr>
                <w:sz w:val="24"/>
                <w:szCs w:val="24"/>
                <w:cs/>
              </w:rPr>
              <w:t>ปี</w:t>
            </w:r>
          </w:p>
        </w:tc>
        <w:tc>
          <w:tcPr>
            <w:tcW w:w="1034" w:type="dxa"/>
          </w:tcPr>
          <w:p w14:paraId="309AF8DE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รวมระยะเวลา</w:t>
            </w:r>
          </w:p>
          <w:p w14:paraId="444A16CB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ปี/เดือน/วัน</w:t>
            </w:r>
          </w:p>
        </w:tc>
        <w:tc>
          <w:tcPr>
            <w:tcW w:w="1396" w:type="dxa"/>
            <w:vMerge/>
          </w:tcPr>
          <w:p w14:paraId="695941C9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203DA64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E41CBE" w:rsidRPr="00A5542E" w14:paraId="0EC5FCDA" w14:textId="77777777" w:rsidTr="00AE4233">
        <w:tc>
          <w:tcPr>
            <w:tcW w:w="424" w:type="dxa"/>
          </w:tcPr>
          <w:p w14:paraId="0F3338AB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0" w:name="_Hlk140121016"/>
          </w:p>
          <w:p w14:paraId="3B11A54E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2EFF691E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17707E31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51A5CC8E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60A54A9C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สังกัดสพป./สพม....................</w:t>
            </w:r>
          </w:p>
        </w:tc>
        <w:tc>
          <w:tcPr>
            <w:tcW w:w="958" w:type="dxa"/>
          </w:tcPr>
          <w:p w14:paraId="402C3982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7BA70D36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2B2BA6A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DA660A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62D5DE72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1C3B313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0BB9BCD1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6F8D5A64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ลงชื่อ)...................</w:t>
            </w:r>
          </w:p>
          <w:p w14:paraId="1CD19E93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...............................)</w:t>
            </w:r>
          </w:p>
          <w:p w14:paraId="30BD24C7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ผอ.รร.......................</w:t>
            </w:r>
          </w:p>
          <w:p w14:paraId="6338A2AF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41CBE" w:rsidRPr="00A5542E" w14:paraId="2B75E9FC" w14:textId="77777777" w:rsidTr="00AE4233">
        <w:tc>
          <w:tcPr>
            <w:tcW w:w="424" w:type="dxa"/>
          </w:tcPr>
          <w:p w14:paraId="5C81F289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1" w:name="_Hlk140121033"/>
          </w:p>
          <w:p w14:paraId="00426C9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0F4C3872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7A1E1640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6F487D3B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4AF926B6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สังกัดสพป./สพม....................</w:t>
            </w:r>
          </w:p>
        </w:tc>
        <w:tc>
          <w:tcPr>
            <w:tcW w:w="958" w:type="dxa"/>
          </w:tcPr>
          <w:p w14:paraId="534EEBB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15B5658F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B05DA84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5A9CE34D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4FC8E9CC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69BE155E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3C46A452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7D1AAA36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ลงชื่อ)...................</w:t>
            </w:r>
          </w:p>
          <w:p w14:paraId="0300E450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...............................)</w:t>
            </w:r>
          </w:p>
          <w:p w14:paraId="54438CEE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ผอ.รร.......................</w:t>
            </w:r>
          </w:p>
          <w:p w14:paraId="3E826553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1"/>
      <w:tr w:rsidR="00E41CBE" w:rsidRPr="00A5542E" w14:paraId="554BC60A" w14:textId="77777777" w:rsidTr="00AE4233">
        <w:tc>
          <w:tcPr>
            <w:tcW w:w="424" w:type="dxa"/>
          </w:tcPr>
          <w:p w14:paraId="659E314D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00D63F2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36407489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61C3714D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21DE91DB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728E5433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สังกัดสพป./สพม....................</w:t>
            </w:r>
          </w:p>
        </w:tc>
        <w:tc>
          <w:tcPr>
            <w:tcW w:w="958" w:type="dxa"/>
          </w:tcPr>
          <w:p w14:paraId="594119F8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318E193C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36AD9FB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5393B17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F9CB115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5942304B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5B4399E4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B73A834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ลงชื่อ)...................</w:t>
            </w:r>
          </w:p>
          <w:p w14:paraId="2F08ADB4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...............................)</w:t>
            </w:r>
          </w:p>
          <w:p w14:paraId="7AFCB1EC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ผอ.รร.......................</w:t>
            </w:r>
          </w:p>
          <w:p w14:paraId="4B429B47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41CBE" w:rsidRPr="00A5542E" w14:paraId="5E4A0BC3" w14:textId="77777777" w:rsidTr="00AE4233">
        <w:tc>
          <w:tcPr>
            <w:tcW w:w="424" w:type="dxa"/>
          </w:tcPr>
          <w:p w14:paraId="56F93FE7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14:paraId="33156BB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.....</w:t>
            </w:r>
          </w:p>
        </w:tc>
        <w:tc>
          <w:tcPr>
            <w:tcW w:w="2087" w:type="dxa"/>
          </w:tcPr>
          <w:p w14:paraId="57D138EB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ตำแหน่ง..................................</w:t>
            </w:r>
          </w:p>
          <w:p w14:paraId="1081847D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โรงเรียน..................................</w:t>
            </w:r>
          </w:p>
          <w:p w14:paraId="53C45F37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อำเภอ...............จังหวัด.........</w:t>
            </w:r>
          </w:p>
          <w:p w14:paraId="2F85967A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  <w:cs/>
              </w:rPr>
            </w:pPr>
            <w:r w:rsidRPr="00A5542E">
              <w:rPr>
                <w:sz w:val="24"/>
                <w:szCs w:val="24"/>
                <w:cs/>
              </w:rPr>
              <w:t>สังกัดสพป./สพม....................</w:t>
            </w:r>
          </w:p>
        </w:tc>
        <w:tc>
          <w:tcPr>
            <w:tcW w:w="958" w:type="dxa"/>
          </w:tcPr>
          <w:p w14:paraId="32EA8377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69C22819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88925F1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208166BE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14:paraId="1F4F58D9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2103DCC" w14:textId="77777777" w:rsidR="00E41CBE" w:rsidRPr="00A5542E" w:rsidRDefault="00E41CBE" w:rsidP="00656D7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14:paraId="041F8119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7A84238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ลงชื่อ)...................</w:t>
            </w:r>
          </w:p>
          <w:p w14:paraId="1D0149A5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(...............................)</w:t>
            </w:r>
          </w:p>
          <w:p w14:paraId="5572F69D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  <w:r w:rsidRPr="00A5542E">
              <w:rPr>
                <w:sz w:val="24"/>
                <w:szCs w:val="24"/>
                <w:cs/>
              </w:rPr>
              <w:t>ผอ.รร.......................</w:t>
            </w:r>
          </w:p>
          <w:p w14:paraId="366BBD4D" w14:textId="77777777" w:rsidR="00E41CBE" w:rsidRPr="00A5542E" w:rsidRDefault="00E41CBE" w:rsidP="00656D7D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bookmarkEnd w:id="0"/>
    </w:tbl>
    <w:p w14:paraId="59B21B0B" w14:textId="77777777" w:rsidR="00E41CBE" w:rsidRPr="00A5542E" w:rsidRDefault="00E41CBE" w:rsidP="00656D7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</w:p>
    <w:p w14:paraId="20C461B8" w14:textId="77777777" w:rsidR="00E41CBE" w:rsidRPr="00A5542E" w:rsidRDefault="00E41CBE" w:rsidP="00656D7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A5542E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รวมระยะเวลาปฏิบัติงานทั้งสิ้น..................ปี.......................เดือน....................วัน</w:t>
      </w:r>
    </w:p>
    <w:p w14:paraId="28E598D3" w14:textId="77777777" w:rsidR="00E41CBE" w:rsidRPr="00A5542E" w:rsidRDefault="00E41CBE" w:rsidP="00656D7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lef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A5542E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ขอรับรองว่าข้อความที่แจ้งไว้ข้างต้นเป็นความจริงทุกประการ</w:t>
      </w:r>
    </w:p>
    <w:p w14:paraId="0B24AD59" w14:textId="77777777" w:rsidR="00E41CBE" w:rsidRPr="00A5542E" w:rsidRDefault="00E41CBE" w:rsidP="00656D7D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0"/>
        <w:jc w:val="right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 w:rsidRPr="00A5542E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ลงชื่อ.........................................................ผู้สมัคร</w:t>
      </w:r>
    </w:p>
    <w:p w14:paraId="191AE8E1" w14:textId="5DB67D75" w:rsidR="00E41CBE" w:rsidRPr="00A5542E" w:rsidRDefault="00545A0C" w:rsidP="00545A0C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4320" w:firstLine="720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Times New Roman" w:hint="cs"/>
          <w:b/>
          <w:bCs/>
          <w:color w:val="000000" w:themeColor="text1"/>
          <w:sz w:val="28"/>
          <w:szCs w:val="28"/>
          <w:cs/>
          <w:lang w:eastAsia="en-US"/>
        </w:rPr>
        <w:t xml:space="preserve">  </w:t>
      </w:r>
      <w:r w:rsidR="00E41CBE" w:rsidRPr="00A5542E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(.............................................................)</w:t>
      </w:r>
    </w:p>
    <w:p w14:paraId="3864C665" w14:textId="3CF7E066" w:rsidR="00E41CBE" w:rsidRPr="00A5542E" w:rsidRDefault="00E41CBE" w:rsidP="00545A0C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A5542E">
        <w:rPr>
          <w:rFonts w:eastAsia="Times New Roman"/>
          <w:b/>
          <w:bCs/>
          <w:color w:val="000000" w:themeColor="text1"/>
          <w:sz w:val="28"/>
          <w:szCs w:val="28"/>
          <w:cs/>
          <w:lang w:eastAsia="en-US"/>
        </w:rPr>
        <w:t>หมายเหตุ</w:t>
      </w:r>
      <w:r w:rsidR="007E2BED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lang w:eastAsia="en-US"/>
        </w:rPr>
        <w:t>1.</w:t>
      </w:r>
      <w:r w:rsidR="007E2BED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กรณีที่มีการปฏิบัติงานหลายแห่ง</w:t>
      </w:r>
      <w:r w:rsidR="007E2BED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ให้ผู้อํานวยการสถานศึกษาที่ปฏิบัติการสอนในสถานศึกษาปัจจุบัน</w:t>
      </w:r>
      <w:r w:rsidR="007E2BED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หรือผู้อํานวยการสถานศึกษาที่เคยปฏิบัติการสอนในสถานศึกษานั้นๆ</w:t>
      </w:r>
      <w:r w:rsidR="007E2BED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เป็นผู้รับรองระยะเวลาการปฏิบัติงานหรือระยะเวลาการจ้าง</w:t>
      </w:r>
      <w:r w:rsidR="007E2BED"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และจะต้องรับผิดชอบต่อการรับรองตามความเป็นจริง</w:t>
      </w:r>
    </w:p>
    <w:p w14:paraId="0D1BF58C" w14:textId="76F5C8F2" w:rsidR="00E41CBE" w:rsidRPr="00A5542E" w:rsidRDefault="007E2BED" w:rsidP="00545A0C">
      <w:pPr>
        <w:tabs>
          <w:tab w:val="clear" w:pos="900"/>
          <w:tab w:val="clear" w:pos="1260"/>
          <w:tab w:val="clear" w:pos="1620"/>
          <w:tab w:val="clear" w:pos="9071"/>
        </w:tabs>
        <w:spacing w:after="100"/>
        <w:ind w:left="0" w:firstLine="720"/>
        <w:rPr>
          <w:rFonts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545A0C">
        <w:rPr>
          <w:rFonts w:eastAsia="Times New Roman" w:hint="cs"/>
          <w:color w:val="000000" w:themeColor="text1"/>
          <w:sz w:val="28"/>
          <w:szCs w:val="28"/>
          <w:cs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lang w:eastAsia="en-US"/>
        </w:rPr>
        <w:t>2.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ให้แนบเอกสารหลักฐานประกอบ</w:t>
      </w:r>
      <w:r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ได้แก่</w:t>
      </w:r>
      <w:r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สําเนาสัญญาจ้าง</w:t>
      </w:r>
      <w:r w:rsidR="00E41CBE" w:rsidRPr="00A5542E">
        <w:rPr>
          <w:rFonts w:eastAsia="Times New Roman"/>
          <w:color w:val="000000" w:themeColor="text1"/>
          <w:sz w:val="28"/>
          <w:szCs w:val="28"/>
          <w:lang w:eastAsia="en-US"/>
        </w:rPr>
        <w:t>,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สําเนาคําสั่งจ้าง</w:t>
      </w:r>
      <w:r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หรือสําเนาหนังสือแจ้งการจัดสรรงบประมาณที่ใช้จ้าง</w:t>
      </w:r>
      <w:r>
        <w:rPr>
          <w:rFonts w:eastAsia="Times New Roman"/>
          <w:color w:val="000000" w:themeColor="text1"/>
          <w:sz w:val="28"/>
          <w:szCs w:val="28"/>
          <w:cs/>
          <w:lang w:eastAsia="en-US"/>
        </w:rPr>
        <w:t xml:space="preserve"> </w:t>
      </w:r>
      <w:r w:rsidR="00E41CBE" w:rsidRPr="00A5542E">
        <w:rPr>
          <w:rFonts w:eastAsia="Times New Roman"/>
          <w:color w:val="000000" w:themeColor="text1"/>
          <w:sz w:val="28"/>
          <w:szCs w:val="28"/>
          <w:cs/>
          <w:lang w:eastAsia="en-US"/>
        </w:rPr>
        <w:t>หรือเอกสารอ้างอิงเกี่ยวกับงบประมาณที่ใช้จ้าง</w:t>
      </w:r>
    </w:p>
    <w:p w14:paraId="60065EF8" w14:textId="77777777" w:rsidR="00E869E6" w:rsidRDefault="00E869E6" w:rsidP="00656D7D">
      <w:pPr>
        <w:ind w:left="0" w:firstLine="0"/>
        <w:jc w:val="right"/>
      </w:pPr>
    </w:p>
    <w:p w14:paraId="32CCE795" w14:textId="19AB69CB" w:rsidR="00234D64" w:rsidRPr="00A5542E" w:rsidRDefault="00234D64" w:rsidP="00656D7D">
      <w:pPr>
        <w:ind w:left="0" w:firstLine="0"/>
        <w:jc w:val="right"/>
        <w:rPr>
          <w:b/>
          <w:bCs/>
          <w:u w:val="single"/>
        </w:rPr>
      </w:pPr>
      <w:r w:rsidRPr="00A5542E">
        <w:rPr>
          <w:b/>
          <w:bCs/>
          <w:u w:val="single"/>
          <w:cs/>
        </w:rPr>
        <w:lastRenderedPageBreak/>
        <w:t>เอกสารแนบท้าย</w:t>
      </w:r>
      <w:r w:rsidR="007E2BED">
        <w:rPr>
          <w:b/>
          <w:bCs/>
          <w:u w:val="single"/>
        </w:rPr>
        <w:t xml:space="preserve"> </w:t>
      </w:r>
      <w:r w:rsidR="00AE4233" w:rsidRPr="00A5542E">
        <w:rPr>
          <w:b/>
          <w:bCs/>
          <w:u w:val="single"/>
        </w:rPr>
        <w:t>6</w:t>
      </w:r>
    </w:p>
    <w:p w14:paraId="79DD1E0F" w14:textId="77777777" w:rsidR="007C3063" w:rsidRPr="00A5542E" w:rsidRDefault="00000000" w:rsidP="00656D7D">
      <w:pPr>
        <w:jc w:val="center"/>
        <w:rPr>
          <w:b/>
          <w:bCs/>
          <w:sz w:val="36"/>
          <w:szCs w:val="36"/>
        </w:rPr>
      </w:pPr>
      <w:r>
        <w:rPr>
          <w:sz w:val="22"/>
          <w:szCs w:val="22"/>
          <w:lang w:bidi="en-US"/>
        </w:rPr>
        <w:object w:dxaOrig="1440" w:dyaOrig="1440" w14:anchorId="1A496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0.45pt;margin-top:16.7pt;width:91.5pt;height:102.9pt;z-index:-251652096;visibility:visible">
            <v:imagedata r:id="rId8" o:title="" gain="6.25"/>
          </v:shape>
          <o:OLEObject Type="Embed" ProgID="Word.Picture.8" ShapeID="_x0000_s2050" DrawAspect="Content" ObjectID="_1839137941" r:id="rId9"/>
        </w:object>
      </w:r>
      <w:r w:rsidR="007C3063" w:rsidRPr="00A5542E">
        <w:rPr>
          <w:b/>
          <w:bCs/>
          <w:sz w:val="36"/>
          <w:szCs w:val="36"/>
          <w:cs/>
        </w:rPr>
        <w:t>หนังสือรับรองการปฏิบัติงาน</w:t>
      </w:r>
    </w:p>
    <w:p w14:paraId="32D72AF9" w14:textId="77777777" w:rsidR="007C3063" w:rsidRPr="00A5542E" w:rsidRDefault="007C3063" w:rsidP="00656D7D"/>
    <w:p w14:paraId="03986050" w14:textId="77777777" w:rsidR="007C3063" w:rsidRPr="00A5542E" w:rsidRDefault="007C3063" w:rsidP="00656D7D"/>
    <w:p w14:paraId="07B385FA" w14:textId="77777777" w:rsidR="007C3063" w:rsidRPr="00A5542E" w:rsidRDefault="007C3063" w:rsidP="00656D7D"/>
    <w:p w14:paraId="0D27820B" w14:textId="3B620200" w:rsidR="00DA42A2" w:rsidRDefault="00DA42A2" w:rsidP="00656D7D">
      <w:pPr>
        <w:rPr>
          <w:sz w:val="20"/>
          <w:szCs w:val="20"/>
        </w:rPr>
      </w:pPr>
    </w:p>
    <w:p w14:paraId="39F383A8" w14:textId="4E0E8CB6" w:rsidR="005C59AB" w:rsidRDefault="005C59AB" w:rsidP="005C59AB">
      <w:pPr>
        <w:tabs>
          <w:tab w:val="clear" w:pos="900"/>
          <w:tab w:val="clear" w:pos="1260"/>
          <w:tab w:val="clear" w:pos="1620"/>
          <w:tab w:val="clear" w:pos="9071"/>
        </w:tabs>
        <w:rPr>
          <w:sz w:val="20"/>
          <w:szCs w:val="20"/>
        </w:rPr>
      </w:pPr>
    </w:p>
    <w:p w14:paraId="1F39034D" w14:textId="69406B00" w:rsidR="005C59AB" w:rsidRDefault="005C59AB" w:rsidP="005C59AB">
      <w:pPr>
        <w:tabs>
          <w:tab w:val="clear" w:pos="900"/>
          <w:tab w:val="clear" w:pos="1260"/>
          <w:tab w:val="clear" w:pos="1620"/>
          <w:tab w:val="clear" w:pos="9071"/>
        </w:tabs>
        <w:rPr>
          <w:sz w:val="20"/>
          <w:szCs w:val="20"/>
        </w:rPr>
      </w:pPr>
    </w:p>
    <w:p w14:paraId="6755CA85" w14:textId="77777777" w:rsidR="005C59AB" w:rsidRPr="00A5542E" w:rsidRDefault="005C59AB" w:rsidP="005C59AB">
      <w:pPr>
        <w:tabs>
          <w:tab w:val="clear" w:pos="900"/>
          <w:tab w:val="clear" w:pos="1260"/>
          <w:tab w:val="clear" w:pos="1620"/>
          <w:tab w:val="clear" w:pos="9071"/>
        </w:tabs>
        <w:rPr>
          <w:sz w:val="20"/>
          <w:szCs w:val="20"/>
        </w:rPr>
      </w:pPr>
    </w:p>
    <w:p w14:paraId="3FB498A4" w14:textId="59C91CB8" w:rsidR="007C3063" w:rsidRPr="00A5542E" w:rsidRDefault="00666512" w:rsidP="005C59AB">
      <w:pPr>
        <w:tabs>
          <w:tab w:val="clear" w:pos="900"/>
          <w:tab w:val="clear" w:pos="1260"/>
          <w:tab w:val="clear" w:pos="1620"/>
          <w:tab w:val="clear" w:pos="9071"/>
        </w:tabs>
      </w:pPr>
      <w:r w:rsidRPr="00A5542E">
        <w:rPr>
          <w:cs/>
        </w:rPr>
        <w:t>ที่................/๒๕๖</w:t>
      </w:r>
      <w:r w:rsidR="005C59AB">
        <w:rPr>
          <w:rFonts w:hint="cs"/>
          <w:cs/>
        </w:rPr>
        <w:t>9</w:t>
      </w:r>
      <w:r w:rsidR="007E2BED">
        <w:rPr>
          <w:cs/>
        </w:rPr>
        <w:t xml:space="preserve">                            </w:t>
      </w:r>
      <w:r w:rsidR="007E2BED">
        <w:rPr>
          <w:rFonts w:hint="cs"/>
          <w:cs/>
        </w:rPr>
        <w:t xml:space="preserve">                                    </w:t>
      </w:r>
      <w:r w:rsidR="007C3063" w:rsidRPr="00A5542E">
        <w:rPr>
          <w:cs/>
        </w:rPr>
        <w:t>โรงเรียน....................................................</w:t>
      </w:r>
    </w:p>
    <w:p w14:paraId="0E50B1B5" w14:textId="24F50D2B" w:rsidR="007C3063" w:rsidRPr="00A5542E" w:rsidRDefault="007E2BED" w:rsidP="005C59AB">
      <w:pPr>
        <w:tabs>
          <w:tab w:val="clear" w:pos="900"/>
          <w:tab w:val="clear" w:pos="1260"/>
          <w:tab w:val="clear" w:pos="1620"/>
          <w:tab w:val="clear" w:pos="9071"/>
        </w:tabs>
        <w:jc w:val="left"/>
      </w:pPr>
      <w:r>
        <w:rPr>
          <w:cs/>
        </w:rPr>
        <w:t xml:space="preserve">                                        </w:t>
      </w:r>
      <w:r>
        <w:rPr>
          <w:rFonts w:hint="cs"/>
          <w:cs/>
        </w:rPr>
        <w:t xml:space="preserve">                                          </w:t>
      </w:r>
      <w:r w:rsidR="007C3063" w:rsidRPr="00A5542E">
        <w:rPr>
          <w:cs/>
        </w:rPr>
        <w:t>ที่อยู่........................................</w:t>
      </w:r>
      <w:r w:rsidR="00F62AF2">
        <w:rPr>
          <w:rFonts w:hint="cs"/>
          <w:cs/>
        </w:rPr>
        <w:t>.....</w:t>
      </w:r>
      <w:r w:rsidR="007C3063" w:rsidRPr="00A5542E">
        <w:rPr>
          <w:cs/>
        </w:rPr>
        <w:t>.............</w:t>
      </w:r>
    </w:p>
    <w:p w14:paraId="48BE3655" w14:textId="77777777" w:rsidR="007C3063" w:rsidRPr="00A5542E" w:rsidRDefault="007C3063" w:rsidP="005C59AB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</w:pPr>
      <w:r w:rsidRPr="00A5542E">
        <w:rPr>
          <w:cs/>
        </w:rPr>
        <w:tab/>
      </w:r>
    </w:p>
    <w:p w14:paraId="443742F4" w14:textId="20825D15" w:rsidR="007C3063" w:rsidRPr="00A5542E" w:rsidRDefault="007C3063" w:rsidP="005C59AB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</w:pPr>
      <w:r w:rsidRPr="00A5542E">
        <w:rPr>
          <w:cs/>
        </w:rPr>
        <w:tab/>
        <w:t>ข้าพเจ้า.....................................................................ตำแหน่ง..............................................................โรงเรียน...................................................อำเภอ............................สังกัด...........................................ขอรับรอ</w:t>
      </w:r>
      <w:r w:rsidR="00F62AF2">
        <w:rPr>
          <w:rFonts w:hint="cs"/>
          <w:cs/>
        </w:rPr>
        <w:t>ง</w:t>
      </w:r>
      <w:r w:rsidRPr="00A5542E">
        <w:rPr>
          <w:cs/>
        </w:rPr>
        <w:t>ว่า</w:t>
      </w:r>
      <w:r w:rsidR="007E2BED">
        <w:rPr>
          <w:cs/>
        </w:rPr>
        <w:t xml:space="preserve"> </w:t>
      </w:r>
      <w:r w:rsidRPr="00A5542E">
        <w:rPr>
          <w:cs/>
        </w:rPr>
        <w:t>นาย/นาง/น.ส....................................................ได้ปฏิบัติหน้าที่ตามคำสั่งจ้างหรือสัญญาจ้างในตำแหน่ง..............................................ณ</w:t>
      </w:r>
      <w:r w:rsidR="007E2BED">
        <w:rPr>
          <w:cs/>
        </w:rPr>
        <w:t xml:space="preserve"> </w:t>
      </w:r>
      <w:r w:rsidRPr="00A5542E">
        <w:rPr>
          <w:cs/>
        </w:rPr>
        <w:t>โรงเรียน............................................อำเภอ.........................................</w:t>
      </w:r>
      <w:r w:rsidR="00F62AF2">
        <w:rPr>
          <w:rFonts w:hint="cs"/>
          <w:cs/>
        </w:rPr>
        <w:t>......</w:t>
      </w:r>
      <w:r w:rsidRPr="00A5542E">
        <w:rPr>
          <w:cs/>
        </w:rPr>
        <w:t>.สังกัด..............................................จากเงิน............................................ตั้งแต่วันที่..........................................</w:t>
      </w:r>
      <w:r w:rsidR="00F62AF2">
        <w:rPr>
          <w:rFonts w:hint="cs"/>
          <w:cs/>
        </w:rPr>
        <w:t>...</w:t>
      </w:r>
      <w:r w:rsidRPr="00A5542E">
        <w:rPr>
          <w:cs/>
        </w:rPr>
        <w:t>ถึงวันที่......................................รวมเป็นระยะเวลา.................ปี.................เดือน.................วัน</w:t>
      </w:r>
      <w:r w:rsidR="007E2BED">
        <w:rPr>
          <w:cs/>
        </w:rPr>
        <w:t xml:space="preserve"> </w:t>
      </w:r>
      <w:r w:rsidRPr="00A5542E">
        <w:rPr>
          <w:cs/>
        </w:rPr>
        <w:t>จริง</w:t>
      </w:r>
    </w:p>
    <w:p w14:paraId="17106FF2" w14:textId="1BA531BB" w:rsidR="007C3063" w:rsidRPr="00A5542E" w:rsidRDefault="007C3063" w:rsidP="005C59AB">
      <w:pPr>
        <w:tabs>
          <w:tab w:val="clear" w:pos="900"/>
          <w:tab w:val="clear" w:pos="1260"/>
          <w:tab w:val="clear" w:pos="1620"/>
          <w:tab w:val="clear" w:pos="9071"/>
        </w:tabs>
        <w:spacing w:before="160"/>
      </w:pPr>
      <w:r w:rsidRPr="00A5542E">
        <w:rPr>
          <w:cs/>
        </w:rPr>
        <w:tab/>
      </w:r>
      <w:r w:rsidR="00BD4101" w:rsidRPr="00A5542E">
        <w:rPr>
          <w:cs/>
        </w:rPr>
        <w:tab/>
      </w:r>
      <w:r w:rsidRPr="00A5542E">
        <w:rPr>
          <w:cs/>
        </w:rPr>
        <w:t>ให้ไว้</w:t>
      </w:r>
      <w:r w:rsidR="007E2BED">
        <w:rPr>
          <w:cs/>
        </w:rPr>
        <w:t xml:space="preserve"> </w:t>
      </w:r>
      <w:r w:rsidRPr="00A5542E">
        <w:rPr>
          <w:cs/>
        </w:rPr>
        <w:t>ณ</w:t>
      </w:r>
      <w:r w:rsidR="007E2BED">
        <w:rPr>
          <w:cs/>
        </w:rPr>
        <w:t xml:space="preserve"> </w:t>
      </w:r>
      <w:r w:rsidRPr="00A5542E">
        <w:rPr>
          <w:cs/>
        </w:rPr>
        <w:t>วันที่.............................เดือน...............................พ.ศ...............................</w:t>
      </w:r>
    </w:p>
    <w:p w14:paraId="6CA36091" w14:textId="77777777" w:rsidR="007C3063" w:rsidRPr="00A5542E" w:rsidRDefault="007C3063" w:rsidP="005C59AB">
      <w:pPr>
        <w:tabs>
          <w:tab w:val="clear" w:pos="900"/>
          <w:tab w:val="clear" w:pos="1260"/>
          <w:tab w:val="clear" w:pos="1620"/>
          <w:tab w:val="clear" w:pos="9071"/>
        </w:tabs>
      </w:pPr>
    </w:p>
    <w:p w14:paraId="52BC89B8" w14:textId="77777777" w:rsidR="007C3063" w:rsidRPr="00A5542E" w:rsidRDefault="007C3063" w:rsidP="005C59AB">
      <w:pPr>
        <w:tabs>
          <w:tab w:val="clear" w:pos="900"/>
          <w:tab w:val="clear" w:pos="1260"/>
          <w:tab w:val="clear" w:pos="1620"/>
          <w:tab w:val="clear" w:pos="9071"/>
        </w:tabs>
      </w:pPr>
    </w:p>
    <w:p w14:paraId="25FC392D" w14:textId="5E6770C6" w:rsidR="007C3063" w:rsidRPr="00A5542E" w:rsidRDefault="007E2BED" w:rsidP="005C59AB">
      <w:pPr>
        <w:tabs>
          <w:tab w:val="clear" w:pos="900"/>
          <w:tab w:val="clear" w:pos="1260"/>
          <w:tab w:val="clear" w:pos="1620"/>
          <w:tab w:val="clear" w:pos="9071"/>
        </w:tabs>
        <w:ind w:left="2694" w:hanging="2694"/>
        <w:jc w:val="center"/>
      </w:pPr>
      <w:r>
        <w:rPr>
          <w:rFonts w:hint="cs"/>
          <w:cs/>
        </w:rPr>
        <w:t xml:space="preserve">                                         </w:t>
      </w:r>
      <w:r w:rsidR="007C3063" w:rsidRPr="00A5542E">
        <w:rPr>
          <w:cs/>
        </w:rPr>
        <w:t>(ลงชื่อ).......................................................ผู้รับรอง</w:t>
      </w:r>
      <w:r>
        <w:rPr>
          <w:cs/>
        </w:rPr>
        <w:t xml:space="preserve">                                                                                     </w:t>
      </w:r>
      <w:r>
        <w:rPr>
          <w:rFonts w:hint="cs"/>
          <w:cs/>
        </w:rPr>
        <w:t xml:space="preserve">                     </w:t>
      </w:r>
      <w:r w:rsidR="007C3063" w:rsidRPr="00A5542E">
        <w:rPr>
          <w:cs/>
        </w:rPr>
        <w:t>(......................................................)</w:t>
      </w:r>
    </w:p>
    <w:p w14:paraId="582A4B50" w14:textId="3EBF3949" w:rsidR="007C3063" w:rsidRPr="00A5542E" w:rsidRDefault="007E2BED" w:rsidP="005C59AB">
      <w:pPr>
        <w:tabs>
          <w:tab w:val="clear" w:pos="900"/>
          <w:tab w:val="clear" w:pos="1260"/>
          <w:tab w:val="clear" w:pos="1620"/>
          <w:tab w:val="clear" w:pos="9071"/>
        </w:tabs>
      </w:pPr>
      <w:r>
        <w:rPr>
          <w:cs/>
        </w:rPr>
        <w:t xml:space="preserve">                </w:t>
      </w:r>
      <w:r>
        <w:rPr>
          <w:rFonts w:hint="cs"/>
          <w:cs/>
        </w:rPr>
        <w:t xml:space="preserve">                               </w:t>
      </w:r>
      <w:r>
        <w:rPr>
          <w:cs/>
        </w:rPr>
        <w:t xml:space="preserve">   </w:t>
      </w:r>
      <w:r w:rsidR="007C3063" w:rsidRPr="00A5542E">
        <w:rPr>
          <w:cs/>
        </w:rPr>
        <w:t>ตำแหน่ง..........................................</w:t>
      </w:r>
      <w:r w:rsidR="005C59AB">
        <w:rPr>
          <w:rFonts w:hint="cs"/>
          <w:cs/>
        </w:rPr>
        <w:t>......................</w:t>
      </w:r>
      <w:r w:rsidR="007C3063" w:rsidRPr="00A5542E">
        <w:rPr>
          <w:cs/>
        </w:rPr>
        <w:t>.............</w:t>
      </w:r>
    </w:p>
    <w:p w14:paraId="69981F57" w14:textId="77777777" w:rsidR="007C3063" w:rsidRPr="00A5542E" w:rsidRDefault="007C3063" w:rsidP="00656D7D">
      <w:pPr>
        <w:jc w:val="center"/>
        <w:rPr>
          <w:b/>
          <w:bCs/>
        </w:rPr>
      </w:pPr>
    </w:p>
    <w:p w14:paraId="0BF7404C" w14:textId="77777777" w:rsidR="007C3063" w:rsidRPr="00A5542E" w:rsidRDefault="007C3063" w:rsidP="00656D7D">
      <w:pPr>
        <w:jc w:val="center"/>
        <w:rPr>
          <w:b/>
          <w:bCs/>
        </w:rPr>
      </w:pPr>
    </w:p>
    <w:p w14:paraId="276A6878" w14:textId="77777777" w:rsidR="007C3063" w:rsidRPr="00A5542E" w:rsidRDefault="007C3063" w:rsidP="00656D7D">
      <w:pPr>
        <w:jc w:val="center"/>
        <w:rPr>
          <w:b/>
          <w:bCs/>
        </w:rPr>
      </w:pPr>
    </w:p>
    <w:p w14:paraId="38369AA9" w14:textId="77777777" w:rsidR="007C3063" w:rsidRPr="00A5542E" w:rsidRDefault="007C3063" w:rsidP="00656D7D">
      <w:pPr>
        <w:jc w:val="center"/>
        <w:rPr>
          <w:b/>
          <w:bCs/>
        </w:rPr>
      </w:pPr>
    </w:p>
    <w:p w14:paraId="21D821C9" w14:textId="77777777" w:rsidR="007C3063" w:rsidRPr="00A5542E" w:rsidRDefault="007C3063" w:rsidP="00656D7D">
      <w:pPr>
        <w:jc w:val="center"/>
        <w:rPr>
          <w:b/>
          <w:bCs/>
        </w:rPr>
      </w:pPr>
    </w:p>
    <w:p w14:paraId="7B94CE11" w14:textId="77777777" w:rsidR="007C3063" w:rsidRPr="00A5542E" w:rsidRDefault="007C3063" w:rsidP="00656D7D">
      <w:pPr>
        <w:jc w:val="center"/>
        <w:rPr>
          <w:b/>
          <w:bCs/>
        </w:rPr>
      </w:pPr>
    </w:p>
    <w:p w14:paraId="16B26F45" w14:textId="77777777" w:rsidR="007C3063" w:rsidRPr="00A5542E" w:rsidRDefault="007C3063" w:rsidP="00656D7D">
      <w:pPr>
        <w:jc w:val="center"/>
        <w:rPr>
          <w:b/>
          <w:bCs/>
        </w:rPr>
      </w:pPr>
    </w:p>
    <w:p w14:paraId="56635EBD" w14:textId="77777777" w:rsidR="007C3063" w:rsidRPr="00A5542E" w:rsidRDefault="007C3063" w:rsidP="00656D7D">
      <w:pPr>
        <w:jc w:val="center"/>
        <w:rPr>
          <w:b/>
          <w:bCs/>
        </w:rPr>
      </w:pPr>
    </w:p>
    <w:p w14:paraId="3D366D19" w14:textId="77777777" w:rsidR="007C3063" w:rsidRPr="00A5542E" w:rsidRDefault="007C3063" w:rsidP="00656D7D">
      <w:pPr>
        <w:jc w:val="center"/>
        <w:rPr>
          <w:b/>
          <w:bCs/>
        </w:rPr>
      </w:pPr>
    </w:p>
    <w:p w14:paraId="6C043C42" w14:textId="77777777" w:rsidR="007C3063" w:rsidRPr="00A5542E" w:rsidRDefault="007C3063" w:rsidP="00656D7D">
      <w:pPr>
        <w:jc w:val="center"/>
        <w:rPr>
          <w:b/>
          <w:bCs/>
        </w:rPr>
      </w:pPr>
    </w:p>
    <w:p w14:paraId="7988AA8E" w14:textId="77777777" w:rsidR="007C3063" w:rsidRPr="00A5542E" w:rsidRDefault="007C3063" w:rsidP="00656D7D">
      <w:pPr>
        <w:jc w:val="center"/>
        <w:rPr>
          <w:b/>
          <w:bCs/>
        </w:rPr>
      </w:pPr>
    </w:p>
    <w:p w14:paraId="0B041016" w14:textId="77777777" w:rsidR="007C3063" w:rsidRPr="00A5542E" w:rsidRDefault="007C3063" w:rsidP="00656D7D">
      <w:pPr>
        <w:jc w:val="center"/>
        <w:rPr>
          <w:b/>
          <w:bCs/>
        </w:rPr>
      </w:pPr>
    </w:p>
    <w:p w14:paraId="35E9D144" w14:textId="77777777" w:rsidR="007C3063" w:rsidRPr="00A5542E" w:rsidRDefault="007C3063" w:rsidP="00656D7D">
      <w:pPr>
        <w:jc w:val="center"/>
        <w:rPr>
          <w:b/>
          <w:bCs/>
        </w:rPr>
      </w:pPr>
    </w:p>
    <w:p w14:paraId="660DFD29" w14:textId="77777777" w:rsidR="007C3063" w:rsidRPr="00A5542E" w:rsidRDefault="007C3063" w:rsidP="00656D7D">
      <w:pPr>
        <w:jc w:val="center"/>
        <w:rPr>
          <w:b/>
          <w:bCs/>
        </w:rPr>
      </w:pPr>
    </w:p>
    <w:p w14:paraId="41B5F778" w14:textId="77777777" w:rsidR="007C3063" w:rsidRPr="00A5542E" w:rsidRDefault="007C3063" w:rsidP="00656D7D">
      <w:pPr>
        <w:jc w:val="center"/>
        <w:rPr>
          <w:b/>
          <w:bCs/>
        </w:rPr>
      </w:pPr>
    </w:p>
    <w:p w14:paraId="7CE38DCF" w14:textId="77777777" w:rsidR="00E8469B" w:rsidRPr="00A5542E" w:rsidRDefault="00E8469B" w:rsidP="00656D7D">
      <w:pPr>
        <w:jc w:val="center"/>
        <w:rPr>
          <w:b/>
          <w:bCs/>
        </w:rPr>
      </w:pPr>
    </w:p>
    <w:p w14:paraId="40C42886" w14:textId="77777777" w:rsidR="00E8469B" w:rsidRPr="00A5542E" w:rsidRDefault="00E8469B" w:rsidP="00656D7D">
      <w:pPr>
        <w:jc w:val="center"/>
        <w:rPr>
          <w:b/>
          <w:bCs/>
        </w:rPr>
      </w:pPr>
    </w:p>
    <w:p w14:paraId="40536CEE" w14:textId="77777777" w:rsidR="00E8469B" w:rsidRPr="00A5542E" w:rsidRDefault="00E8469B" w:rsidP="00656D7D">
      <w:pPr>
        <w:jc w:val="center"/>
        <w:rPr>
          <w:b/>
          <w:bCs/>
        </w:rPr>
      </w:pPr>
    </w:p>
    <w:p w14:paraId="4E1A694D" w14:textId="77777777" w:rsidR="00AB12BB" w:rsidRDefault="00AB12BB" w:rsidP="00656D7D">
      <w:pPr>
        <w:jc w:val="center"/>
      </w:pPr>
    </w:p>
    <w:p w14:paraId="11DD5A3F" w14:textId="05573F05" w:rsidR="00617E0E" w:rsidRPr="00A5542E" w:rsidRDefault="00234D64" w:rsidP="00656D7D">
      <w:pPr>
        <w:jc w:val="right"/>
        <w:rPr>
          <w:b/>
          <w:bCs/>
          <w:u w:val="single"/>
          <w:cs/>
        </w:rPr>
      </w:pPr>
      <w:r w:rsidRPr="00A5542E">
        <w:rPr>
          <w:b/>
          <w:bCs/>
          <w:u w:val="single"/>
          <w:cs/>
        </w:rPr>
        <w:lastRenderedPageBreak/>
        <w:t>เอกสารแนบท้าย</w:t>
      </w:r>
      <w:r w:rsidR="007E2BED">
        <w:rPr>
          <w:b/>
          <w:bCs/>
          <w:u w:val="single"/>
          <w:cs/>
        </w:rPr>
        <w:t xml:space="preserve"> </w:t>
      </w:r>
      <w:r w:rsidR="00AE4233" w:rsidRPr="00A5542E">
        <w:rPr>
          <w:b/>
          <w:bCs/>
          <w:u w:val="single"/>
          <w:cs/>
        </w:rPr>
        <w:t>7</w:t>
      </w:r>
      <w:r w:rsidR="007E2BED">
        <w:rPr>
          <w:b/>
          <w:bCs/>
          <w:u w:val="single"/>
          <w:cs/>
        </w:rPr>
        <w:t xml:space="preserve"> </w:t>
      </w:r>
    </w:p>
    <w:p w14:paraId="73DBE50C" w14:textId="77777777" w:rsidR="00617E0E" w:rsidRPr="00A5542E" w:rsidRDefault="00617E0E" w:rsidP="00656D7D">
      <w:pPr>
        <w:jc w:val="center"/>
        <w:rPr>
          <w:sz w:val="28"/>
          <w:szCs w:val="28"/>
        </w:rPr>
      </w:pPr>
    </w:p>
    <w:p w14:paraId="55EEE61C" w14:textId="77777777" w:rsidR="00617E0E" w:rsidRPr="00A5542E" w:rsidRDefault="00617E0E" w:rsidP="00656D7D">
      <w:pPr>
        <w:jc w:val="center"/>
        <w:rPr>
          <w:sz w:val="28"/>
          <w:szCs w:val="28"/>
        </w:rPr>
      </w:pPr>
      <w:r w:rsidRPr="00A5542E">
        <w:rPr>
          <w:noProof/>
          <w:sz w:val="28"/>
          <w:szCs w:val="2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CA7F30E" wp14:editId="562EE28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067175" cy="414655"/>
                <wp:effectExtent l="0" t="0" r="28575" b="234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2B0D" w14:textId="77777777" w:rsidR="00EA76A9" w:rsidRPr="00F97683" w:rsidRDefault="00EA76A9" w:rsidP="00617E0E">
                            <w:pPr>
                              <w:ind w:left="0" w:firstLine="0"/>
                              <w:rPr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976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ย่าง หนังสือรับรองกรณีจ้างจากเงินรายได้ของ</w:t>
                            </w:r>
                            <w:r w:rsidRPr="00617E0E">
                              <w:rPr>
                                <w:rFonts w:hint="cs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F3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.75pt;width:320.25pt;height:32.65pt;z-index:2516526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">
                <v:textbox>
                  <w:txbxContent>
                    <w:p w14:paraId="51142B0D" w14:textId="77777777" w:rsidR="00EA76A9" w:rsidRPr="00F97683" w:rsidRDefault="00EA76A9" w:rsidP="00617E0E">
                      <w:pPr>
                        <w:ind w:left="0" w:firstLine="0"/>
                        <w:rPr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97683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อย่าง หนังสือรับรองกรณีจ้างจากเงินรายได้ของ</w:t>
                      </w:r>
                      <w:r w:rsidRPr="00617E0E">
                        <w:rPr>
                          <w:rFonts w:hint="cs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สถานศึกษ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FE979D" w14:textId="77777777" w:rsidR="00617E0E" w:rsidRPr="00A5542E" w:rsidRDefault="00617E0E" w:rsidP="00656D7D"/>
    <w:p w14:paraId="6A0B3AE6" w14:textId="77777777" w:rsidR="00617E0E" w:rsidRPr="00A5542E" w:rsidRDefault="00617E0E" w:rsidP="00656D7D">
      <w:r w:rsidRPr="00A5542E">
        <w:rPr>
          <w:noProof/>
          <w:lang w:eastAsia="en-US"/>
        </w:rPr>
        <w:drawing>
          <wp:anchor distT="0" distB="0" distL="114300" distR="114300" simplePos="0" relativeHeight="251653120" behindDoc="1" locked="0" layoutInCell="1" allowOverlap="1" wp14:anchorId="5B54A0E6" wp14:editId="58AD85C6">
            <wp:simplePos x="0" y="0"/>
            <wp:positionH relativeFrom="column">
              <wp:posOffset>2143857</wp:posOffset>
            </wp:positionH>
            <wp:positionV relativeFrom="paragraph">
              <wp:posOffset>171938</wp:posOffset>
            </wp:positionV>
            <wp:extent cx="989965" cy="1078230"/>
            <wp:effectExtent l="0" t="0" r="635" b="7620"/>
            <wp:wrapNone/>
            <wp:docPr id="12" name="รูปภาพ 12" descr="http://t3.gstatic.com/images?q=tbn:ANd9GcRN9wtEdOkkPbMDcuS16bCUMXrDz_n0gREua-0rbp3wifcoD5Sy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http://t3.gstatic.com/images?q=tbn:ANd9GcRN9wtEdOkkPbMDcuS16bCUMXrDz_n0gREua-0rbp3wifcoD5Sy7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73BA" w14:textId="77777777" w:rsidR="00617E0E" w:rsidRPr="00A5542E" w:rsidRDefault="00617E0E" w:rsidP="00656D7D">
      <w:pPr>
        <w:tabs>
          <w:tab w:val="left" w:pos="4914"/>
        </w:tabs>
      </w:pPr>
    </w:p>
    <w:p w14:paraId="56678F2B" w14:textId="77777777" w:rsidR="00617E0E" w:rsidRPr="00A5542E" w:rsidRDefault="00617E0E" w:rsidP="00656D7D">
      <w:pPr>
        <w:tabs>
          <w:tab w:val="left" w:pos="4914"/>
        </w:tabs>
      </w:pPr>
    </w:p>
    <w:p w14:paraId="5DEC5456" w14:textId="77777777" w:rsidR="00617E0E" w:rsidRPr="00A5542E" w:rsidRDefault="00617E0E" w:rsidP="00656D7D">
      <w:pPr>
        <w:tabs>
          <w:tab w:val="left" w:pos="4914"/>
        </w:tabs>
      </w:pPr>
    </w:p>
    <w:p w14:paraId="4E6C60C6" w14:textId="6CD2CAFF" w:rsidR="00617E0E" w:rsidRPr="00A5542E" w:rsidRDefault="00617E0E" w:rsidP="00656D7D">
      <w:pPr>
        <w:tabs>
          <w:tab w:val="left" w:pos="4914"/>
        </w:tabs>
      </w:pPr>
      <w:r w:rsidRPr="00A5542E">
        <w:rPr>
          <w:cs/>
        </w:rPr>
        <w:t>ที่</w:t>
      </w:r>
      <w:r w:rsidR="007E2BED">
        <w:rPr>
          <w:cs/>
        </w:rPr>
        <w:t xml:space="preserve"> </w:t>
      </w:r>
      <w:r w:rsidRPr="00A5542E">
        <w:rPr>
          <w:cs/>
        </w:rPr>
        <w:t>ศธ.....................</w:t>
      </w:r>
      <w:r w:rsidRPr="00A5542E">
        <w:t>/</w:t>
      </w:r>
      <w:r w:rsidRPr="00A5542E">
        <w:rPr>
          <w:cs/>
        </w:rPr>
        <w:tab/>
        <w:t>........................</w:t>
      </w:r>
      <w:r w:rsidRPr="00A5542E">
        <w:rPr>
          <w:cs/>
        </w:rPr>
        <w:tab/>
      </w:r>
      <w:r w:rsidR="007E2BED">
        <w:rPr>
          <w:cs/>
        </w:rPr>
        <w:t xml:space="preserve">  </w:t>
      </w:r>
      <w:r w:rsidRPr="00A5542E">
        <w:rPr>
          <w:cs/>
        </w:rPr>
        <w:t>โรงเรียน.......................................................</w:t>
      </w:r>
    </w:p>
    <w:p w14:paraId="2EC97D99" w14:textId="7C7575E5" w:rsidR="00617E0E" w:rsidRPr="00A5542E" w:rsidRDefault="007E2BED" w:rsidP="00656D7D">
      <w:pPr>
        <w:tabs>
          <w:tab w:val="left" w:pos="4914"/>
        </w:tabs>
        <w:rPr>
          <w:spacing w:val="-8"/>
          <w:cs/>
        </w:rPr>
      </w:pPr>
      <w:r>
        <w:rPr>
          <w:cs/>
        </w:rPr>
        <w:t xml:space="preserve">     </w:t>
      </w:r>
      <w:r w:rsidR="00617E0E" w:rsidRPr="00A5542E">
        <w:rPr>
          <w:cs/>
        </w:rPr>
        <w:tab/>
      </w:r>
      <w:r>
        <w:rPr>
          <w:cs/>
        </w:rPr>
        <w:t xml:space="preserve"> </w:t>
      </w:r>
      <w:r w:rsidR="00617E0E" w:rsidRPr="00A5542E">
        <w:rPr>
          <w:spacing w:val="-8"/>
          <w:cs/>
        </w:rPr>
        <w:tab/>
      </w:r>
      <w:r w:rsidR="00617E0E" w:rsidRPr="00A5542E">
        <w:rPr>
          <w:spacing w:val="-8"/>
          <w:cs/>
        </w:rPr>
        <w:tab/>
      </w:r>
      <w:r w:rsidR="00617E0E" w:rsidRPr="00A5542E">
        <w:rPr>
          <w:spacing w:val="-8"/>
          <w:cs/>
        </w:rPr>
        <w:tab/>
      </w:r>
      <w:r w:rsidR="00617E0E" w:rsidRPr="00A5542E">
        <w:rPr>
          <w:spacing w:val="-8"/>
          <w:cs/>
        </w:rPr>
        <w:tab/>
      </w:r>
      <w:r>
        <w:rPr>
          <w:spacing w:val="-8"/>
          <w:cs/>
        </w:rPr>
        <w:t xml:space="preserve">  </w:t>
      </w:r>
      <w:r w:rsidR="00617E0E" w:rsidRPr="00A5542E">
        <w:rPr>
          <w:spacing w:val="-8"/>
          <w:cs/>
        </w:rPr>
        <w:t>ตำบล................................</w:t>
      </w:r>
      <w:r>
        <w:rPr>
          <w:spacing w:val="-8"/>
          <w:cs/>
        </w:rPr>
        <w:t xml:space="preserve"> </w:t>
      </w:r>
      <w:r w:rsidR="00617E0E" w:rsidRPr="00A5542E">
        <w:rPr>
          <w:spacing w:val="-8"/>
          <w:cs/>
        </w:rPr>
        <w:t>อำเภอ.........................</w:t>
      </w:r>
    </w:p>
    <w:p w14:paraId="02E41F1E" w14:textId="4AF6C937" w:rsidR="00617E0E" w:rsidRPr="00A5542E" w:rsidRDefault="007E2BED" w:rsidP="00656D7D">
      <w:pPr>
        <w:tabs>
          <w:tab w:val="left" w:pos="4914"/>
        </w:tabs>
        <w:rPr>
          <w:cs/>
        </w:rPr>
      </w:pPr>
      <w:r>
        <w:rPr>
          <w:cs/>
        </w:rPr>
        <w:t xml:space="preserve">                                </w:t>
      </w:r>
      <w:r w:rsidR="00617E0E" w:rsidRPr="00A5542E">
        <w:rPr>
          <w:cs/>
        </w:rPr>
        <w:tab/>
      </w:r>
      <w:r>
        <w:rPr>
          <w:cs/>
        </w:rPr>
        <w:t xml:space="preserve">  </w:t>
      </w:r>
      <w:r w:rsidR="00617E0E" w:rsidRPr="00A5542E">
        <w:rPr>
          <w:cs/>
        </w:rPr>
        <w:t>จังหวัด........................................................</w:t>
      </w:r>
    </w:p>
    <w:p w14:paraId="048A6EC9" w14:textId="77777777" w:rsidR="00617E0E" w:rsidRPr="00A5542E" w:rsidRDefault="00617E0E" w:rsidP="00656D7D">
      <w:pPr>
        <w:tabs>
          <w:tab w:val="left" w:pos="4914"/>
        </w:tabs>
      </w:pPr>
    </w:p>
    <w:p w14:paraId="4DC8C0EE" w14:textId="14AE4043" w:rsidR="00617E0E" w:rsidRPr="00A5542E" w:rsidRDefault="007E2BED" w:rsidP="00656D7D">
      <w:pPr>
        <w:ind w:left="0" w:firstLine="1344"/>
        <w:rPr>
          <w:rFonts w:eastAsia="TH SarabunPSK"/>
          <w:b/>
        </w:rPr>
      </w:pPr>
      <w:r>
        <w:rPr>
          <w:rFonts w:eastAsia="TH SarabunPSK"/>
          <w:b/>
          <w:cs/>
        </w:rPr>
        <w:t xml:space="preserve"> </w:t>
      </w:r>
      <w:r w:rsidR="00617E0E" w:rsidRPr="00A5542E">
        <w:rPr>
          <w:rFonts w:eastAsia="TH SarabunPSK"/>
          <w:b/>
          <w:cs/>
        </w:rPr>
        <w:t>หนังสือฉบับบนี้ให้ไว้เพื่อรับรองว่า</w:t>
      </w:r>
      <w:r>
        <w:rPr>
          <w:rFonts w:eastAsia="TH SarabunPSK"/>
          <w:b/>
          <w:cs/>
        </w:rPr>
        <w:t xml:space="preserve"> </w:t>
      </w:r>
      <w:r w:rsidR="00617E0E" w:rsidRPr="00A5542E">
        <w:rPr>
          <w:rFonts w:eastAsia="TH SarabunPSK"/>
          <w:b/>
          <w:cs/>
        </w:rPr>
        <w:t>นาย/นาง/</w:t>
      </w:r>
      <w:r>
        <w:rPr>
          <w:rFonts w:eastAsia="TH SarabunPSK"/>
          <w:b/>
          <w:cs/>
        </w:rPr>
        <w:t xml:space="preserve"> </w:t>
      </w:r>
      <w:r w:rsidR="00617E0E" w:rsidRPr="00A5542E">
        <w:rPr>
          <w:rFonts w:eastAsia="TH SarabunPSK"/>
          <w:b/>
          <w:cs/>
        </w:rPr>
        <w:t>นางสาว............................................................</w:t>
      </w:r>
    </w:p>
    <w:p w14:paraId="37EB10EB" w14:textId="59CE71B5" w:rsidR="00617E0E" w:rsidRPr="00A5542E" w:rsidRDefault="00617E0E" w:rsidP="00656D7D">
      <w:pPr>
        <w:ind w:left="0" w:firstLine="0"/>
        <w:rPr>
          <w:rFonts w:eastAsia="TH SarabunPSK"/>
          <w:b/>
        </w:rPr>
      </w:pPr>
      <w:r w:rsidRPr="00A5542E">
        <w:rPr>
          <w:rFonts w:eastAsia="TH SarabunPSK"/>
          <w:b/>
          <w:cs/>
        </w:rPr>
        <w:t>วุฒิ(ตัวย่อ)..........................................................สาขาวิชาเอก........................................................ผู้สมัครเข้ารับการคัดเลือกเพื่อบรรจุและแต่งตั้งเข้ารับราชการเป็นข้าราชการครูและบุคลากรทางการศึกษา</w:t>
      </w:r>
      <w:r w:rsidR="007E2BED">
        <w:rPr>
          <w:rFonts w:eastAsia="TH SarabunPSK"/>
          <w:b/>
          <w:cs/>
        </w:rPr>
        <w:t xml:space="preserve"> </w:t>
      </w:r>
      <w:r w:rsidRPr="00A5542E">
        <w:rPr>
          <w:rFonts w:eastAsia="TH SarabunPSK"/>
          <w:b/>
          <w:cs/>
        </w:rPr>
        <w:t>ตำแหน่งครูผู้ช่วย</w:t>
      </w:r>
    </w:p>
    <w:p w14:paraId="4FF4D4D9" w14:textId="3579B530" w:rsidR="00617E0E" w:rsidRPr="00A5542E" w:rsidRDefault="00617E0E" w:rsidP="00656D7D">
      <w:pPr>
        <w:ind w:left="0" w:firstLine="0"/>
        <w:rPr>
          <w:cs/>
        </w:rPr>
      </w:pPr>
      <w:r w:rsidRPr="00A5542E">
        <w:rPr>
          <w:rFonts w:eastAsia="TH SarabunPSK"/>
          <w:b/>
          <w:cs/>
        </w:rPr>
        <w:t>กรณี</w:t>
      </w:r>
      <w:r w:rsidRPr="00A5542E">
        <w:rPr>
          <w:cs/>
        </w:rPr>
        <w:t>ที่มีความจำเป็นหรือมีเหตุพิเศษ</w:t>
      </w:r>
      <w:r w:rsidR="007E2BED">
        <w:rPr>
          <w:cs/>
        </w:rPr>
        <w:t xml:space="preserve"> </w:t>
      </w:r>
      <w:r w:rsidRPr="00A5542E">
        <w:rPr>
          <w:cs/>
        </w:rPr>
        <w:t>ปี</w:t>
      </w:r>
      <w:r w:rsidR="007E2BED">
        <w:rPr>
          <w:cs/>
        </w:rPr>
        <w:t xml:space="preserve"> </w:t>
      </w:r>
      <w:r w:rsidRPr="00A5542E">
        <w:rPr>
          <w:cs/>
        </w:rPr>
        <w:t>พ.ศ.๒๕๖</w:t>
      </w:r>
      <w:r w:rsidR="009B1031">
        <w:rPr>
          <w:rFonts w:hint="cs"/>
          <w:cs/>
        </w:rPr>
        <w:t>9</w:t>
      </w:r>
      <w:r w:rsidR="007E2BED">
        <w:rPr>
          <w:cs/>
        </w:rPr>
        <w:t xml:space="preserve"> </w:t>
      </w:r>
      <w:r w:rsidRPr="00A5542E">
        <w:rPr>
          <w:cs/>
        </w:rPr>
        <w:t>สำนักงานคณะกรรมการการศึกษาขั้นพื้นฐาน</w:t>
      </w:r>
      <w:r w:rsidR="007E2BED">
        <w:rPr>
          <w:cs/>
        </w:rPr>
        <w:t xml:space="preserve"> </w:t>
      </w:r>
      <w:r w:rsidRPr="00A5542E">
        <w:rPr>
          <w:cs/>
        </w:rPr>
        <w:t>ปัจจุบันเป็นอัตราจ้าง/ลูกจ้างชั่วคราว</w:t>
      </w:r>
      <w:r w:rsidR="007E2BED">
        <w:rPr>
          <w:cs/>
        </w:rPr>
        <w:t xml:space="preserve"> </w:t>
      </w:r>
      <w:r w:rsidRPr="00A5542E">
        <w:rPr>
          <w:cs/>
        </w:rPr>
        <w:t>ซึ่งจ้างจากเงินรายได้ของสถานศึกษา</w:t>
      </w:r>
      <w:r w:rsidR="007E2BED">
        <w:rPr>
          <w:cs/>
        </w:rPr>
        <w:t xml:space="preserve"> </w:t>
      </w:r>
      <w:r w:rsidRPr="00A5542E">
        <w:rPr>
          <w:cs/>
        </w:rPr>
        <w:t>(หมายถึง</w:t>
      </w:r>
      <w:r w:rsidR="007E2BED">
        <w:rPr>
          <w:cs/>
        </w:rPr>
        <w:t xml:space="preserve"> </w:t>
      </w:r>
      <w:r w:rsidRPr="00A5542E">
        <w:rPr>
          <w:cs/>
        </w:rPr>
        <w:t>เงินบริจาค</w:t>
      </w:r>
      <w:r w:rsidR="007E2BED">
        <w:rPr>
          <w:cs/>
        </w:rPr>
        <w:t xml:space="preserve"> </w:t>
      </w:r>
      <w:r w:rsidRPr="00A5542E">
        <w:rPr>
          <w:cs/>
        </w:rPr>
        <w:t>ค่าธรรมเนียม</w:t>
      </w:r>
      <w:r w:rsidR="007E2BED">
        <w:rPr>
          <w:cs/>
        </w:rPr>
        <w:t xml:space="preserve"> </w:t>
      </w:r>
      <w:r w:rsidRPr="00A5542E">
        <w:rPr>
          <w:cs/>
        </w:rPr>
        <w:t>ค่าบริการ</w:t>
      </w:r>
      <w:r w:rsidR="007E2BED">
        <w:rPr>
          <w:cs/>
        </w:rPr>
        <w:t xml:space="preserve"> </w:t>
      </w:r>
      <w:r w:rsidRPr="00A5542E">
        <w:rPr>
          <w:cs/>
        </w:rPr>
        <w:t>ค่าตอบแทนจากการให้บริการ</w:t>
      </w:r>
      <w:r w:rsidR="007E2BED">
        <w:rPr>
          <w:cs/>
        </w:rPr>
        <w:t xml:space="preserve"> </w:t>
      </w:r>
      <w:r w:rsidRPr="00A5542E">
        <w:rPr>
          <w:cs/>
        </w:rPr>
        <w:t>การลงทุน</w:t>
      </w:r>
      <w:r w:rsidR="007E2BED">
        <w:rPr>
          <w:cs/>
        </w:rPr>
        <w:t xml:space="preserve"> </w:t>
      </w:r>
      <w:r w:rsidRPr="00A5542E">
        <w:rPr>
          <w:cs/>
        </w:rPr>
        <w:t>การใช้ทรัพย์สินของสถานศึกษา</w:t>
      </w:r>
      <w:r w:rsidR="007E2BED">
        <w:rPr>
          <w:cs/>
        </w:rPr>
        <w:t xml:space="preserve"> </w:t>
      </w:r>
      <w:r w:rsidRPr="00A5542E">
        <w:rPr>
          <w:cs/>
        </w:rPr>
        <w:t>โดยมีการนำเข้าระบบบัญชี</w:t>
      </w:r>
      <w:r w:rsidR="009B1031">
        <w:rPr>
          <w:cs/>
        </w:rPr>
        <w:br/>
      </w:r>
      <w:r w:rsidRPr="00A5542E">
        <w:rPr>
          <w:cs/>
        </w:rPr>
        <w:t>ของสถานศึกษา</w:t>
      </w:r>
      <w:r w:rsidR="007E2BED">
        <w:rPr>
          <w:cs/>
        </w:rPr>
        <w:t xml:space="preserve"> </w:t>
      </w:r>
      <w:r w:rsidRPr="00A5542E">
        <w:rPr>
          <w:cs/>
        </w:rPr>
        <w:t>และนำไปใช้จ่ายตามกฎหมาย</w:t>
      </w:r>
      <w:r w:rsidR="009B1031">
        <w:rPr>
          <w:rFonts w:hint="cs"/>
          <w:cs/>
        </w:rPr>
        <w:t xml:space="preserve"> </w:t>
      </w:r>
      <w:r w:rsidRPr="00A5542E">
        <w:rPr>
          <w:cs/>
        </w:rPr>
        <w:t>หรือระเบียบที่ทางราชการกำหนด</w:t>
      </w:r>
      <w:r w:rsidR="007E2BED">
        <w:rPr>
          <w:cs/>
        </w:rPr>
        <w:t xml:space="preserve"> </w:t>
      </w:r>
      <w:r w:rsidRPr="00A5542E">
        <w:rPr>
          <w:cs/>
        </w:rPr>
        <w:t>หรือเงินรายได้อื่น</w:t>
      </w:r>
      <w:r w:rsidR="009B1031">
        <w:rPr>
          <w:cs/>
        </w:rPr>
        <w:br/>
      </w:r>
      <w:r w:rsidRPr="00A5542E">
        <w:rPr>
          <w:cs/>
        </w:rPr>
        <w:t>ตามกฎหมาย</w:t>
      </w:r>
      <w:r w:rsidR="009B1031">
        <w:rPr>
          <w:rFonts w:hint="cs"/>
          <w:cs/>
        </w:rPr>
        <w:t xml:space="preserve"> </w:t>
      </w:r>
      <w:r w:rsidRPr="00A5542E">
        <w:rPr>
          <w:cs/>
        </w:rPr>
        <w:t>หรือระเบียบว่าด้วยการนั้น)</w:t>
      </w:r>
    </w:p>
    <w:p w14:paraId="7E965BA0" w14:textId="2C52958F" w:rsidR="00617E0E" w:rsidRPr="00A5542E" w:rsidRDefault="007E2BED" w:rsidP="00656D7D">
      <w:pPr>
        <w:spacing w:before="120"/>
        <w:ind w:left="0" w:firstLine="1344"/>
      </w:pPr>
      <w:r>
        <w:rPr>
          <w:b/>
          <w:cs/>
        </w:rPr>
        <w:t xml:space="preserve">  </w:t>
      </w:r>
      <w:r w:rsidR="00617E0E" w:rsidRPr="00A5542E">
        <w:rPr>
          <w:b/>
          <w:cs/>
        </w:rPr>
        <w:t>โรงเรียน.....................................................อำเภอ..............................................................</w:t>
      </w:r>
      <w:r w:rsidR="009B1031">
        <w:rPr>
          <w:rFonts w:hint="cs"/>
          <w:b/>
          <w:cs/>
        </w:rPr>
        <w:t>.</w:t>
      </w:r>
      <w:r w:rsidR="00617E0E" w:rsidRPr="00A5542E">
        <w:rPr>
          <w:b/>
          <w:cs/>
        </w:rPr>
        <w:t>.....</w:t>
      </w:r>
    </w:p>
    <w:p w14:paraId="6945FE50" w14:textId="1142DFA4" w:rsidR="00617E0E" w:rsidRPr="00A5542E" w:rsidRDefault="00617E0E" w:rsidP="00656D7D">
      <w:pPr>
        <w:spacing w:before="120"/>
        <w:ind w:left="0" w:firstLine="0"/>
        <w:jc w:val="left"/>
      </w:pPr>
      <w:r w:rsidRPr="00A5542E">
        <w:rPr>
          <w:cs/>
        </w:rPr>
        <w:t>สังกัด</w:t>
      </w:r>
      <w:r w:rsidR="007E2BED">
        <w:rPr>
          <w:cs/>
        </w:rPr>
        <w:t xml:space="preserve"> </w:t>
      </w:r>
      <w:r w:rsidRPr="00A5542E">
        <w:rPr>
          <w:cs/>
        </w:rPr>
        <w:t>สพป.</w:t>
      </w:r>
      <w:r w:rsidR="006C0D27">
        <w:rPr>
          <w:rFonts w:hint="cs"/>
          <w:cs/>
        </w:rPr>
        <w:t>/</w:t>
      </w:r>
      <w:r w:rsidRPr="00A5542E">
        <w:rPr>
          <w:cs/>
        </w:rPr>
        <w:t>สพม.</w:t>
      </w:r>
      <w:r w:rsidR="009B1031">
        <w:rPr>
          <w:rFonts w:hint="cs"/>
          <w:cs/>
        </w:rPr>
        <w:t xml:space="preserve"> </w:t>
      </w:r>
      <w:r w:rsidRPr="00A5542E">
        <w:rPr>
          <w:cs/>
        </w:rPr>
        <w:t>.........................................................ตั้งแต่วันที่................เดือน..........................พ.ศ.............</w:t>
      </w:r>
    </w:p>
    <w:p w14:paraId="3D3A2033" w14:textId="77777777" w:rsidR="00617E0E" w:rsidRPr="00A5542E" w:rsidRDefault="00617E0E" w:rsidP="00656D7D">
      <w:pPr>
        <w:spacing w:before="120"/>
        <w:ind w:left="0" w:firstLine="0"/>
        <w:jc w:val="left"/>
      </w:pPr>
      <w:r w:rsidRPr="00A5542E">
        <w:rPr>
          <w:cs/>
        </w:rPr>
        <w:t>ถึงวันที่................เดือน....................................พ.ศ...................รวมทั้งสิ้น...............ปี.................เดือน............วัน</w:t>
      </w:r>
    </w:p>
    <w:p w14:paraId="79F215E5" w14:textId="77777777" w:rsidR="00617E0E" w:rsidRPr="00A5542E" w:rsidRDefault="00617E0E" w:rsidP="00656D7D">
      <w:pPr>
        <w:spacing w:before="120"/>
        <w:ind w:left="0" w:firstLine="0"/>
        <w:jc w:val="left"/>
        <w:rPr>
          <w:cs/>
        </w:rPr>
      </w:pPr>
      <w:r w:rsidRPr="00A5542E">
        <w:rPr>
          <w:cs/>
        </w:rPr>
        <w:t>(นับถึงวันรับสมัครคัดเลือกวันสุดท้าย)</w:t>
      </w:r>
    </w:p>
    <w:p w14:paraId="573EFC6F" w14:textId="008D1AD7" w:rsidR="00617E0E" w:rsidRPr="00A5542E" w:rsidRDefault="00617E0E" w:rsidP="00656D7D">
      <w:pPr>
        <w:tabs>
          <w:tab w:val="left" w:pos="851"/>
        </w:tabs>
        <w:spacing w:before="120"/>
        <w:ind w:left="0" w:firstLine="1344"/>
        <w:jc w:val="both"/>
        <w:rPr>
          <w:lang w:val="x-none" w:eastAsia="x-none"/>
        </w:rPr>
      </w:pPr>
      <w:r w:rsidRPr="00A5542E">
        <w:rPr>
          <w:cs/>
        </w:rPr>
        <w:tab/>
      </w:r>
      <w:r w:rsidRPr="00A5542E">
        <w:rPr>
          <w:cs/>
          <w:lang w:val="x-none" w:eastAsia="x-none"/>
        </w:rPr>
        <w:t>ให้ไว้</w:t>
      </w:r>
      <w:r w:rsidR="007E2BED">
        <w:rPr>
          <w:cs/>
          <w:lang w:val="x-none" w:eastAsia="x-none"/>
        </w:rPr>
        <w:t xml:space="preserve"> </w:t>
      </w:r>
      <w:r w:rsidRPr="00A5542E">
        <w:rPr>
          <w:cs/>
          <w:lang w:val="x-none" w:eastAsia="x-none"/>
        </w:rPr>
        <w:t>ณ</w:t>
      </w:r>
      <w:r w:rsidR="007E2BED">
        <w:rPr>
          <w:cs/>
          <w:lang w:val="x-none" w:eastAsia="x-none"/>
        </w:rPr>
        <w:t xml:space="preserve"> </w:t>
      </w:r>
      <w:r w:rsidRPr="00A5542E">
        <w:rPr>
          <w:cs/>
          <w:lang w:val="x-none" w:eastAsia="x-none"/>
        </w:rPr>
        <w:t>วันที่</w:t>
      </w:r>
      <w:r w:rsidR="007E2BED">
        <w:rPr>
          <w:cs/>
          <w:lang w:val="x-none" w:eastAsia="x-none"/>
        </w:rPr>
        <w:t xml:space="preserve"> </w:t>
      </w:r>
      <w:r w:rsidRPr="00A5542E">
        <w:rPr>
          <w:cs/>
          <w:lang w:val="x-none" w:eastAsia="x-none"/>
        </w:rPr>
        <w:t>............เดือน...........................พ.ศ........................</w:t>
      </w:r>
    </w:p>
    <w:p w14:paraId="26670D1C" w14:textId="57390952" w:rsidR="00617E0E" w:rsidRPr="00A5542E" w:rsidRDefault="007E2BED" w:rsidP="00656D7D">
      <w:pPr>
        <w:pStyle w:val="5"/>
        <w:tabs>
          <w:tab w:val="left" w:pos="3969"/>
          <w:tab w:val="left" w:pos="4678"/>
        </w:tabs>
        <w:spacing w:before="240"/>
        <w:ind w:left="0" w:firstLine="134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</w:t>
      </w:r>
      <w:r w:rsidR="00617E0E" w:rsidRPr="00A5542E">
        <w:rPr>
          <w:rFonts w:ascii="TH SarabunIT๙" w:hAnsi="TH SarabunIT๙" w:cs="TH SarabunIT๙"/>
          <w:cs/>
        </w:rPr>
        <w:tab/>
      </w:r>
    </w:p>
    <w:p w14:paraId="5A6EBC65" w14:textId="63A0AABA" w:rsidR="00617E0E" w:rsidRPr="00A5542E" w:rsidRDefault="00617E0E" w:rsidP="00656D7D">
      <w:pPr>
        <w:jc w:val="left"/>
        <w:rPr>
          <w:lang w:eastAsia="en-US"/>
        </w:rPr>
      </w:pPr>
      <w:r w:rsidRPr="00A5542E">
        <w:rPr>
          <w:cs/>
          <w:lang w:eastAsia="en-US"/>
        </w:rPr>
        <w:tab/>
      </w:r>
      <w:r w:rsidRPr="00A5542E">
        <w:rPr>
          <w:cs/>
          <w:lang w:eastAsia="en-US"/>
        </w:rPr>
        <w:tab/>
      </w:r>
      <w:r w:rsidRPr="00A5542E">
        <w:rPr>
          <w:cs/>
          <w:lang w:eastAsia="en-US"/>
        </w:rPr>
        <w:tab/>
      </w:r>
      <w:r w:rsidR="007E2BED">
        <w:rPr>
          <w:cs/>
          <w:lang w:eastAsia="en-US"/>
        </w:rPr>
        <w:t xml:space="preserve">      </w:t>
      </w:r>
      <w:r w:rsidRPr="00A5542E">
        <w:rPr>
          <w:cs/>
          <w:lang w:eastAsia="en-US"/>
        </w:rPr>
        <w:t>(ลงชื่อ)</w:t>
      </w:r>
    </w:p>
    <w:p w14:paraId="653E44A2" w14:textId="77777777" w:rsidR="00617E0E" w:rsidRPr="00A5542E" w:rsidRDefault="00617E0E" w:rsidP="00656D7D">
      <w:pPr>
        <w:jc w:val="center"/>
        <w:rPr>
          <w:cs/>
          <w:lang w:eastAsia="en-US"/>
        </w:rPr>
      </w:pPr>
      <w:r w:rsidRPr="00A5542E">
        <w:rPr>
          <w:cs/>
          <w:lang w:eastAsia="en-US"/>
        </w:rPr>
        <w:t>(....................................................................)</w:t>
      </w:r>
    </w:p>
    <w:p w14:paraId="20DBE1CE" w14:textId="77777777" w:rsidR="00617E0E" w:rsidRPr="00A5542E" w:rsidRDefault="00617E0E" w:rsidP="00656D7D">
      <w:pPr>
        <w:ind w:left="0" w:firstLine="1344"/>
      </w:pPr>
      <w:r w:rsidRPr="00A5542E">
        <w:rPr>
          <w:cs/>
        </w:rPr>
        <w:tab/>
        <w:t>ผู้อำนวยการโรงเรียน.........................................................</w:t>
      </w:r>
    </w:p>
    <w:p w14:paraId="2E726558" w14:textId="3F1A1539" w:rsidR="00617E0E" w:rsidRPr="00A5542E" w:rsidRDefault="00617E0E" w:rsidP="00656D7D">
      <w:pPr>
        <w:ind w:left="0" w:firstLine="1344"/>
      </w:pPr>
      <w:r w:rsidRPr="00A5542E">
        <w:rPr>
          <w:cs/>
        </w:rPr>
        <w:tab/>
        <w:t>หมายเลขโทรศัพท์................................................................</w:t>
      </w:r>
      <w:r w:rsidRPr="00A5542E">
        <w:rPr>
          <w:cs/>
        </w:rPr>
        <w:tab/>
      </w:r>
      <w:r w:rsidRPr="00A5542E">
        <w:rPr>
          <w:cs/>
        </w:rPr>
        <w:tab/>
      </w:r>
      <w:r w:rsidR="007E2BED">
        <w:rPr>
          <w:cs/>
        </w:rPr>
        <w:t xml:space="preserve">  </w:t>
      </w:r>
    </w:p>
    <w:p w14:paraId="75A69BB6" w14:textId="4A8F2991" w:rsidR="00617E0E" w:rsidRPr="00A5542E" w:rsidRDefault="00617E0E" w:rsidP="009B1031">
      <w:pPr>
        <w:ind w:left="0" w:firstLine="0"/>
      </w:pPr>
      <w:r w:rsidRPr="00A5542E">
        <w:rPr>
          <w:b/>
          <w:bCs/>
          <w:cs/>
        </w:rPr>
        <w:t>หมายเหตุ</w:t>
      </w:r>
      <w:r w:rsidRPr="00A5542E">
        <w:rPr>
          <w:b/>
          <w:bCs/>
          <w:cs/>
        </w:rPr>
        <w:tab/>
      </w:r>
      <w:r w:rsidR="007E2BED">
        <w:rPr>
          <w:cs/>
        </w:rPr>
        <w:t xml:space="preserve"> </w:t>
      </w:r>
      <w:r w:rsidRPr="00A5542E">
        <w:rPr>
          <w:cs/>
        </w:rPr>
        <w:t>ให้แนบหลักฐานที่แสดงให้เห็นว่าเป็นการจ้างเหมาด้วยเงินรายได้ของสถานศึกษา</w:t>
      </w:r>
      <w:r w:rsidR="007E2BED">
        <w:rPr>
          <w:cs/>
        </w:rPr>
        <w:t xml:space="preserve"> </w:t>
      </w:r>
      <w:r w:rsidRPr="00A5542E">
        <w:rPr>
          <w:cs/>
        </w:rPr>
        <w:t>ซึ่งเป็นเงิน</w:t>
      </w:r>
    </w:p>
    <w:p w14:paraId="13B07E8B" w14:textId="2BA75A79" w:rsidR="00617E0E" w:rsidRPr="00A5542E" w:rsidRDefault="00617E0E" w:rsidP="009B1031">
      <w:pPr>
        <w:ind w:left="0" w:firstLine="0"/>
      </w:pPr>
      <w:r w:rsidRPr="00A5542E">
        <w:rPr>
          <w:cs/>
        </w:rPr>
        <w:tab/>
      </w:r>
      <w:r w:rsidR="007E2BED">
        <w:rPr>
          <w:cs/>
        </w:rPr>
        <w:t xml:space="preserve"> </w:t>
      </w:r>
      <w:r w:rsidRPr="00A5542E">
        <w:rPr>
          <w:cs/>
        </w:rPr>
        <w:t>ที่สถานศึกษาได้รับไว้</w:t>
      </w:r>
      <w:r w:rsidR="007E2BED">
        <w:rPr>
          <w:cs/>
        </w:rPr>
        <w:t xml:space="preserve"> </w:t>
      </w:r>
      <w:r w:rsidRPr="00A5542E">
        <w:rPr>
          <w:cs/>
        </w:rPr>
        <w:t>โดยมีการนำเข้าระบบบัญชีของสถานศึกษา</w:t>
      </w:r>
      <w:r w:rsidR="007E2BED">
        <w:rPr>
          <w:cs/>
        </w:rPr>
        <w:t xml:space="preserve"> </w:t>
      </w:r>
      <w:r w:rsidRPr="00A5542E">
        <w:rPr>
          <w:cs/>
        </w:rPr>
        <w:t>และนำไปจ่าย</w:t>
      </w:r>
    </w:p>
    <w:p w14:paraId="74F363D9" w14:textId="0541C26B" w:rsidR="00617E0E" w:rsidRPr="00A5542E" w:rsidRDefault="00617E0E" w:rsidP="009B1031">
      <w:pPr>
        <w:ind w:left="0" w:firstLine="0"/>
      </w:pPr>
      <w:r w:rsidRPr="00A5542E">
        <w:rPr>
          <w:cs/>
        </w:rPr>
        <w:tab/>
      </w:r>
      <w:r w:rsidR="007E2BED">
        <w:rPr>
          <w:cs/>
        </w:rPr>
        <w:t xml:space="preserve"> </w:t>
      </w:r>
      <w:r w:rsidRPr="00A5542E">
        <w:rPr>
          <w:cs/>
        </w:rPr>
        <w:t>ตามกฎหมายหรือระเบียบที่ทางราชการกำหนด</w:t>
      </w:r>
    </w:p>
    <w:p w14:paraId="384A755E" w14:textId="77777777" w:rsidR="00617E0E" w:rsidRPr="00A5542E" w:rsidRDefault="00617E0E" w:rsidP="00656D7D">
      <w:pPr>
        <w:ind w:left="0" w:firstLine="0"/>
        <w:jc w:val="left"/>
      </w:pPr>
    </w:p>
    <w:p w14:paraId="1B85629B" w14:textId="77777777" w:rsidR="00617E0E" w:rsidRPr="00A5542E" w:rsidRDefault="00617E0E" w:rsidP="00656D7D">
      <w:pPr>
        <w:jc w:val="center"/>
        <w:rPr>
          <w:b/>
          <w:bCs/>
        </w:rPr>
      </w:pPr>
    </w:p>
    <w:p w14:paraId="67248469" w14:textId="77777777" w:rsidR="001766FF" w:rsidRPr="00A5542E" w:rsidRDefault="001766FF" w:rsidP="00656D7D">
      <w:pPr>
        <w:jc w:val="center"/>
        <w:rPr>
          <w:sz w:val="28"/>
          <w:szCs w:val="28"/>
        </w:rPr>
      </w:pPr>
    </w:p>
    <w:p w14:paraId="7EF8A182" w14:textId="77777777" w:rsidR="007C3063" w:rsidRPr="00A5542E" w:rsidRDefault="007C3063" w:rsidP="00656D7D">
      <w:pPr>
        <w:jc w:val="center"/>
        <w:rPr>
          <w:sz w:val="28"/>
          <w:szCs w:val="28"/>
        </w:rPr>
      </w:pPr>
    </w:p>
    <w:p w14:paraId="2358F19D" w14:textId="77777777" w:rsidR="007C3063" w:rsidRPr="00A5542E" w:rsidRDefault="007C3063" w:rsidP="00656D7D">
      <w:pPr>
        <w:jc w:val="center"/>
        <w:rPr>
          <w:sz w:val="28"/>
          <w:szCs w:val="28"/>
        </w:rPr>
      </w:pPr>
    </w:p>
    <w:p w14:paraId="26D6DD99" w14:textId="77777777" w:rsidR="00E869E6" w:rsidRDefault="00E869E6" w:rsidP="00656D7D">
      <w:pPr>
        <w:jc w:val="right"/>
        <w:rPr>
          <w:b/>
          <w:bCs/>
          <w:u w:val="single"/>
        </w:rPr>
      </w:pPr>
    </w:p>
    <w:p w14:paraId="13232D32" w14:textId="6F764235" w:rsidR="005272D4" w:rsidRPr="00A5542E" w:rsidRDefault="00220576" w:rsidP="00656D7D">
      <w:pPr>
        <w:jc w:val="right"/>
        <w:rPr>
          <w:b/>
          <w:bCs/>
          <w:u w:val="single"/>
          <w:cs/>
        </w:rPr>
      </w:pPr>
      <w:r w:rsidRPr="00A5542E">
        <w:rPr>
          <w:b/>
          <w:bCs/>
          <w:u w:val="single"/>
          <w:cs/>
        </w:rPr>
        <w:lastRenderedPageBreak/>
        <w:t>เอกสารแนบท้าย</w:t>
      </w:r>
      <w:r w:rsidR="007E2BED">
        <w:rPr>
          <w:b/>
          <w:bCs/>
          <w:u w:val="single"/>
          <w:cs/>
        </w:rPr>
        <w:t xml:space="preserve"> </w:t>
      </w:r>
      <w:r w:rsidRPr="00A5542E">
        <w:rPr>
          <w:b/>
          <w:bCs/>
          <w:u w:val="single"/>
          <w:cs/>
        </w:rPr>
        <w:t>8</w:t>
      </w:r>
    </w:p>
    <w:p w14:paraId="4789834C" w14:textId="77777777" w:rsidR="005272D4" w:rsidRPr="00A5542E" w:rsidRDefault="005272D4" w:rsidP="00656D7D">
      <w:pPr>
        <w:jc w:val="right"/>
        <w:rPr>
          <w:b/>
          <w:bCs/>
          <w:sz w:val="48"/>
          <w:szCs w:val="48"/>
        </w:rPr>
      </w:pPr>
    </w:p>
    <w:p w14:paraId="017ED3EE" w14:textId="69CCD141" w:rsidR="005272D4" w:rsidRPr="00A5542E" w:rsidRDefault="007E2BED" w:rsidP="00656D7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 </w:t>
      </w:r>
      <w:r w:rsidR="005272D4" w:rsidRPr="00A5542E">
        <w:rPr>
          <w:b/>
          <w:bCs/>
          <w:sz w:val="48"/>
          <w:szCs w:val="48"/>
          <w:cs/>
        </w:rPr>
        <w:t>แบบรายงานประวัติและผลงาน</w:t>
      </w:r>
    </w:p>
    <w:p w14:paraId="7994F25A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เพื่อใช้ประกอบการประเมินตัวชี้วัด</w:t>
      </w:r>
    </w:p>
    <w:p w14:paraId="62225CEE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สำหรับการคัดเลือกบุคคลเพื่อบรรจุและแต่งตั้งเข้ารับราชการ</w:t>
      </w:r>
    </w:p>
    <w:p w14:paraId="5B5413F7" w14:textId="57BCE2F1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เป็นข้าราชการครูและบุคลากรทางการศึกษา</w:t>
      </w:r>
      <w:r w:rsidR="007E2BED">
        <w:rPr>
          <w:b/>
          <w:bCs/>
          <w:sz w:val="48"/>
          <w:szCs w:val="48"/>
          <w:cs/>
        </w:rPr>
        <w:t xml:space="preserve"> </w:t>
      </w:r>
      <w:r w:rsidRPr="00A5542E">
        <w:rPr>
          <w:b/>
          <w:bCs/>
          <w:sz w:val="48"/>
          <w:szCs w:val="48"/>
          <w:cs/>
        </w:rPr>
        <w:t>ตำแหน่งครูผู้ช่วย</w:t>
      </w:r>
    </w:p>
    <w:p w14:paraId="438ECE16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กรณีที่มีความจำเป็นหรือมีเหตุพิเศษ</w:t>
      </w:r>
    </w:p>
    <w:p w14:paraId="5884F649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สังกัดสำนักงานเขตพื้นที่การศึกษามัธยมศึกษาสุรินทร์</w:t>
      </w:r>
    </w:p>
    <w:p w14:paraId="7FE9359E" w14:textId="4533B729" w:rsidR="005272D4" w:rsidRPr="00A5542E" w:rsidRDefault="007E2BED" w:rsidP="00656D7D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t xml:space="preserve"> </w:t>
      </w:r>
      <w:r w:rsidR="005C59AB">
        <w:rPr>
          <w:b/>
          <w:bCs/>
          <w:sz w:val="48"/>
          <w:szCs w:val="48"/>
          <w:cs/>
        </w:rPr>
        <w:t>ปี</w:t>
      </w:r>
      <w:r>
        <w:rPr>
          <w:b/>
          <w:bCs/>
          <w:sz w:val="48"/>
          <w:szCs w:val="48"/>
          <w:cs/>
        </w:rPr>
        <w:t xml:space="preserve"> </w:t>
      </w:r>
      <w:r w:rsidR="005C59AB">
        <w:rPr>
          <w:b/>
          <w:bCs/>
          <w:sz w:val="48"/>
          <w:szCs w:val="48"/>
          <w:cs/>
        </w:rPr>
        <w:t>พ.ศ.๒๕๖๙</w:t>
      </w:r>
    </w:p>
    <w:p w14:paraId="30BAEC34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</w:p>
    <w:p w14:paraId="0E045FD5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</w:p>
    <w:p w14:paraId="58DD3928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โดย</w:t>
      </w:r>
    </w:p>
    <w:p w14:paraId="39E69803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.......................................................</w:t>
      </w:r>
    </w:p>
    <w:p w14:paraId="5E6274D1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ปัจจุบันดำรงตำแหน่ง.......................</w:t>
      </w:r>
    </w:p>
    <w:p w14:paraId="02286BF1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โรงเรียน........................................สพป./สพม.............................</w:t>
      </w:r>
    </w:p>
    <w:p w14:paraId="63C1B33F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</w:p>
    <w:p w14:paraId="190668A9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</w:p>
    <w:p w14:paraId="25E9CDAC" w14:textId="4E827DE0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สมัครสอบคัดเลือก</w:t>
      </w:r>
      <w:r w:rsidR="007E2BED">
        <w:rPr>
          <w:b/>
          <w:bCs/>
          <w:sz w:val="48"/>
          <w:szCs w:val="48"/>
          <w:cs/>
        </w:rPr>
        <w:t xml:space="preserve"> </w:t>
      </w:r>
      <w:r w:rsidRPr="00A5542E">
        <w:rPr>
          <w:b/>
          <w:bCs/>
          <w:sz w:val="48"/>
          <w:szCs w:val="48"/>
          <w:cs/>
        </w:rPr>
        <w:t>กลุ่มวิชา</w:t>
      </w:r>
      <w:r w:rsidR="007E2BED">
        <w:rPr>
          <w:b/>
          <w:bCs/>
          <w:sz w:val="48"/>
          <w:szCs w:val="48"/>
          <w:cs/>
        </w:rPr>
        <w:t xml:space="preserve"> </w:t>
      </w:r>
      <w:r w:rsidRPr="00A5542E">
        <w:rPr>
          <w:b/>
          <w:bCs/>
          <w:sz w:val="48"/>
          <w:szCs w:val="48"/>
          <w:cs/>
        </w:rPr>
        <w:t>หรือทาง</w:t>
      </w:r>
      <w:r w:rsidR="007E2BED">
        <w:rPr>
          <w:b/>
          <w:bCs/>
          <w:sz w:val="48"/>
          <w:szCs w:val="48"/>
          <w:cs/>
        </w:rPr>
        <w:t xml:space="preserve"> </w:t>
      </w:r>
      <w:r w:rsidRPr="00A5542E">
        <w:rPr>
          <w:b/>
          <w:bCs/>
          <w:sz w:val="48"/>
          <w:szCs w:val="48"/>
          <w:cs/>
        </w:rPr>
        <w:t>หรือสาขาวิชาเอก...........................</w:t>
      </w:r>
    </w:p>
    <w:p w14:paraId="158414C1" w14:textId="1DCA658F" w:rsidR="005272D4" w:rsidRPr="00A5542E" w:rsidRDefault="005272D4" w:rsidP="00656D7D">
      <w:pPr>
        <w:jc w:val="center"/>
        <w:rPr>
          <w:b/>
          <w:bCs/>
          <w:sz w:val="48"/>
          <w:szCs w:val="48"/>
          <w:cs/>
        </w:rPr>
      </w:pPr>
      <w:r w:rsidRPr="00A5542E">
        <w:rPr>
          <w:b/>
          <w:bCs/>
          <w:sz w:val="48"/>
          <w:szCs w:val="48"/>
          <w:cs/>
        </w:rPr>
        <w:t>รหัสประจำตัวผู้สมัครสอบ</w:t>
      </w:r>
      <w:r w:rsidR="007E2BED">
        <w:rPr>
          <w:b/>
          <w:bCs/>
          <w:sz w:val="48"/>
          <w:szCs w:val="48"/>
          <w:cs/>
        </w:rPr>
        <w:t xml:space="preserve">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023"/>
        <w:gridCol w:w="1024"/>
        <w:gridCol w:w="1025"/>
        <w:gridCol w:w="1006"/>
        <w:gridCol w:w="1006"/>
        <w:gridCol w:w="1006"/>
        <w:gridCol w:w="1006"/>
        <w:gridCol w:w="1006"/>
      </w:tblGrid>
      <w:tr w:rsidR="005272D4" w:rsidRPr="00A5542E" w14:paraId="722066F1" w14:textId="77777777" w:rsidTr="007C3063">
        <w:tc>
          <w:tcPr>
            <w:tcW w:w="1080" w:type="dxa"/>
          </w:tcPr>
          <w:p w14:paraId="071CFEB8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  <w:r w:rsidRPr="00A5542E">
              <w:rPr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081" w:type="dxa"/>
          </w:tcPr>
          <w:p w14:paraId="7E647AB5" w14:textId="77777777" w:rsidR="005272D4" w:rsidRPr="00A5542E" w:rsidRDefault="007C3063" w:rsidP="00656D7D">
            <w:pPr>
              <w:jc w:val="center"/>
              <w:rPr>
                <w:b/>
                <w:bCs/>
                <w:sz w:val="48"/>
                <w:szCs w:val="48"/>
                <w:cs/>
              </w:rPr>
            </w:pPr>
            <w:r w:rsidRPr="00A5542E">
              <w:rPr>
                <w:b/>
                <w:bCs/>
                <w:sz w:val="48"/>
                <w:szCs w:val="48"/>
                <w:cs/>
              </w:rPr>
              <w:t>4</w:t>
            </w:r>
          </w:p>
        </w:tc>
        <w:tc>
          <w:tcPr>
            <w:tcW w:w="1081" w:type="dxa"/>
          </w:tcPr>
          <w:p w14:paraId="6FC475DA" w14:textId="77777777" w:rsidR="005272D4" w:rsidRPr="00A5542E" w:rsidRDefault="007C3063" w:rsidP="00656D7D">
            <w:pPr>
              <w:jc w:val="center"/>
              <w:rPr>
                <w:b/>
                <w:bCs/>
                <w:sz w:val="48"/>
                <w:szCs w:val="48"/>
              </w:rPr>
            </w:pPr>
            <w:r w:rsidRPr="00A5542E">
              <w:rPr>
                <w:b/>
                <w:bCs/>
                <w:sz w:val="48"/>
                <w:szCs w:val="48"/>
                <w:cs/>
              </w:rPr>
              <w:t>1</w:t>
            </w:r>
          </w:p>
        </w:tc>
        <w:tc>
          <w:tcPr>
            <w:tcW w:w="1081" w:type="dxa"/>
          </w:tcPr>
          <w:p w14:paraId="5EEA0F06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544F497F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00C371B2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64ED63FF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81" w:type="dxa"/>
          </w:tcPr>
          <w:p w14:paraId="02221F88" w14:textId="77777777" w:rsidR="005272D4" w:rsidRPr="00A5542E" w:rsidRDefault="005272D4" w:rsidP="00656D7D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01A10C8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</w:p>
    <w:p w14:paraId="6302A258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สังกัดสำนักงานเขตพื้นที่การศึกษามัธยมศึกษา</w:t>
      </w:r>
      <w:r w:rsidR="007C3063" w:rsidRPr="00A5542E">
        <w:rPr>
          <w:b/>
          <w:bCs/>
          <w:sz w:val="48"/>
          <w:szCs w:val="48"/>
          <w:cs/>
        </w:rPr>
        <w:t>สุรินทร์</w:t>
      </w:r>
    </w:p>
    <w:p w14:paraId="771AF410" w14:textId="77777777" w:rsidR="005272D4" w:rsidRPr="00A5542E" w:rsidRDefault="005272D4" w:rsidP="00656D7D">
      <w:pPr>
        <w:jc w:val="center"/>
        <w:rPr>
          <w:b/>
          <w:bCs/>
          <w:sz w:val="48"/>
          <w:szCs w:val="48"/>
        </w:rPr>
      </w:pPr>
      <w:r w:rsidRPr="00A5542E">
        <w:rPr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601211CE" w14:textId="34815EA6" w:rsidR="005272D4" w:rsidRPr="00A5542E" w:rsidRDefault="005272D4" w:rsidP="00656D7D">
      <w:pPr>
        <w:jc w:val="center"/>
        <w:rPr>
          <w:b/>
          <w:bCs/>
          <w:sz w:val="48"/>
          <w:szCs w:val="48"/>
          <w:cs/>
        </w:rPr>
      </w:pPr>
      <w:r w:rsidRPr="00A5542E">
        <w:rPr>
          <w:b/>
          <w:bCs/>
          <w:sz w:val="48"/>
          <w:szCs w:val="48"/>
          <w:cs/>
        </w:rPr>
        <w:t>กระทรวงศึกษาธิการ</w:t>
      </w:r>
      <w:r w:rsidR="007E2BED">
        <w:rPr>
          <w:b/>
          <w:bCs/>
          <w:sz w:val="48"/>
          <w:szCs w:val="48"/>
          <w:cs/>
        </w:rPr>
        <w:t xml:space="preserve"> </w:t>
      </w:r>
    </w:p>
    <w:p w14:paraId="3041FFC0" w14:textId="77777777" w:rsidR="005272D4" w:rsidRPr="00A5542E" w:rsidRDefault="005272D4" w:rsidP="00656D7D">
      <w:pPr>
        <w:jc w:val="center"/>
        <w:rPr>
          <w:sz w:val="28"/>
          <w:szCs w:val="28"/>
        </w:rPr>
      </w:pPr>
    </w:p>
    <w:p w14:paraId="6EFD4283" w14:textId="77777777" w:rsidR="007C3063" w:rsidRPr="00A5542E" w:rsidRDefault="007C3063" w:rsidP="00656D7D">
      <w:pPr>
        <w:jc w:val="center"/>
        <w:rPr>
          <w:sz w:val="28"/>
          <w:szCs w:val="28"/>
        </w:rPr>
      </w:pPr>
    </w:p>
    <w:p w14:paraId="04ED8CA9" w14:textId="77777777" w:rsidR="007C3063" w:rsidRDefault="007C3063" w:rsidP="00656D7D">
      <w:pPr>
        <w:jc w:val="center"/>
        <w:rPr>
          <w:sz w:val="28"/>
          <w:szCs w:val="28"/>
        </w:rPr>
      </w:pPr>
    </w:p>
    <w:p w14:paraId="23E7B84A" w14:textId="77777777" w:rsidR="000423DC" w:rsidRPr="00A5542E" w:rsidRDefault="000423DC" w:rsidP="00656D7D">
      <w:pPr>
        <w:jc w:val="center"/>
        <w:rPr>
          <w:sz w:val="28"/>
          <w:szCs w:val="28"/>
        </w:rPr>
      </w:pPr>
    </w:p>
    <w:p w14:paraId="50E7FF7F" w14:textId="77777777" w:rsidR="00617E0E" w:rsidRDefault="00617E0E" w:rsidP="0098605A">
      <w:pPr>
        <w:spacing w:line="228" w:lineRule="auto"/>
        <w:jc w:val="center"/>
      </w:pPr>
    </w:p>
    <w:p w14:paraId="44D706B5" w14:textId="77777777" w:rsidR="00E869E6" w:rsidRDefault="00E869E6" w:rsidP="0098605A">
      <w:pPr>
        <w:spacing w:line="228" w:lineRule="auto"/>
        <w:jc w:val="center"/>
      </w:pPr>
    </w:p>
    <w:p w14:paraId="1F1B6D11" w14:textId="208FCDFB" w:rsidR="000456BD" w:rsidRDefault="000456BD" w:rsidP="000456BD">
      <w:pPr>
        <w:spacing w:after="120" w:line="228" w:lineRule="auto"/>
        <w:jc w:val="center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lastRenderedPageBreak/>
        <w:t>-</w:t>
      </w:r>
      <w:r>
        <w:rPr>
          <w:rFonts w:eastAsia="Times New Roman"/>
          <w:color w:val="auto"/>
          <w:lang w:eastAsia="en-US"/>
        </w:rPr>
        <w:t xml:space="preserve"> 2 </w:t>
      </w:r>
      <w:r>
        <w:rPr>
          <w:rFonts w:eastAsia="Times New Roman"/>
          <w:color w:val="auto"/>
          <w:lang w:eastAsia="en-US"/>
        </w:rPr>
        <w:t>-</w:t>
      </w:r>
    </w:p>
    <w:p w14:paraId="6F418C17" w14:textId="1BA56374" w:rsidR="00BE6B25" w:rsidRPr="00A5542E" w:rsidRDefault="007E2BED" w:rsidP="0098605A">
      <w:pPr>
        <w:spacing w:line="228" w:lineRule="auto"/>
        <w:jc w:val="right"/>
        <w:rPr>
          <w:b/>
          <w:bCs/>
        </w:rPr>
      </w:pPr>
      <w:r>
        <w:rPr>
          <w:b/>
          <w:bCs/>
          <w:cs/>
        </w:rPr>
        <w:t xml:space="preserve"> </w:t>
      </w:r>
      <w:r w:rsidR="00764874" w:rsidRPr="00A5542E">
        <w:rPr>
          <w:b/>
          <w:bCs/>
          <w:cs/>
        </w:rPr>
        <w:t>(สมัครกลุ่มวิชา.................................................)</w:t>
      </w:r>
    </w:p>
    <w:tbl>
      <w:tblPr>
        <w:tblStyle w:val="a7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64874" w:rsidRPr="00A5542E" w14:paraId="1DEF40D6" w14:textId="77777777" w:rsidTr="00764874">
        <w:tc>
          <w:tcPr>
            <w:tcW w:w="454" w:type="dxa"/>
          </w:tcPr>
          <w:p w14:paraId="40A85035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  <w:r w:rsidRPr="00A5542E">
              <w:rPr>
                <w:b/>
                <w:bCs/>
              </w:rPr>
              <w:t>2</w:t>
            </w:r>
          </w:p>
        </w:tc>
        <w:tc>
          <w:tcPr>
            <w:tcW w:w="454" w:type="dxa"/>
          </w:tcPr>
          <w:p w14:paraId="1419D2DB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  <w:r w:rsidRPr="00A5542E">
              <w:rPr>
                <w:b/>
                <w:bCs/>
              </w:rPr>
              <w:t>4</w:t>
            </w:r>
          </w:p>
        </w:tc>
        <w:tc>
          <w:tcPr>
            <w:tcW w:w="454" w:type="dxa"/>
          </w:tcPr>
          <w:p w14:paraId="3DBAC79E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  <w:r w:rsidRPr="00A5542E">
              <w:rPr>
                <w:b/>
                <w:bCs/>
              </w:rPr>
              <w:t>1</w:t>
            </w:r>
          </w:p>
        </w:tc>
        <w:tc>
          <w:tcPr>
            <w:tcW w:w="454" w:type="dxa"/>
          </w:tcPr>
          <w:p w14:paraId="4188CABF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37D6CCC4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467A4AB4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5C90AA83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454" w:type="dxa"/>
          </w:tcPr>
          <w:p w14:paraId="34EA5C9A" w14:textId="77777777" w:rsidR="00764874" w:rsidRPr="00A5542E" w:rsidRDefault="00764874" w:rsidP="0098605A">
            <w:pPr>
              <w:spacing w:line="228" w:lineRule="auto"/>
              <w:ind w:left="0" w:firstLine="0"/>
              <w:jc w:val="right"/>
              <w:rPr>
                <w:b/>
                <w:bCs/>
              </w:rPr>
            </w:pPr>
          </w:p>
        </w:tc>
      </w:tr>
    </w:tbl>
    <w:p w14:paraId="7E9710C1" w14:textId="77777777" w:rsidR="00BE6B25" w:rsidRPr="00A5542E" w:rsidRDefault="00764874" w:rsidP="0098605A">
      <w:pPr>
        <w:spacing w:line="228" w:lineRule="auto"/>
        <w:jc w:val="right"/>
        <w:rPr>
          <w:b/>
          <w:bCs/>
        </w:rPr>
      </w:pPr>
      <w:r w:rsidRPr="00A5542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1DE31" wp14:editId="40E5A86F">
                <wp:simplePos x="0" y="0"/>
                <wp:positionH relativeFrom="column">
                  <wp:posOffset>1518920</wp:posOffset>
                </wp:positionH>
                <wp:positionV relativeFrom="paragraph">
                  <wp:posOffset>9525</wp:posOffset>
                </wp:positionV>
                <wp:extent cx="1758462" cy="3516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2" cy="3516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797FB" w14:textId="77777777" w:rsidR="00EA76A9" w:rsidRDefault="00EA76A9" w:rsidP="00BE6B25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ลขประจำตัว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1DE31" id="Text Box 10" o:spid="_x0000_s1027" type="#_x0000_t202" style="position:absolute;left:0;text-align:left;margin-left:119.6pt;margin-top:.75pt;width:138.45pt;height:27.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SSOQIAAGw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" fillcolor="window" stroked="f" strokeweight=".5pt">
                <v:textbox>
                  <w:txbxContent>
                    <w:p w14:paraId="474797FB" w14:textId="77777777" w:rsidR="00EA76A9" w:rsidRDefault="00EA76A9" w:rsidP="00BE6B25">
                      <w:pPr>
                        <w:ind w:left="0"/>
                        <w:jc w:val="right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ลขประจำตัวสอบ</w:t>
                      </w:r>
                    </w:p>
                  </w:txbxContent>
                </v:textbox>
              </v:shape>
            </w:pict>
          </mc:Fallback>
        </mc:AlternateContent>
      </w:r>
      <w:r w:rsidR="00BE6B25" w:rsidRPr="00A5542E">
        <w:rPr>
          <w:b/>
          <w:bCs/>
          <w:cs/>
        </w:rPr>
        <w:tab/>
      </w:r>
      <w:r w:rsidR="00BE6B25" w:rsidRPr="00A5542E">
        <w:rPr>
          <w:b/>
          <w:bCs/>
          <w:cs/>
        </w:rPr>
        <w:tab/>
      </w:r>
      <w:r w:rsidR="00BE6B25" w:rsidRPr="00A5542E">
        <w:rPr>
          <w:b/>
          <w:bCs/>
          <w:cs/>
        </w:rPr>
        <w:tab/>
      </w:r>
    </w:p>
    <w:p w14:paraId="046AB31A" w14:textId="77777777" w:rsidR="00BE6B25" w:rsidRPr="00A5542E" w:rsidRDefault="00BE6B25" w:rsidP="0098605A">
      <w:pPr>
        <w:spacing w:line="228" w:lineRule="auto"/>
        <w:jc w:val="center"/>
        <w:rPr>
          <w:b/>
          <w:bCs/>
        </w:rPr>
      </w:pPr>
    </w:p>
    <w:p w14:paraId="0C65B102" w14:textId="0E58E172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A5542E">
        <w:rPr>
          <w:rFonts w:eastAsia="Times New Roman"/>
          <w:b/>
          <w:bCs/>
          <w:color w:val="auto"/>
          <w:cs/>
          <w:lang w:eastAsia="en-US"/>
        </w:rPr>
        <w:t>แบบรายงานประวัติและผลงาน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</w:p>
    <w:p w14:paraId="344454EC" w14:textId="77777777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A5542E">
        <w:rPr>
          <w:rFonts w:eastAsia="Times New Roman"/>
          <w:b/>
          <w:bCs/>
          <w:color w:val="auto"/>
          <w:cs/>
          <w:lang w:eastAsia="en-US"/>
        </w:rPr>
        <w:t>เพื่อใช้ประกอบการประเมินตัวชี้วัด</w:t>
      </w:r>
    </w:p>
    <w:p w14:paraId="3C7AA83E" w14:textId="4D8A55F8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center"/>
        <w:rPr>
          <w:rFonts w:eastAsia="Times New Roman"/>
          <w:b/>
          <w:bCs/>
          <w:color w:val="auto"/>
          <w:lang w:eastAsia="en-US"/>
        </w:rPr>
      </w:pPr>
      <w:r w:rsidRPr="00A5542E">
        <w:rPr>
          <w:rFonts w:eastAsia="Times New Roman"/>
          <w:b/>
          <w:bCs/>
          <w:color w:val="auto"/>
          <w:cs/>
          <w:lang w:eastAsia="en-US"/>
        </w:rPr>
        <w:t>การคัดเลือกบุคคลเพื่อบรรจุและแต่งตั้งเข้ารับราชการเป็นข้าราชการครูและบุคลากรทางการศึกษา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cs/>
          <w:lang w:eastAsia="en-US"/>
        </w:rPr>
        <w:t>ตําแหน่งครูผู้ช่วย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cs/>
          <w:lang w:eastAsia="en-US"/>
        </w:rPr>
        <w:t>กรณีที่มีความจําเป็นหรือมีเหตุพิเศษ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F17DA4">
        <w:rPr>
          <w:rFonts w:eastAsia="Times New Roman"/>
          <w:b/>
          <w:bCs/>
          <w:color w:val="auto"/>
          <w:cs/>
          <w:lang w:eastAsia="en-US"/>
        </w:rPr>
        <w:t>ปี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F17DA4">
        <w:rPr>
          <w:rFonts w:eastAsia="Times New Roman"/>
          <w:b/>
          <w:bCs/>
          <w:color w:val="auto"/>
          <w:cs/>
          <w:lang w:eastAsia="en-US"/>
        </w:rPr>
        <w:t>พ.ศ.2569</w:t>
      </w:r>
      <w:r w:rsidR="007E2BED">
        <w:rPr>
          <w:rFonts w:eastAsia="Times New Roman"/>
          <w:b/>
          <w:bCs/>
          <w:color w:val="auto"/>
          <w:lang w:eastAsia="en-US"/>
        </w:rPr>
        <w:t xml:space="preserve"> </w:t>
      </w:r>
    </w:p>
    <w:p w14:paraId="48952971" w14:textId="5D894558" w:rsidR="00BE6B25" w:rsidRPr="0098605A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center"/>
        <w:rPr>
          <w:rFonts w:eastAsia="Times New Roman"/>
          <w:b/>
          <w:bCs/>
          <w:color w:val="auto"/>
          <w:spacing w:val="-6"/>
          <w:sz w:val="30"/>
          <w:szCs w:val="30"/>
          <w:lang w:eastAsia="en-US"/>
        </w:rPr>
      </w:pP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lang w:eastAsia="en-US"/>
        </w:rPr>
        <w:t>(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>ตามหนังสือ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สำนักงานคณะกรรมการการศึกษาขั้นพื้นฐาน</w:t>
      </w:r>
      <w:r w:rsidR="007E2BED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>ที่</w:t>
      </w:r>
      <w:r w:rsidR="007E2BED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>ศธ</w:t>
      </w:r>
      <w:r w:rsidR="007E2BED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04009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lang w:eastAsia="en-US"/>
        </w:rPr>
        <w:t>/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ว</w:t>
      </w:r>
      <w:r w:rsidR="007E2BED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6570</w:t>
      </w:r>
      <w:r w:rsidR="007E2BED">
        <w:rPr>
          <w:rFonts w:eastAsia="Times New Roman"/>
          <w:b/>
          <w:bCs/>
          <w:color w:val="auto"/>
          <w:spacing w:val="-6"/>
          <w:sz w:val="30"/>
          <w:szCs w:val="30"/>
          <w:lang w:eastAsia="en-US"/>
        </w:rPr>
        <w:t xml:space="preserve"> 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>ลงวันที่</w:t>
      </w:r>
      <w:r w:rsidR="007E2BED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22</w:t>
      </w:r>
      <w:r w:rsidR="007E2BED">
        <w:rPr>
          <w:rFonts w:eastAsia="Times New Roman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เมษายน</w:t>
      </w:r>
      <w:r w:rsidR="007E2BED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 xml:space="preserve"> </w:t>
      </w:r>
      <w:r w:rsidR="0098605A" w:rsidRPr="0098605A">
        <w:rPr>
          <w:rFonts w:eastAsia="Times New Roman" w:hint="cs"/>
          <w:b/>
          <w:bCs/>
          <w:color w:val="auto"/>
          <w:spacing w:val="-6"/>
          <w:sz w:val="30"/>
          <w:szCs w:val="30"/>
          <w:cs/>
          <w:lang w:eastAsia="en-US"/>
        </w:rPr>
        <w:t>2569</w:t>
      </w:r>
      <w:r w:rsidRPr="0098605A">
        <w:rPr>
          <w:rFonts w:eastAsia="Times New Roman"/>
          <w:b/>
          <w:bCs/>
          <w:color w:val="auto"/>
          <w:spacing w:val="-6"/>
          <w:sz w:val="30"/>
          <w:szCs w:val="30"/>
          <w:lang w:eastAsia="en-US"/>
        </w:rPr>
        <w:t>)</w:t>
      </w:r>
    </w:p>
    <w:p w14:paraId="1D63A281" w14:textId="280257B1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before="120" w:after="100" w:line="228" w:lineRule="auto"/>
        <w:ind w:left="0" w:firstLine="0"/>
        <w:jc w:val="left"/>
        <w:rPr>
          <w:rFonts w:eastAsia="Times New Roman"/>
          <w:b/>
          <w:bCs/>
          <w:color w:val="auto"/>
          <w:u w:val="single"/>
          <w:lang w:eastAsia="en-US"/>
        </w:rPr>
      </w:pPr>
      <w:r w:rsidRPr="00A5542E">
        <w:rPr>
          <w:rFonts w:eastAsia="Times New Roman"/>
          <w:b/>
          <w:bCs/>
          <w:color w:val="auto"/>
          <w:u w:val="single"/>
          <w:cs/>
          <w:lang w:eastAsia="en-US"/>
        </w:rPr>
        <w:t>ตอนที่</w:t>
      </w:r>
      <w:r w:rsidR="007E2BED">
        <w:rPr>
          <w:rFonts w:eastAsia="Times New Roman"/>
          <w:b/>
          <w:bCs/>
          <w:color w:val="auto"/>
          <w:u w:val="single"/>
          <w:cs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u w:val="single"/>
          <w:lang w:eastAsia="en-US"/>
        </w:rPr>
        <w:t>1</w:t>
      </w:r>
      <w:r w:rsidR="007E2BED">
        <w:rPr>
          <w:rFonts w:eastAsia="Times New Roman"/>
          <w:b/>
          <w:bCs/>
          <w:color w:val="auto"/>
          <w:u w:val="single"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u w:val="single"/>
          <w:cs/>
          <w:lang w:eastAsia="en-US"/>
        </w:rPr>
        <w:t>ข้อมูลส่วนตัว</w:t>
      </w:r>
    </w:p>
    <w:p w14:paraId="125DE929" w14:textId="21AB6E1E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t>1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ชื่อ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="00037790" w:rsidRPr="00A5542E">
        <w:rPr>
          <w:rFonts w:eastAsia="Times New Roman"/>
          <w:color w:val="auto"/>
          <w:cs/>
          <w:lang w:eastAsia="en-US"/>
        </w:rPr>
        <w:t>–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สกุล...........</w:t>
      </w:r>
      <w:r w:rsidR="006C0D27">
        <w:rPr>
          <w:rFonts w:eastAsia="Times New Roman" w:hint="cs"/>
          <w:color w:val="auto"/>
          <w:cs/>
          <w:lang w:eastAsia="en-US"/>
        </w:rPr>
        <w:t>.</w:t>
      </w:r>
      <w:r w:rsidRPr="00A5542E">
        <w:rPr>
          <w:rFonts w:eastAsia="Times New Roman"/>
          <w:color w:val="auto"/>
          <w:cs/>
          <w:lang w:eastAsia="en-US"/>
        </w:rPr>
        <w:t>...........................................................................................................................................</w:t>
      </w:r>
    </w:p>
    <w:p w14:paraId="37C68982" w14:textId="48AC29CC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t>2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วัน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เดือน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ปีเกิด...............................................อายุ..........ปี................เดือน</w:t>
      </w:r>
      <w:r w:rsidR="006C0D27">
        <w:rPr>
          <w:rFonts w:eastAsia="Times New Roman" w:hint="cs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(นับถึงวันเปิดรับสมัครวันสุดท้าย)</w:t>
      </w:r>
    </w:p>
    <w:p w14:paraId="6B078698" w14:textId="08334FB5" w:rsidR="008B6869" w:rsidRPr="00A5542E" w:rsidRDefault="008B6869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left"/>
        <w:rPr>
          <w:rFonts w:eastAsia="Times New Roman"/>
          <w:color w:val="auto"/>
          <w:cs/>
          <w:lang w:eastAsia="en-US"/>
        </w:rPr>
      </w:pPr>
      <w:r w:rsidRPr="00A5542E">
        <w:rPr>
          <w:rFonts w:eastAsia="Times New Roman"/>
          <w:color w:val="auto"/>
          <w:lang w:eastAsia="en-US"/>
        </w:rPr>
        <w:t>3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คุณวุฒิการศึกษา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(เอกสารประกอบ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หน้า........................)</w:t>
      </w:r>
    </w:p>
    <w:p w14:paraId="56968C53" w14:textId="5D77EDDD" w:rsidR="008B6869" w:rsidRPr="00A5542E" w:rsidRDefault="008B6869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sym w:font="Wingdings 2" w:char="F035"/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lang w:eastAsia="en-US"/>
        </w:rPr>
        <w:t>1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="00DE5CF6" w:rsidRPr="00A5542E">
        <w:rPr>
          <w:rFonts w:eastAsia="Times New Roman"/>
          <w:color w:val="auto"/>
          <w:cs/>
          <w:lang w:eastAsia="en-US"/>
        </w:rPr>
        <w:t>ระดับปริญญาเอก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="00DE5CF6" w:rsidRPr="00A5542E">
        <w:rPr>
          <w:rFonts w:eastAsia="Times New Roman"/>
          <w:color w:val="auto"/>
          <w:cs/>
          <w:lang w:eastAsia="en-US"/>
        </w:rPr>
        <w:t>ชื่อวุฒิ.........................................วิชาเอก........................................................</w:t>
      </w:r>
      <w:r w:rsidR="007E2BED">
        <w:rPr>
          <w:rFonts w:eastAsia="Times New Roman"/>
          <w:color w:val="auto"/>
          <w:lang w:eastAsia="en-US"/>
        </w:rPr>
        <w:t xml:space="preserve"> </w:t>
      </w:r>
    </w:p>
    <w:p w14:paraId="47FC90F7" w14:textId="6CFD54B3" w:rsidR="00DE5CF6" w:rsidRPr="00A5542E" w:rsidRDefault="00DE5CF6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firstLine="0"/>
        <w:jc w:val="left"/>
        <w:rPr>
          <w:rFonts w:eastAsia="Times New Roman"/>
          <w:color w:val="auto"/>
          <w:cs/>
          <w:lang w:eastAsia="en-US"/>
        </w:rPr>
      </w:pPr>
      <w:r w:rsidRPr="00A5542E">
        <w:rPr>
          <w:rFonts w:eastAsia="Times New Roman"/>
          <w:color w:val="auto"/>
          <w:lang w:eastAsia="en-US"/>
        </w:rPr>
        <w:sym w:font="Wingdings 2" w:char="F035"/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lang w:eastAsia="en-US"/>
        </w:rPr>
        <w:t>2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ระดับปริญญาโท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ชื่อวุฒิ.........................................วิชาเอก..........................................................</w:t>
      </w:r>
    </w:p>
    <w:p w14:paraId="3F523690" w14:textId="0B7A2721" w:rsidR="00DE5CF6" w:rsidRPr="00A5542E" w:rsidRDefault="00DE5CF6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sym w:font="Wingdings 2" w:char="F035"/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lang w:eastAsia="en-US"/>
        </w:rPr>
        <w:t>2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ระดับปริญญาตรี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หรือ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ประกาศนียบัตรบัณฑิต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ชื่อวุฒิ...........................วิชาเอก.........................</w:t>
      </w:r>
      <w:r w:rsidRPr="00A5542E">
        <w:rPr>
          <w:rFonts w:eastAsia="Times New Roman"/>
          <w:color w:val="auto"/>
          <w:lang w:eastAsia="en-US"/>
        </w:rPr>
        <w:br/>
        <w:t>……………………………………………………………………………………………………………………………………….………..</w:t>
      </w:r>
    </w:p>
    <w:p w14:paraId="5696223B" w14:textId="2BCA9078" w:rsidR="00BE6B25" w:rsidRPr="00A5542E" w:rsidRDefault="002D2558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t>4</w:t>
      </w:r>
      <w:r w:rsidR="00BE6B25" w:rsidRPr="00A5542E">
        <w:rPr>
          <w:rFonts w:eastAsia="Times New Roman"/>
          <w:color w:val="auto"/>
          <w:lang w:eastAsia="en-US"/>
        </w:rPr>
        <w:t>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="00BE6B25" w:rsidRPr="00A5542E">
        <w:rPr>
          <w:rFonts w:eastAsia="Times New Roman"/>
          <w:color w:val="auto"/>
          <w:cs/>
          <w:lang w:eastAsia="en-US"/>
        </w:rPr>
        <w:t>ปัจจุบันปฏิบัติการสอนกลุ่มสาระ.....................................................................................................................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</w:p>
    <w:p w14:paraId="58AC21C0" w14:textId="72DB5240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72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cs/>
          <w:lang w:eastAsia="en-US"/>
        </w:rPr>
        <w:t>โรงเรียน.............................................อำเภอ..................................................สพป./สพม.......................</w:t>
      </w:r>
    </w:p>
    <w:p w14:paraId="5E97A74D" w14:textId="65DC202B" w:rsidR="00BE6B25" w:rsidRPr="00A5542E" w:rsidRDefault="00BE6B25" w:rsidP="0098605A">
      <w:pPr>
        <w:tabs>
          <w:tab w:val="clear" w:pos="900"/>
          <w:tab w:val="clear" w:pos="1260"/>
          <w:tab w:val="clear" w:pos="1620"/>
          <w:tab w:val="clear" w:pos="9071"/>
        </w:tabs>
        <w:spacing w:after="100" w:line="228" w:lineRule="auto"/>
        <w:ind w:left="0" w:firstLine="0"/>
        <w:jc w:val="left"/>
        <w:rPr>
          <w:rFonts w:eastAsia="Times New Roman"/>
          <w:b/>
          <w:bCs/>
          <w:color w:val="auto"/>
          <w:u w:val="single"/>
          <w:cs/>
          <w:lang w:eastAsia="en-US"/>
        </w:rPr>
      </w:pPr>
      <w:r w:rsidRPr="00A5542E">
        <w:rPr>
          <w:rFonts w:eastAsia="Times New Roman"/>
          <w:b/>
          <w:bCs/>
          <w:color w:val="auto"/>
          <w:u w:val="single"/>
          <w:cs/>
          <w:lang w:eastAsia="en-US"/>
        </w:rPr>
        <w:t>ตอนที่</w:t>
      </w:r>
      <w:r w:rsidR="007E2BED">
        <w:rPr>
          <w:rFonts w:eastAsia="Times New Roman"/>
          <w:b/>
          <w:bCs/>
          <w:color w:val="auto"/>
          <w:u w:val="single"/>
          <w:cs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u w:val="single"/>
          <w:lang w:eastAsia="en-US"/>
        </w:rPr>
        <w:t>2</w:t>
      </w:r>
      <w:r w:rsidR="007E2BED">
        <w:rPr>
          <w:rFonts w:eastAsia="Times New Roman"/>
          <w:b/>
          <w:bCs/>
          <w:color w:val="auto"/>
          <w:u w:val="single"/>
          <w:lang w:eastAsia="en-US"/>
        </w:rPr>
        <w:t xml:space="preserve"> </w:t>
      </w:r>
      <w:r w:rsidRPr="00A5542E">
        <w:rPr>
          <w:rFonts w:eastAsia="Times New Roman"/>
          <w:b/>
          <w:bCs/>
          <w:color w:val="auto"/>
          <w:u w:val="single"/>
          <w:cs/>
          <w:lang w:eastAsia="en-US"/>
        </w:rPr>
        <w:t>ประวัติ/ผลงาน</w:t>
      </w:r>
      <w:r w:rsidR="008B6869" w:rsidRPr="00A5542E">
        <w:rPr>
          <w:rFonts w:eastAsia="Times New Roman"/>
          <w:b/>
          <w:bCs/>
          <w:color w:val="auto"/>
          <w:u w:val="single"/>
          <w:cs/>
          <w:lang w:eastAsia="en-US"/>
        </w:rPr>
        <w:t>ซึ่งได้รับการรับรองจากผู้อำนวยการสถานศึกษา</w:t>
      </w:r>
    </w:p>
    <w:p w14:paraId="0ECB017F" w14:textId="0FCC5A18" w:rsidR="005C59AB" w:rsidRDefault="002D2558" w:rsidP="0098605A">
      <w:pPr>
        <w:tabs>
          <w:tab w:val="clear" w:pos="900"/>
          <w:tab w:val="clear" w:pos="1260"/>
          <w:tab w:val="clear" w:pos="1620"/>
          <w:tab w:val="clear" w:pos="9071"/>
        </w:tabs>
        <w:spacing w:line="228" w:lineRule="auto"/>
        <w:ind w:left="0" w:firstLine="0"/>
        <w:jc w:val="left"/>
        <w:rPr>
          <w:rFonts w:eastAsia="Times New Roman"/>
          <w:b/>
          <w:bCs/>
          <w:color w:val="auto"/>
          <w:lang w:eastAsia="en-US"/>
        </w:rPr>
      </w:pPr>
      <w:r w:rsidRPr="00A5542E">
        <w:rPr>
          <w:rFonts w:eastAsia="Times New Roman"/>
          <w:b/>
          <w:bCs/>
          <w:color w:val="auto"/>
          <w:lang w:eastAsia="en-US"/>
        </w:rPr>
        <w:t>1</w:t>
      </w:r>
      <w:r w:rsidR="00BE6B25" w:rsidRPr="00A5542E">
        <w:rPr>
          <w:rFonts w:eastAsia="Times New Roman"/>
          <w:b/>
          <w:bCs/>
          <w:color w:val="auto"/>
          <w:lang w:eastAsia="en-US"/>
        </w:rPr>
        <w:t>.</w:t>
      </w:r>
      <w:r w:rsidR="007E2BED">
        <w:rPr>
          <w:rFonts w:eastAsia="Times New Roman"/>
          <w:b/>
          <w:bCs/>
          <w:color w:val="auto"/>
          <w:lang w:eastAsia="en-US"/>
        </w:rPr>
        <w:t xml:space="preserve"> </w:t>
      </w:r>
      <w:r w:rsidR="005C59AB" w:rsidRPr="005C59AB">
        <w:rPr>
          <w:rFonts w:eastAsia="Times New Roman"/>
          <w:b/>
          <w:bCs/>
          <w:color w:val="auto"/>
          <w:cs/>
          <w:lang w:eastAsia="en-US"/>
        </w:rPr>
        <w:t>ประวัติและผลงานที่เกิดจากการปฏิบัติหน้าที่สอน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5C59AB" w:rsidRPr="005C59AB">
        <w:rPr>
          <w:rFonts w:eastAsia="Times New Roman"/>
          <w:b/>
          <w:bCs/>
          <w:color w:val="auto"/>
          <w:cs/>
          <w:lang w:eastAsia="en-US"/>
        </w:rPr>
        <w:t>ซึ่งได้รับการรับรองจากผู้อำนวยการสถานศึกษา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5C59AB" w:rsidRPr="005C59AB">
        <w:rPr>
          <w:rFonts w:eastAsia="Times New Roman"/>
          <w:b/>
          <w:bCs/>
          <w:color w:val="auto"/>
          <w:cs/>
          <w:lang w:eastAsia="en-US"/>
        </w:rPr>
        <w:t>หรือผลงานที่เกี่ยวข้อง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5C59AB" w:rsidRPr="005C59AB">
        <w:rPr>
          <w:rFonts w:eastAsia="Times New Roman"/>
          <w:b/>
          <w:bCs/>
          <w:color w:val="auto"/>
          <w:cs/>
          <w:lang w:eastAsia="en-US"/>
        </w:rPr>
        <w:t>(๕๐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="005C59AB" w:rsidRPr="005C59AB">
        <w:rPr>
          <w:rFonts w:eastAsia="Times New Roman"/>
          <w:b/>
          <w:bCs/>
          <w:color w:val="auto"/>
          <w:cs/>
          <w:lang w:eastAsia="en-US"/>
        </w:rPr>
        <w:t>คะแนน)</w:t>
      </w:r>
    </w:p>
    <w:tbl>
      <w:tblPr>
        <w:tblStyle w:val="a7"/>
        <w:tblW w:w="9493" w:type="dxa"/>
        <w:tblCellMar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417"/>
        <w:gridCol w:w="1276"/>
        <w:gridCol w:w="3544"/>
      </w:tblGrid>
      <w:tr w:rsidR="006E3FF3" w:rsidRPr="0098605A" w14:paraId="75232FF2" w14:textId="77777777" w:rsidTr="0098605A">
        <w:tc>
          <w:tcPr>
            <w:tcW w:w="421" w:type="dxa"/>
          </w:tcPr>
          <w:p w14:paraId="4E342491" w14:textId="585E3CA2" w:rsidR="006E3FF3" w:rsidRPr="0098605A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ที่</w:t>
            </w:r>
          </w:p>
        </w:tc>
        <w:tc>
          <w:tcPr>
            <w:tcW w:w="2835" w:type="dxa"/>
          </w:tcPr>
          <w:p w14:paraId="416BB7F3" w14:textId="765BC3C5" w:rsidR="006E3FF3" w:rsidRPr="0098605A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องค์ประกอบ/ตัวชี้วัด</w:t>
            </w:r>
          </w:p>
        </w:tc>
        <w:tc>
          <w:tcPr>
            <w:tcW w:w="1417" w:type="dxa"/>
          </w:tcPr>
          <w:p w14:paraId="5C7CC6FC" w14:textId="7F90D6F7" w:rsidR="006E3FF3" w:rsidRPr="0098605A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71E95E6E" w14:textId="57651279" w:rsidR="006E3FF3" w:rsidRPr="0098605A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ผลการประเมิน</w:t>
            </w:r>
            <w:r w:rsidR="0098605A" w:rsidRP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ตนเอง</w:t>
            </w:r>
          </w:p>
        </w:tc>
        <w:tc>
          <w:tcPr>
            <w:tcW w:w="3544" w:type="dxa"/>
          </w:tcPr>
          <w:p w14:paraId="39EA85FE" w14:textId="6050C03C" w:rsidR="006E3FF3" w:rsidRPr="0098605A" w:rsidRDefault="004A06C1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กรอบการพิจารณา</w:t>
            </w:r>
          </w:p>
        </w:tc>
      </w:tr>
      <w:tr w:rsidR="006E3FF3" w14:paraId="5F2B381B" w14:textId="77777777" w:rsidTr="0077670B">
        <w:trPr>
          <w:trHeight w:val="5726"/>
        </w:trPr>
        <w:tc>
          <w:tcPr>
            <w:tcW w:w="421" w:type="dxa"/>
          </w:tcPr>
          <w:p w14:paraId="07182F6D" w14:textId="181443DF" w:rsidR="006E3FF3" w:rsidRPr="00B9627F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B9627F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1</w:t>
            </w:r>
          </w:p>
        </w:tc>
        <w:tc>
          <w:tcPr>
            <w:tcW w:w="2835" w:type="dxa"/>
          </w:tcPr>
          <w:p w14:paraId="10BA9DB4" w14:textId="77777777" w:rsidR="006E3FF3" w:rsidRPr="004A06C1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ระยะเวลาหรือจำนวนปีที่ปฏิบัติหน้าที่สอนในสถานศึกษา</w:t>
            </w:r>
          </w:p>
          <w:p w14:paraId="063974D4" w14:textId="4344D9D5" w:rsidR="006E3FF3" w:rsidRP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6E3FF3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ระยะเวลาตั้งแต่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๑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-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๑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ปี</w:t>
            </w:r>
          </w:p>
          <w:p w14:paraId="45E00FA3" w14:textId="741C34B1" w:rsid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cs/>
                <w:lang w:eastAsia="en-US"/>
              </w:rPr>
            </w:pPr>
            <w:r w:rsidRPr="006E3FF3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ระยะเวลาตั้งแต่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๑๖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ปี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ขึ้นไป</w:t>
            </w:r>
          </w:p>
        </w:tc>
        <w:tc>
          <w:tcPr>
            <w:tcW w:w="1417" w:type="dxa"/>
          </w:tcPr>
          <w:p w14:paraId="7725BD2B" w14:textId="1EB20AFF" w:rsidR="006E3FF3" w:rsidRPr="004A06C1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(๒๐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คะแนน)</w:t>
            </w: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br/>
            </w:r>
          </w:p>
          <w:p w14:paraId="4C2906FC" w14:textId="1D1EA36A" w:rsidR="006E3FF3" w:rsidRP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6E3FF3">
              <w:rPr>
                <w:rFonts w:eastAsia="Times New Roman"/>
                <w:color w:val="auto"/>
                <w:cs/>
                <w:lang w:eastAsia="en-US"/>
              </w:rPr>
              <w:t>ปีละ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๑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3FC4AC0B" w14:textId="4C09265B" w:rsid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 w:rsidRPr="006E3FF3">
              <w:rPr>
                <w:rFonts w:eastAsia="Times New Roman"/>
                <w:color w:val="auto"/>
                <w:cs/>
                <w:lang w:eastAsia="en-US"/>
              </w:rPr>
              <w:t>๒๐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50B3F8E1" w14:textId="77777777" w:rsid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26447819" w14:textId="6CA4F9D2" w:rsidR="006E3FF3" w:rsidRDefault="006E3FF3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1010E28E" w14:textId="77777777" w:rsidR="004A06C1" w:rsidRDefault="004A06C1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708F4F0" w14:textId="045B3886" w:rsidR="006E3FF3" w:rsidRDefault="007E2BED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</w:t>
            </w:r>
            <w:r w:rsidR="004A06C1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 w:rsidR="0098605A">
              <w:rPr>
                <w:rFonts w:eastAsia="Times New Roman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br/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 xml:space="preserve">          </w:t>
            </w:r>
          </w:p>
        </w:tc>
        <w:tc>
          <w:tcPr>
            <w:tcW w:w="3544" w:type="dxa"/>
          </w:tcPr>
          <w:p w14:paraId="25E8A257" w14:textId="3A5B190B" w:rsidR="006E3FF3" w:rsidRPr="004A06C1" w:rsidRDefault="004A06C1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ระยะเวลาหรือจำนวนปีที่ปฏิบัติหน้าที่สอนใน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ที่ระบุตามคำสั่ง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สัญญาจ้าง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เอกสารอื่นใดที่แสดงข้อตกลงในการจ้า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อย่างใดอย่างหนึ่ง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รวมกันนับถึงวันรับสมัครคัดเลือกวันสุดท้าย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(เศษของปีตั้งแต่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๖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ดือนขึ้นไป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เป็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๑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ปี)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br/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คำสั่งหรือสัญญาจ้างหรือเอกสารอื่นใด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   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ที่แสดงข้อตกลงในการจ้า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ให้ผู้สมัครและผู้อำนวยการสถานศึกษาปัจจุบั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ลงลายมือชื่อรับรองสำเนาถูกต้องทุกหน้า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หรือไม่แนบสำเนาเอกสารหลักฐานใดๆ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61486EB7" w14:textId="1D87437A" w:rsidR="0098605A" w:rsidRDefault="004A06C1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4A06C1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A06C1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</w:p>
          <w:p w14:paraId="2DA99E50" w14:textId="02EFB4D5" w:rsidR="006E3FF3" w:rsidRPr="0098605A" w:rsidRDefault="004A06C1" w:rsidP="0098605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28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br/>
            </w:r>
            <w:r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ระยะเวลาตั้งแต่วัน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         </w:t>
            </w:r>
            <w:r w:rsidR="0098605A">
              <w:rPr>
                <w:rFonts w:eastAsia="Times New Roman" w:hint="cs"/>
                <w:b/>
                <w:bCs/>
                <w:color w:val="FFFFFF" w:themeColor="background1"/>
                <w:u w:val="dotted"/>
                <w:cs/>
                <w:lang w:eastAsia="en-US"/>
              </w:rPr>
              <w:t>.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</w:t>
            </w:r>
            <w:r w:rsid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ถึงวัน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                       </w:t>
            </w:r>
            <w:r w:rsidR="00B9627F">
              <w:rPr>
                <w:rFonts w:eastAsia="Times New Roman" w:hint="cs"/>
                <w:b/>
                <w:bCs/>
                <w:color w:val="FFFFFF" w:themeColor="background1"/>
                <w:u w:val="dotted"/>
                <w:cs/>
                <w:lang w:eastAsia="en-US"/>
              </w:rPr>
              <w:t>.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ร</w:t>
            </w:r>
            <w:r w:rsidR="00B9627F">
              <w:rPr>
                <w:rFonts w:eastAsia="Times New Roman" w:hint="cs"/>
                <w:color w:val="auto"/>
                <w:cs/>
                <w:lang w:eastAsia="en-US"/>
              </w:rPr>
              <w:t>วมร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ะยะเวลา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ปี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เดือน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วัน</w:t>
            </w:r>
            <w:r w:rsidR="007E2BED">
              <w:rPr>
                <w:rFonts w:eastAsia="Times New Roman" w:hint="cs"/>
                <w:color w:val="auto"/>
                <w:cs/>
                <w:lang w:eastAsia="en-US"/>
              </w:rPr>
              <w:t xml:space="preserve">   </w:t>
            </w:r>
            <w:r w:rsidR="0098605A"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</w:tbl>
    <w:p w14:paraId="462DF1CB" w14:textId="4B2CFAC0" w:rsidR="00DE5CF6" w:rsidRPr="0077670B" w:rsidRDefault="00DE5CF6" w:rsidP="0077670B">
      <w:pPr>
        <w:tabs>
          <w:tab w:val="clear" w:pos="900"/>
          <w:tab w:val="clear" w:pos="1260"/>
          <w:tab w:val="clear" w:pos="1620"/>
          <w:tab w:val="clear" w:pos="9071"/>
        </w:tabs>
        <w:spacing w:line="216" w:lineRule="auto"/>
        <w:ind w:left="0" w:firstLine="0"/>
        <w:jc w:val="center"/>
        <w:rPr>
          <w:rFonts w:eastAsia="Times New Roman"/>
          <w:color w:val="auto"/>
          <w:sz w:val="16"/>
          <w:szCs w:val="16"/>
          <w:lang w:eastAsia="en-US"/>
        </w:rPr>
      </w:pPr>
      <w:r w:rsidRPr="00A5542E">
        <w:rPr>
          <w:rFonts w:eastAsia="Times New Roman"/>
          <w:color w:val="auto"/>
          <w:lang w:eastAsia="en-US"/>
        </w:rPr>
        <w:lastRenderedPageBreak/>
        <w:t>-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="00E869E6">
        <w:rPr>
          <w:rFonts w:eastAsia="Times New Roman"/>
          <w:color w:val="auto"/>
          <w:lang w:eastAsia="en-US"/>
        </w:rPr>
        <w:t>2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="0077670B">
        <w:rPr>
          <w:rFonts w:eastAsia="Times New Roman"/>
          <w:color w:val="auto"/>
          <w:lang w:eastAsia="en-US"/>
        </w:rPr>
        <w:t>-</w:t>
      </w:r>
      <w:r w:rsidR="0077670B">
        <w:rPr>
          <w:rFonts w:eastAsia="Times New Roman"/>
          <w:color w:val="auto"/>
          <w:lang w:eastAsia="en-US"/>
        </w:rPr>
        <w:br/>
      </w:r>
    </w:p>
    <w:tbl>
      <w:tblPr>
        <w:tblStyle w:val="a7"/>
        <w:tblW w:w="9493" w:type="dxa"/>
        <w:tblCellMar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1417"/>
        <w:gridCol w:w="1276"/>
        <w:gridCol w:w="3544"/>
      </w:tblGrid>
      <w:tr w:rsidR="00B9627F" w:rsidRPr="0098605A" w14:paraId="17298AD2" w14:textId="77777777" w:rsidTr="003234B8">
        <w:tc>
          <w:tcPr>
            <w:tcW w:w="421" w:type="dxa"/>
          </w:tcPr>
          <w:p w14:paraId="3C10F002" w14:textId="77777777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ที่</w:t>
            </w:r>
          </w:p>
        </w:tc>
        <w:tc>
          <w:tcPr>
            <w:tcW w:w="2835" w:type="dxa"/>
          </w:tcPr>
          <w:p w14:paraId="70D44A93" w14:textId="77777777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องค์ประกอบ/ตัวชี้วัด</w:t>
            </w:r>
          </w:p>
        </w:tc>
        <w:tc>
          <w:tcPr>
            <w:tcW w:w="1417" w:type="dxa"/>
          </w:tcPr>
          <w:p w14:paraId="1B3DDF0B" w14:textId="77777777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2FA2635E" w14:textId="77777777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ผลการประเมินตนเอง</w:t>
            </w:r>
          </w:p>
        </w:tc>
        <w:tc>
          <w:tcPr>
            <w:tcW w:w="3544" w:type="dxa"/>
          </w:tcPr>
          <w:p w14:paraId="03CAD3BC" w14:textId="77777777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กรอบการพิจารณา</w:t>
            </w:r>
          </w:p>
        </w:tc>
      </w:tr>
      <w:tr w:rsidR="00B9627F" w14:paraId="49DC21F3" w14:textId="77777777" w:rsidTr="0077670B">
        <w:trPr>
          <w:trHeight w:val="8838"/>
        </w:trPr>
        <w:tc>
          <w:tcPr>
            <w:tcW w:w="421" w:type="dxa"/>
          </w:tcPr>
          <w:p w14:paraId="2FBF649F" w14:textId="6EF3FA0A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B9627F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2</w:t>
            </w:r>
          </w:p>
        </w:tc>
        <w:tc>
          <w:tcPr>
            <w:tcW w:w="2835" w:type="dxa"/>
          </w:tcPr>
          <w:p w14:paraId="235917F8" w14:textId="5219BD62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B9627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การปฏิบัติหน้าที่สอนในบริบทของสถานศึกษาที่มีความยากลำบาก</w:t>
            </w:r>
          </w:p>
          <w:p w14:paraId="38E04BBE" w14:textId="33B192BD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B9627F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ตั้งอยู่ในพื้นที่ปกติ</w:t>
            </w:r>
          </w:p>
          <w:p w14:paraId="70226E45" w14:textId="7BD5776C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cs/>
                <w:lang w:eastAsia="en-US"/>
              </w:rPr>
            </w:pPr>
            <w:r w:rsidRPr="00B9627F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ตั้งอยู่ในพื้นที่พิเศษตามประกาศ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พฐ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หรือประกาศสำนักงา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ก.ค.ศ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หรือประกาศกระทรวงการคลั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หรือโรงเรียนเฉพาะความพิการ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และศูนย์การศึกษาพิเศษ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ังกั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ศศ.</w:t>
            </w:r>
          </w:p>
        </w:tc>
        <w:tc>
          <w:tcPr>
            <w:tcW w:w="1417" w:type="dxa"/>
          </w:tcPr>
          <w:p w14:paraId="73ED3F41" w14:textId="65D0E050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(</w:t>
            </w:r>
            <w:r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5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คะแนน)</w:t>
            </w:r>
            <w:r w:rsidRPr="004A06C1">
              <w:rPr>
                <w:rFonts w:eastAsia="Times New Roman"/>
                <w:b/>
                <w:bCs/>
                <w:color w:val="auto"/>
                <w:cs/>
                <w:lang w:eastAsia="en-US"/>
              </w:rPr>
              <w:br/>
            </w:r>
          </w:p>
          <w:p w14:paraId="77B461A1" w14:textId="77777777" w:rsidR="00B9627F" w:rsidRPr="004A06C1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</w:p>
          <w:p w14:paraId="6FA099EB" w14:textId="6B9AD398" w:rsidR="00B9627F" w:rsidRPr="006E3FF3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3</w:t>
            </w:r>
            <w:r w:rsidR="007E2BED">
              <w:rPr>
                <w:rFonts w:eastAsia="Times New Roman" w:hint="cs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7F3DCF91" w14:textId="7A84BF04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5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6E3FF3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0150EFFB" w14:textId="77777777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19131EDE" w14:textId="77777777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D93E459" w14:textId="5DE5A180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15CF1AD7" w14:textId="77777777" w:rsid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DABE410" w14:textId="250C7B78" w:rsidR="00B9627F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</w:t>
            </w:r>
            <w:r w:rsidR="00B9627F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 w:rsidR="00B9627F">
              <w:rPr>
                <w:rFonts w:eastAsia="Times New Roman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br/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 xml:space="preserve">          </w:t>
            </w:r>
          </w:p>
        </w:tc>
        <w:tc>
          <w:tcPr>
            <w:tcW w:w="3544" w:type="dxa"/>
          </w:tcPr>
          <w:p w14:paraId="4DACBEA4" w14:textId="52B3A262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การปฏิบัติหน้าที่สอนในสถานศึกษาปัจจุบั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ากรายชื่อสถานศึกษา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br/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ามประกาศ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ฐ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รื่อ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รายชื่อสถานศึกษา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ในเขตพื้นที่พิเศ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งกัด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ฐ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ประกาศ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ณ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วันที่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๒๗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ันยา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.ศ.๒๕๖๔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ามประกาศ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ฐ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รื่อ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รายชื่อสถานศึกษาในพื้นที่พิเศษ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พื่อใช้ในการคัดเลือกบุคคลเพื่อบรรจุและแต่งตั้งให้ดำรงตำแหน่งรองผู้อำนวยการ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และผู้อำนวยการ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ำหรับสถานศึกษาในพื้นที่พิเศ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งกัด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ฐ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ประกาศ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ณ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วันที่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๒๕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ันยา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.ศ.๒๕๖๖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ามประกาศสำนักงา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.ค.ศ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รื่อ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รายชื่อสถานศึกษา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 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ในพื้นที่พิเศ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พื่อใช้เป็นเงื่อนไขในการลดระยะเวลาการขอมีวิทยฐานะหรือเลื่อนวิทยฐานะ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ำหรับสายงานการสอนและสายงานบริหาร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ประกาศ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ณ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วันที่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๒๖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ันยา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.ศ.๒๕๖๕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ามประกาศกระทรวงการคลั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รื่อ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ำหนดสำนักงานในพื้นที่พิเศ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เรื่อ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ำหนดสำนักงานในเขตพื้นที่จังหวัดชายแดนภาคใต้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ป็นสำนักงานในพื้นที่พิเศษที่ประกาศใช้อยู่ปัจจุบันไม่หลังวันรับสมัครคัดเลือกวันสุดท้าย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(สามารถดาวน์โหลดได้จากเว็บไซต์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www.cgd.go.th)</w:t>
            </w:r>
            <w:r w:rsidR="007E2BED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ประกาศจัดตั้งโรงเรียนเฉพาะความพิการและศูนย์การศึกษาพิเศ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งกัด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ศศ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(สามารถดาวน์โหลดได้จากเว็บไซต์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ศศ.)</w:t>
            </w:r>
          </w:p>
          <w:p w14:paraId="00E8BB07" w14:textId="2F59455F" w:rsidR="00B9627F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</w:t>
            </w:r>
            <w:r w:rsidR="00B9627F"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B9627F"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ให้ผู้สมัครแนบหลักฐาน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B9627F" w:rsidRPr="00B9627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ให้ผู้สมัครและผู้อำนวยการสถานศึกษาปัจจุบันลงลายมือชื่อรับรองสำเนาถูกต้องทุกหน้า</w:t>
            </w:r>
            <w:r w:rsidR="00B9627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br/>
            </w:r>
          </w:p>
          <w:p w14:paraId="68D4E182" w14:textId="3B4131B3" w:rsidR="00B9627F" w:rsidRPr="0098605A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  <w:tr w:rsidR="00B9627F" w14:paraId="7669457D" w14:textId="77777777" w:rsidTr="0077670B">
        <w:trPr>
          <w:trHeight w:val="5192"/>
        </w:trPr>
        <w:tc>
          <w:tcPr>
            <w:tcW w:w="421" w:type="dxa"/>
          </w:tcPr>
          <w:p w14:paraId="4089E32B" w14:textId="3F9BCD4A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3</w:t>
            </w:r>
          </w:p>
        </w:tc>
        <w:tc>
          <w:tcPr>
            <w:tcW w:w="2835" w:type="dxa"/>
          </w:tcPr>
          <w:p w14:paraId="070896A3" w14:textId="77777777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B9627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ภูมิลำเนา</w:t>
            </w:r>
          </w:p>
          <w:p w14:paraId="4526AA37" w14:textId="355967FD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B9627F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ภูมิลำเนาหรือการปฏิบัติหน้าที่สอนในสถานศึกษาปัจจุบัน</w:t>
            </w:r>
            <w:r w:rsidR="006C0D27">
              <w:rPr>
                <w:rFonts w:eastAsia="Times New Roman" w:hint="cs"/>
                <w:color w:val="auto"/>
                <w:cs/>
                <w:lang w:eastAsia="en-US"/>
              </w:rPr>
              <w:t xml:space="preserve">     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อยู่นอกจังหวัดข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พท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ที่สมัคร</w:t>
            </w:r>
          </w:p>
          <w:p w14:paraId="7D19F418" w14:textId="04C9EDF1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B9627F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ภูมิลำเนาหรือการปฏิบัติหน้าที่สอนในสถานศึกษาปัจจุบันอยู่ในจังหวัดข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พท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ที่สมัคร</w:t>
            </w:r>
          </w:p>
          <w:p w14:paraId="02526D07" w14:textId="2C931EF6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B9627F">
              <w:rPr>
                <w:rFonts w:eastAsia="Times New Roman"/>
                <w:color w:val="auto"/>
                <w:cs/>
                <w:lang w:eastAsia="en-US"/>
              </w:rPr>
              <w:t>๓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ภูมิลำเนาหรือการปฏิบัติหน้าที่สอนในสถานศึกษาปัจจุบันอยู่ใ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สพท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B9627F">
              <w:rPr>
                <w:rFonts w:eastAsia="Times New Roman"/>
                <w:color w:val="auto"/>
                <w:cs/>
                <w:lang w:eastAsia="en-US"/>
              </w:rPr>
              <w:t>ที่สมัคร</w:t>
            </w:r>
          </w:p>
          <w:p w14:paraId="04DCB99F" w14:textId="0FCFEE76" w:rsidR="00B9627F" w:rsidRPr="00B9627F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cs/>
                <w:lang w:eastAsia="en-US"/>
              </w:rPr>
            </w:pPr>
          </w:p>
        </w:tc>
        <w:tc>
          <w:tcPr>
            <w:tcW w:w="1417" w:type="dxa"/>
          </w:tcPr>
          <w:p w14:paraId="66CBDE48" w14:textId="5717440D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3C66A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(๑๕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3C66A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คะแนน)</w:t>
            </w:r>
          </w:p>
          <w:p w14:paraId="4221B94E" w14:textId="6FC3BDA2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3C66AF">
              <w:rPr>
                <w:rFonts w:eastAsia="Times New Roman"/>
                <w:color w:val="auto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3C66A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6EE545E6" w14:textId="77777777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6CB77C2B" w14:textId="77777777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562361F3" w14:textId="4353FDC0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3C66AF">
              <w:rPr>
                <w:rFonts w:eastAsia="Times New Roman"/>
                <w:color w:val="auto"/>
                <w:cs/>
                <w:lang w:eastAsia="en-US"/>
              </w:rPr>
              <w:t>๑๐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3C66A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6CB51F15" w14:textId="77777777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7B76672E" w14:textId="77777777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086147F9" w14:textId="4996AF04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3C66AF">
              <w:rPr>
                <w:rFonts w:eastAsia="Times New Roman"/>
                <w:color w:val="auto"/>
                <w:cs/>
                <w:lang w:eastAsia="en-US"/>
              </w:rPr>
              <w:t>๑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3C66A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1712E377" w14:textId="77777777" w:rsidR="003C66AF" w:rsidRP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</w:p>
          <w:p w14:paraId="22C9C9CD" w14:textId="3BA9CED8" w:rsidR="00B9627F" w:rsidRPr="004A06C1" w:rsidRDefault="00B9627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</w:p>
        </w:tc>
        <w:tc>
          <w:tcPr>
            <w:tcW w:w="1276" w:type="dxa"/>
          </w:tcPr>
          <w:p w14:paraId="2DC64C6F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5F525CB0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16F4B842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47887D80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69D59776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758024A8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5917C075" w14:textId="77777777" w:rsidR="003C66AF" w:rsidRDefault="003C66AF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</w:pPr>
          </w:p>
          <w:p w14:paraId="324F8A6D" w14:textId="315E4E4B" w:rsidR="00B9627F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  </w:t>
            </w:r>
            <w:r w:rsidR="003C66AF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  <w:tc>
          <w:tcPr>
            <w:tcW w:w="3544" w:type="dxa"/>
          </w:tcPr>
          <w:p w14:paraId="0069E75B" w14:textId="1678372F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การมีชื่ออยู่ในทะเบียนบ้า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(ทร.๑๔)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การปฏิบัติหน้าที่สอนใน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งกัด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ท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ศศ.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อย่างใดอย่างหนึ่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ดังนี้</w:t>
            </w:r>
          </w:p>
          <w:p w14:paraId="79E6E35B" w14:textId="41F71BF2" w:rsidR="0077670B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๑.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มีชื่ออยู่ในทะเบียนบ้าน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(ทร.๑๔)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่อเนื่องมาแล้วไม่น้อยกว่า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๑๘๐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วัน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ถึงวัน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รับสมัครคัดเลือกวันสุดท้าย</w:t>
            </w:r>
          </w:p>
          <w:p w14:paraId="5D7A5302" w14:textId="5BD3B694" w:rsidR="0077670B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en-US"/>
              </w:rPr>
              <w:t xml:space="preserve">     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๒.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ปฏิบัติหน้าที่สอนในสถานศึกษาปัจจุบัน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งกัด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พท.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ศศ.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่อเนื่องมาแล้ว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    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น้อยกว่า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๑๘๐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วัน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ถึงวันรับสมัครคัดเลือกวันสุดท้าย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ผู้สมัครและผู้อำนวยการสถานศึกษาปัจจุบันลงลายมือชื่อรับรองสำเนาถูกต้องทุกหน้า</w:t>
            </w:r>
            <w:r w:rsidR="006C0D27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หรือไม่แนบสำเนาเอกสารหลักฐานใดๆ</w:t>
            </w:r>
            <w:r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14DB3420" w14:textId="25210BC4" w:rsidR="00B9627F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</w:p>
          <w:p w14:paraId="100993B6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14:paraId="307E3FFB" w14:textId="4F1C6FD3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</w:tbl>
    <w:p w14:paraId="61EAB00B" w14:textId="6AA13E4A" w:rsidR="00B9627F" w:rsidRPr="007465DF" w:rsidRDefault="0077670B" w:rsidP="0077670B">
      <w:pPr>
        <w:pStyle w:val="a1"/>
        <w:numPr>
          <w:ilvl w:val="0"/>
          <w:numId w:val="27"/>
        </w:num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lang w:eastAsia="en-US"/>
        </w:rPr>
        <w:lastRenderedPageBreak/>
        <w:t>-</w:t>
      </w:r>
      <w:r w:rsidR="007E2BED">
        <w:rPr>
          <w:rFonts w:eastAsia="Times New Roman"/>
          <w:lang w:eastAsia="en-US"/>
        </w:rPr>
        <w:t xml:space="preserve"> </w:t>
      </w:r>
      <w:r w:rsidR="00E869E6">
        <w:rPr>
          <w:rFonts w:eastAsia="Times New Roman"/>
          <w:lang w:eastAsia="en-US"/>
        </w:rPr>
        <w:t>3</w:t>
      </w:r>
      <w:r w:rsidR="007E2BED">
        <w:rPr>
          <w:rFonts w:eastAsia="Times New Roman"/>
          <w:lang w:eastAsia="en-US"/>
        </w:rPr>
        <w:t xml:space="preserve"> </w:t>
      </w:r>
      <w:r w:rsidRPr="0077670B">
        <w:rPr>
          <w:rFonts w:eastAsia="Times New Roman"/>
          <w:lang w:eastAsia="en-US"/>
        </w:rPr>
        <w:t>-</w:t>
      </w:r>
      <w:r w:rsidR="007465DF">
        <w:rPr>
          <w:rFonts w:eastAsia="Times New Roman"/>
          <w:lang w:eastAsia="en-US"/>
        </w:rPr>
        <w:br/>
      </w:r>
    </w:p>
    <w:tbl>
      <w:tblPr>
        <w:tblStyle w:val="a7"/>
        <w:tblW w:w="9493" w:type="dxa"/>
        <w:tblCellMar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992"/>
        <w:gridCol w:w="1276"/>
        <w:gridCol w:w="3544"/>
      </w:tblGrid>
      <w:tr w:rsidR="0077670B" w:rsidRPr="0098605A" w14:paraId="773EB923" w14:textId="77777777" w:rsidTr="0077670B">
        <w:tc>
          <w:tcPr>
            <w:tcW w:w="421" w:type="dxa"/>
          </w:tcPr>
          <w:p w14:paraId="09357557" w14:textId="7777777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ที่</w:t>
            </w:r>
          </w:p>
        </w:tc>
        <w:tc>
          <w:tcPr>
            <w:tcW w:w="3260" w:type="dxa"/>
          </w:tcPr>
          <w:p w14:paraId="62E32DE5" w14:textId="7777777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องค์ประกอบ/ตัวชี้วัด</w:t>
            </w:r>
          </w:p>
        </w:tc>
        <w:tc>
          <w:tcPr>
            <w:tcW w:w="992" w:type="dxa"/>
          </w:tcPr>
          <w:p w14:paraId="4064993C" w14:textId="7777777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6E5773FA" w14:textId="7777777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ผลการประเมินตนเอง</w:t>
            </w:r>
          </w:p>
        </w:tc>
        <w:tc>
          <w:tcPr>
            <w:tcW w:w="3544" w:type="dxa"/>
          </w:tcPr>
          <w:p w14:paraId="2C092E37" w14:textId="7777777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กรอบการพิจารณา</w:t>
            </w:r>
          </w:p>
        </w:tc>
      </w:tr>
      <w:tr w:rsidR="0077670B" w14:paraId="375FA242" w14:textId="77777777" w:rsidTr="0077670B">
        <w:trPr>
          <w:trHeight w:val="1876"/>
        </w:trPr>
        <w:tc>
          <w:tcPr>
            <w:tcW w:w="421" w:type="dxa"/>
          </w:tcPr>
          <w:p w14:paraId="3C5166A8" w14:textId="5E1BBE26" w:rsidR="0077670B" w:rsidRPr="00B9627F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lang w:eastAsia="en-US"/>
              </w:rPr>
              <w:t>4</w:t>
            </w:r>
          </w:p>
        </w:tc>
        <w:tc>
          <w:tcPr>
            <w:tcW w:w="3260" w:type="dxa"/>
          </w:tcPr>
          <w:p w14:paraId="090D7FF2" w14:textId="256189FC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การพัฒนาตนเอง</w:t>
            </w:r>
          </w:p>
          <w:p w14:paraId="11C33C4D" w14:textId="4A2603F5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การเข้ารับการอบรม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สัมมนาในรูปแบบ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lang w:eastAsia="en-US"/>
              </w:rPr>
              <w:t>Onsite</w:t>
            </w:r>
            <w:r w:rsidR="007E2BED">
              <w:rPr>
                <w:rFonts w:eastAsia="Times New Roman"/>
                <w:color w:val="auto"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lang w:eastAsia="en-US"/>
              </w:rPr>
              <w:t>Online</w:t>
            </w:r>
            <w:r w:rsidR="007E2BED">
              <w:rPr>
                <w:rFonts w:eastAsia="Times New Roman"/>
                <w:color w:val="auto"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เพื่อนำความรู้</w:t>
            </w:r>
            <w:r w:rsidR="006C0D27">
              <w:rPr>
                <w:rFonts w:eastAsia="Times New Roman" w:hint="cs"/>
                <w:color w:val="auto"/>
                <w:cs/>
                <w:lang w:eastAsia="en-US"/>
              </w:rPr>
              <w:t xml:space="preserve"> 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มาใช้ในการพัฒนาการจัดการเรียน</w:t>
            </w:r>
            <w:r w:rsidR="002E6D31">
              <w:rPr>
                <w:rFonts w:eastAsia="Times New Roman" w:hint="cs"/>
                <w:color w:val="auto"/>
                <w:cs/>
                <w:lang w:eastAsia="en-US"/>
              </w:rPr>
              <w:t xml:space="preserve"> 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การสอ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ตามตัวชี้วัดที่กำหน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ดังนี้</w:t>
            </w:r>
          </w:p>
          <w:p w14:paraId="31D670A6" w14:textId="5DDF3440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มีการพัฒนาตนเ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จำนว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๑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รั้ง</w:t>
            </w:r>
          </w:p>
          <w:p w14:paraId="0DF6B74C" w14:textId="7B39094A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มีการพัฒนาตนเ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จำนว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๒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รั้ง</w:t>
            </w:r>
          </w:p>
          <w:p w14:paraId="63F77CFA" w14:textId="5EF88422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๓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มีการพัฒนาตนเ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จำนว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รั้ง</w:t>
            </w:r>
          </w:p>
          <w:p w14:paraId="02EEEFAA" w14:textId="3DB7BD0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๔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มีการพัฒนาตนเอง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จำนวน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รั้ง</w:t>
            </w:r>
          </w:p>
          <w:p w14:paraId="49CE7715" w14:textId="5B74ED6E" w:rsidR="0077670B" w:rsidRPr="004817BF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pacing w:val="-12"/>
                <w:cs/>
                <w:lang w:eastAsia="en-US"/>
              </w:rPr>
            </w:pP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๕.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มีการพัฒนาตนเอง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ตั้งแต่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ครั้งขึ้นไป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ได้รับปริญญาบัตรเพิ่มขึ้น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หรือสูงขึ้น</w:t>
            </w:r>
          </w:p>
        </w:tc>
        <w:tc>
          <w:tcPr>
            <w:tcW w:w="992" w:type="dxa"/>
          </w:tcPr>
          <w:p w14:paraId="0A388733" w14:textId="45BC8EAF" w:rsidR="0077670B" w:rsidRPr="007E2BED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pacing w:val="-8"/>
                <w:lang w:eastAsia="en-US"/>
              </w:rPr>
            </w:pPr>
            <w:r w:rsidRPr="007E2BED">
              <w:rPr>
                <w:rFonts w:eastAsia="Times New Roman"/>
                <w:b/>
                <w:bCs/>
                <w:color w:val="auto"/>
                <w:spacing w:val="-8"/>
                <w:lang w:eastAsia="en-US"/>
              </w:rPr>
              <w:t>(</w:t>
            </w:r>
            <w:r w:rsidRPr="007E2BED">
              <w:rPr>
                <w:rFonts w:eastAsia="Times New Roman"/>
                <w:b/>
                <w:bCs/>
                <w:color w:val="auto"/>
                <w:spacing w:val="-8"/>
                <w:cs/>
                <w:lang w:eastAsia="en-US"/>
              </w:rPr>
              <w:t>๕</w:t>
            </w:r>
            <w:r w:rsidR="007E2BED" w:rsidRPr="007E2BED">
              <w:rPr>
                <w:rFonts w:eastAsia="Times New Roman"/>
                <w:b/>
                <w:bCs/>
                <w:color w:val="auto"/>
                <w:spacing w:val="-8"/>
                <w:cs/>
                <w:lang w:eastAsia="en-US"/>
              </w:rPr>
              <w:t xml:space="preserve"> </w:t>
            </w:r>
            <w:r w:rsidRPr="007E2BED">
              <w:rPr>
                <w:rFonts w:eastAsia="Times New Roman"/>
                <w:b/>
                <w:bCs/>
                <w:color w:val="auto"/>
                <w:spacing w:val="-8"/>
                <w:cs/>
                <w:lang w:eastAsia="en-US"/>
              </w:rPr>
              <w:t>คะแนน)</w:t>
            </w:r>
          </w:p>
          <w:p w14:paraId="7176F011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7AE4B688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333B7113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0A6DAE83" w14:textId="12AD8E43" w:rsid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2CCC8B71" w14:textId="2FCDD8FB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๑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7E51CBF1" w14:textId="1EC83D08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๒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70072DAD" w14:textId="0664080C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43593239" w14:textId="6E2D54DA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183725C1" w14:textId="6468A7FA" w:rsid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 w:rsidRPr="0077670B">
              <w:rPr>
                <w:rFonts w:eastAsia="Times New Roman"/>
                <w:color w:val="auto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16B02A98" w14:textId="77777777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F5EB5A6" w14:textId="77777777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6F6B967D" w14:textId="77777777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D793CEA" w14:textId="33AF2213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60BB082B" w14:textId="02354E97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521498B9" w14:textId="7B33CEF1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D96ED50" w14:textId="721ACFFB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9A9B9B0" w14:textId="4F453ED2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2E87ECBC" w14:textId="2F91B819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F228817" w14:textId="5D2BA188" w:rsidR="0077670B" w:rsidRDefault="007E2BED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</w:t>
            </w:r>
            <w:r w:rsidR="0077670B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 w:rsidR="0077670B">
              <w:rPr>
                <w:rFonts w:eastAsia="Times New Roman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br/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 xml:space="preserve">          </w:t>
            </w:r>
          </w:p>
        </w:tc>
        <w:tc>
          <w:tcPr>
            <w:tcW w:w="3544" w:type="dxa"/>
          </w:tcPr>
          <w:p w14:paraId="5FDE35E1" w14:textId="6D880B3E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สำเนาวุฒิบัตรหรือเกียรติบัตรที่ออกโดยสถาบันการศึกษาหรือหน่วยงานที่จัดอบรม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ัมมน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ำเนาปริญญาบัตร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ซึ่งได้พัฒนาตนเองหรือสำเร็จการศึกษาหลังจากได้ปฏิบัติหน้าที่สอนตามคำสั่งหรือสัญญาจ้างหรือเอกสารอื่นใดที่แสดงข้อตกลงในการจ้าง</w:t>
            </w:r>
          </w:p>
          <w:p w14:paraId="17E84E90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ผู้สมัครและผู้อำนวยการสถานศึกษาปัจจุบันลงลายมือชื่อรับรองสำเนาถูกต้องทุกหน้า</w:t>
            </w:r>
          </w:p>
          <w:p w14:paraId="2727E2C6" w14:textId="325D3E4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หรือ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แนบสำเนาเอกสารหลักฐานใดๆ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1499BBDE" w14:textId="77777777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67874597" w14:textId="297AB10A" w:rsidR="0077670B" w:rsidRPr="0077670B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7670B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br/>
            </w:r>
          </w:p>
          <w:p w14:paraId="47919721" w14:textId="10FADCA7" w:rsidR="0077670B" w:rsidRPr="0098605A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  <w:tr w:rsidR="0077670B" w14:paraId="7399249E" w14:textId="77777777" w:rsidTr="0077670B">
        <w:trPr>
          <w:trHeight w:val="1876"/>
        </w:trPr>
        <w:tc>
          <w:tcPr>
            <w:tcW w:w="421" w:type="dxa"/>
          </w:tcPr>
          <w:p w14:paraId="1E196395" w14:textId="551EAA26" w:rsidR="0077670B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3260" w:type="dxa"/>
          </w:tcPr>
          <w:p w14:paraId="1539CB63" w14:textId="22A31BF6" w:rsidR="0077670B" w:rsidRPr="004817BF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ผลงาน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หรือรางวัล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หรือเป็นผู้ที่ได้รับการยอมรับ</w:t>
            </w:r>
          </w:p>
          <w:p w14:paraId="2A1DE184" w14:textId="57431355" w:rsidR="0077670B" w:rsidRPr="004817BF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ให้เลือกเสนอ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ข้อ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๑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๒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="004817BF">
              <w:rPr>
                <w:rFonts w:eastAsia="Times New Roman"/>
                <w:b/>
                <w:bCs/>
                <w:color w:val="auto"/>
                <w:lang w:eastAsia="en-US"/>
              </w:rPr>
              <w:br/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๓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ข้อใดข้อหนึ่ง</w:t>
            </w:r>
            <w:r w:rsidR="007465DF">
              <w:rPr>
                <w:rFonts w:eastAsia="Times New Roman"/>
                <w:b/>
                <w:bCs/>
                <w:color w:val="auto"/>
                <w:lang w:eastAsia="en-US"/>
              </w:rPr>
              <w:br/>
            </w:r>
          </w:p>
          <w:p w14:paraId="036D86BC" w14:textId="78376D2E" w:rsidR="0077670B" w:rsidRPr="007465DF" w:rsidRDefault="0077670B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๑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ผลงาน</w:t>
            </w:r>
          </w:p>
          <w:p w14:paraId="24E371B7" w14:textId="16926A81" w:rsidR="0077670B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     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๑.</w:t>
            </w:r>
            <w:r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พอใช้</w:t>
            </w:r>
          </w:p>
          <w:p w14:paraId="38D59D14" w14:textId="1E4CA389" w:rsidR="0077670B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     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๒.</w:t>
            </w:r>
            <w:r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ดี</w:t>
            </w:r>
          </w:p>
          <w:p w14:paraId="4F0E1B87" w14:textId="173AF0ED" w:rsidR="0077670B" w:rsidRPr="0077670B" w:rsidRDefault="007E2BED" w:rsidP="0077670B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t xml:space="preserve">     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๓.</w:t>
            </w:r>
            <w:r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="0077670B" w:rsidRPr="0077670B">
              <w:rPr>
                <w:rFonts w:eastAsia="Times New Roman"/>
                <w:color w:val="auto"/>
                <w:cs/>
                <w:lang w:eastAsia="en-US"/>
              </w:rPr>
              <w:t>ดีเยี่ยม</w:t>
            </w:r>
          </w:p>
        </w:tc>
        <w:tc>
          <w:tcPr>
            <w:tcW w:w="992" w:type="dxa"/>
          </w:tcPr>
          <w:p w14:paraId="64EA4051" w14:textId="76D0E6D8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pacing w:val="-12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spacing w:val="-12"/>
                <w:lang w:eastAsia="en-US"/>
              </w:rPr>
              <w:t>(</w:t>
            </w:r>
            <w:r w:rsidRPr="004817BF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>๕</w:t>
            </w:r>
            <w:r w:rsidR="007E2BED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>คะแนน)</w:t>
            </w:r>
          </w:p>
          <w:p w14:paraId="09B24A15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pacing w:val="-6"/>
                <w:lang w:eastAsia="en-US"/>
              </w:rPr>
            </w:pPr>
          </w:p>
          <w:p w14:paraId="596E8B4F" w14:textId="52BEE75F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pacing w:val="-6"/>
                <w:lang w:eastAsia="en-US"/>
              </w:rPr>
            </w:pPr>
            <w:r w:rsidRPr="004817BF">
              <w:rPr>
                <w:rFonts w:eastAsia="Times New Roman"/>
                <w:color w:val="auto"/>
                <w:spacing w:val="-6"/>
                <w:lang w:eastAsia="en-US"/>
              </w:rPr>
              <w:t>(</w:t>
            </w:r>
            <w:r w:rsidRPr="004817BF">
              <w:rPr>
                <w:rFonts w:eastAsia="Times New Roman"/>
                <w:color w:val="auto"/>
                <w:spacing w:val="-6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spacing w:val="-6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6"/>
                <w:cs/>
                <w:lang w:eastAsia="en-US"/>
              </w:rPr>
              <w:t>คะแนน)</w:t>
            </w:r>
          </w:p>
          <w:p w14:paraId="3B9A21BD" w14:textId="77777777" w:rsid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49519871" w14:textId="5376E20F" w:rsidR="004817BF" w:rsidRDefault="007465D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br/>
            </w:r>
          </w:p>
          <w:p w14:paraId="4FEFB1D6" w14:textId="3B0846D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51C97A0F" w14:textId="5B9394EB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6B42E00F" w14:textId="666ABC52" w:rsidR="0077670B" w:rsidRPr="0077670B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1E285638" w14:textId="77777777" w:rsidR="0077670B" w:rsidRPr="004817BF" w:rsidRDefault="0077670B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36403EBB" w14:textId="77777777" w:rsidR="004817BF" w:rsidRP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53C41E0C" w14:textId="77777777" w:rsidR="004817BF" w:rsidRP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E8B026D" w14:textId="77777777" w:rsidR="004817BF" w:rsidRP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4CE40955" w14:textId="77777777" w:rsidR="004817BF" w:rsidRP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32E616CE" w14:textId="12CB4A4B" w:rsidR="004817BF" w:rsidRDefault="007465D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/>
                <w:color w:val="auto"/>
                <w:lang w:eastAsia="en-US"/>
              </w:rPr>
              <w:br/>
            </w:r>
          </w:p>
          <w:p w14:paraId="0CCD8AE3" w14:textId="77777777" w:rsidR="004817BF" w:rsidRP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F9A8D5E" w14:textId="63005842" w:rsidR="004817BF" w:rsidRPr="004817BF" w:rsidRDefault="007E2BED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</w:t>
            </w:r>
            <w:r w:rsidR="004817BF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  <w:tc>
          <w:tcPr>
            <w:tcW w:w="3544" w:type="dxa"/>
          </w:tcPr>
          <w:p w14:paraId="04DA384A" w14:textId="2EDAE0F0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การเขียนผลงา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ในด้านการจัดการเรียนรู้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ส่งเสริมและสนับสนุนการจัดการเรียนรู้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ที่ส่งผลต่อคุณภาพผู้เรี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ตั้งแต่วันเริ่มปฏิบัติหน้าที่สอนตามคำสั่งหรือสัญญาจ้าง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เอกสารอื่นใดที่แสดงข้อตกลงในการจ้าง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</w:p>
          <w:p w14:paraId="24CEC494" w14:textId="12E2526B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นื้อหาความยาว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เกิ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น้ากระดาษ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A4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ขนาดตัวอักษรไม่ต่ำกว่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๑๖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อยท์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อกสารอ้างอิงแนบท้ายไม่เกิ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น้า</w:t>
            </w:r>
          </w:p>
          <w:p w14:paraId="0C5C42DC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ผู้สมัครและผู้อำนวยการสถานศึกษาปัจจุบันลงลายมือชื่อรับรองสำเนาถูกต้องทุกหน้า</w:t>
            </w:r>
          </w:p>
          <w:p w14:paraId="1E631E65" w14:textId="57A7EE3B" w:rsid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แนบสำเนาเอกสารหลักฐานใดๆ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27134C8F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15BE7CC9" w14:textId="640F5028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</w:p>
          <w:p w14:paraId="0AC63D1D" w14:textId="733CF3FF" w:rsidR="0077670B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มายเหตุ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เขียนเกิ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น้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อกสารแนบท้ายเกิ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น้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3D5B4902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672E3AF8" w14:textId="40F911C4" w:rsidR="004817BF" w:rsidRPr="0077670B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  <w:tr w:rsidR="004817BF" w14:paraId="70817081" w14:textId="77777777" w:rsidTr="00A340DB">
        <w:trPr>
          <w:trHeight w:val="4733"/>
        </w:trPr>
        <w:tc>
          <w:tcPr>
            <w:tcW w:w="421" w:type="dxa"/>
          </w:tcPr>
          <w:p w14:paraId="0D923CB1" w14:textId="77777777" w:rsid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3260" w:type="dxa"/>
          </w:tcPr>
          <w:p w14:paraId="4072EF20" w14:textId="13A2478E" w:rsidR="004817BF" w:rsidRPr="007E2BED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8"/>
                <w:szCs w:val="8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๒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รางวัล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br/>
            </w:r>
          </w:p>
          <w:p w14:paraId="58D264DB" w14:textId="6B56B72B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ระดับสถานศึกษา</w:t>
            </w:r>
          </w:p>
          <w:p w14:paraId="18124AA8" w14:textId="4D372845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spacing w:val="-6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6"/>
                <w:cs/>
                <w:lang w:eastAsia="en-US"/>
              </w:rPr>
              <w:t>ระดับกลุ่มโรงเรียน</w:t>
            </w:r>
            <w:r w:rsidR="007E2BED">
              <w:rPr>
                <w:rFonts w:eastAsia="Times New Roman"/>
                <w:color w:val="auto"/>
                <w:spacing w:val="-6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6"/>
                <w:cs/>
                <w:lang w:eastAsia="en-US"/>
              </w:rPr>
              <w:t>หรือสหวิทยาเข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lang w:eastAsia="en-US"/>
              </w:rPr>
              <w:br/>
            </w:r>
            <w:r w:rsidR="007E2BED">
              <w:rPr>
                <w:rFonts w:eastAsia="Times New Roman"/>
                <w:color w:val="auto"/>
                <w:lang w:eastAsia="en-US"/>
              </w:rPr>
              <w:t xml:space="preserve">   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หรือศูนย์เครือข่าย</w:t>
            </w:r>
          </w:p>
          <w:p w14:paraId="0DD54F3B" w14:textId="606B3B80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4817BF">
              <w:rPr>
                <w:rFonts w:eastAsia="Times New Roman"/>
                <w:color w:val="auto"/>
                <w:cs/>
                <w:lang w:eastAsia="en-US"/>
              </w:rPr>
              <w:t>๓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cs/>
                <w:lang w:eastAsia="en-US"/>
              </w:rPr>
              <w:t>ระดับเขตพื้นที่การศึกษาขึ้นไป</w:t>
            </w:r>
          </w:p>
          <w:p w14:paraId="4B4D3F08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54EFA651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</w:p>
          <w:p w14:paraId="08CC4A5F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</w:p>
          <w:p w14:paraId="3E2F0ECF" w14:textId="11307015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</w:p>
        </w:tc>
        <w:tc>
          <w:tcPr>
            <w:tcW w:w="992" w:type="dxa"/>
          </w:tcPr>
          <w:p w14:paraId="79A8F4A8" w14:textId="539FC157" w:rsid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pacing w:val="-12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spacing w:val="-12"/>
                <w:lang w:eastAsia="en-US"/>
              </w:rPr>
              <w:t>(</w:t>
            </w:r>
            <w:r w:rsidRPr="004817BF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>๕</w:t>
            </w:r>
            <w:r w:rsidR="007E2BED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pacing w:val="-12"/>
                <w:cs/>
                <w:lang w:eastAsia="en-US"/>
              </w:rPr>
              <w:t>คะแนน)</w:t>
            </w:r>
          </w:p>
          <w:p w14:paraId="32C90DA2" w14:textId="77777777" w:rsidR="007E2BED" w:rsidRPr="007E2BED" w:rsidRDefault="007E2BED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pacing w:val="-12"/>
                <w:sz w:val="8"/>
                <w:szCs w:val="8"/>
                <w:lang w:eastAsia="en-US"/>
              </w:rPr>
            </w:pPr>
          </w:p>
          <w:p w14:paraId="6E26DDF2" w14:textId="6D8E8E99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pacing w:val="-12"/>
                <w:lang w:eastAsia="en-US"/>
              </w:rPr>
            </w:pP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คะแนน</w:t>
            </w:r>
          </w:p>
          <w:p w14:paraId="2218D3BB" w14:textId="7E0A972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pacing w:val="-12"/>
                <w:lang w:eastAsia="en-US"/>
              </w:rPr>
            </w:pP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๔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คะแนน</w:t>
            </w:r>
          </w:p>
          <w:p w14:paraId="47828579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pacing w:val="-12"/>
                <w:lang w:eastAsia="en-US"/>
              </w:rPr>
            </w:pPr>
          </w:p>
          <w:p w14:paraId="2E57EC63" w14:textId="2A6DDC43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pacing w:val="-12"/>
                <w:lang w:eastAsia="en-US"/>
              </w:rPr>
            </w:pP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spacing w:val="-12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pacing w:val="-12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5E442662" w14:textId="77777777" w:rsid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3CBBA568" w14:textId="77777777" w:rsid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F608DB5" w14:textId="77777777" w:rsid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6A7D49CD" w14:textId="77777777" w:rsidR="004817BF" w:rsidRDefault="004817BF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7E145133" w14:textId="1257302C" w:rsidR="004817BF" w:rsidRPr="004817BF" w:rsidRDefault="007E2BED" w:rsidP="003234B8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</w:t>
            </w:r>
            <w:r w:rsidR="004817BF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  <w:tc>
          <w:tcPr>
            <w:tcW w:w="3544" w:type="dxa"/>
          </w:tcPr>
          <w:p w14:paraId="1AE6371D" w14:textId="0B007E0B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เอกสารหลักฐานที่แสดงให้เห็นว่าผู้สมัคร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ผู้เรี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ด้รับรางวัลที่ส่งผลต่อการพัฒนาคุณภาพผู้เรีย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ระดับใดระดับหนึ่งเพียงระดับเดียว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ตั้งแต่วันเริ่มปฏิบัติหน้าที่สอนตามคำสั่งหรือสัญญาจ้างหรือเอกสารอื่นใดที่แสดงข้อตกลงในการจ้าง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กรณีที่เป็นรางวัลของผู้เรียนหรือสถานศึกษา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ต้องแนบเอกสารหลักฐานการมีส่วนร่วมของผู้สมัครด้วย</w:t>
            </w:r>
          </w:p>
          <w:p w14:paraId="55741D96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ผู้สมัครและผู้อำนวยการสถานศึกษาปัจจุบันลงลายมือชื่อรับรองสำเนาถูกต้องทุกหน้า</w:t>
            </w:r>
          </w:p>
          <w:p w14:paraId="5064DA48" w14:textId="0DFFAE7A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2E6D31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แนบสำเนาเอกสารหลักฐานใดๆ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2FB1E296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46BEED37" w14:textId="10ADB19E" w:rsid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817B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</w:p>
          <w:p w14:paraId="40A1BB49" w14:textId="77777777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14:paraId="6C7C1D6B" w14:textId="2E2B6380" w:rsidR="004817BF" w:rsidRPr="004817BF" w:rsidRDefault="004817BF" w:rsidP="004817B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line="216" w:lineRule="auto"/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Pr="004817BF">
              <w:rPr>
                <w:rFonts w:eastAsia="Times New Roman"/>
                <w:b/>
                <w:bCs/>
                <w:color w:val="FFFFFF" w:themeColor="background1"/>
                <w:u w:val="dotted"/>
                <w:lang w:eastAsia="en-US"/>
              </w:rPr>
              <w:t>.</w:t>
            </w:r>
          </w:p>
        </w:tc>
      </w:tr>
    </w:tbl>
    <w:p w14:paraId="01A94A93" w14:textId="080AEFAA" w:rsidR="0077670B" w:rsidRDefault="007465DF" w:rsidP="0077670B">
      <w:pPr>
        <w:tabs>
          <w:tab w:val="clear" w:pos="900"/>
          <w:tab w:val="clear" w:pos="1260"/>
          <w:tab w:val="clear" w:pos="1620"/>
          <w:tab w:val="clear" w:pos="9071"/>
        </w:tabs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-</w:t>
      </w:r>
      <w:r w:rsidR="007E2BED">
        <w:rPr>
          <w:rFonts w:eastAsia="Times New Roman"/>
          <w:lang w:eastAsia="en-US"/>
        </w:rPr>
        <w:t xml:space="preserve"> </w:t>
      </w:r>
      <w:r w:rsidR="00E869E6">
        <w:rPr>
          <w:rFonts w:eastAsia="Times New Roman"/>
          <w:lang w:eastAsia="en-US"/>
        </w:rPr>
        <w:t>4</w:t>
      </w:r>
      <w:r w:rsidR="007E2BED">
        <w:rPr>
          <w:rFonts w:eastAsia="Times New Roman"/>
          <w:lang w:eastAsia="en-US"/>
        </w:rPr>
        <w:t xml:space="preserve"> </w:t>
      </w:r>
      <w:r w:rsidR="00A340DB">
        <w:rPr>
          <w:rFonts w:eastAsia="Times New Roman" w:hint="cs"/>
          <w:cs/>
          <w:lang w:eastAsia="en-US"/>
        </w:rPr>
        <w:t>-</w:t>
      </w:r>
    </w:p>
    <w:p w14:paraId="010171D4" w14:textId="77777777" w:rsidR="007465DF" w:rsidRPr="007465DF" w:rsidRDefault="007465DF" w:rsidP="0077670B">
      <w:pPr>
        <w:tabs>
          <w:tab w:val="clear" w:pos="900"/>
          <w:tab w:val="clear" w:pos="1260"/>
          <w:tab w:val="clear" w:pos="1620"/>
          <w:tab w:val="clear" w:pos="9071"/>
        </w:tabs>
        <w:jc w:val="center"/>
        <w:rPr>
          <w:rFonts w:eastAsia="Times New Roman"/>
          <w:sz w:val="16"/>
          <w:szCs w:val="16"/>
          <w:lang w:eastAsia="en-US"/>
        </w:rPr>
      </w:pPr>
    </w:p>
    <w:tbl>
      <w:tblPr>
        <w:tblStyle w:val="a7"/>
        <w:tblW w:w="9493" w:type="dxa"/>
        <w:tblCellMar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1276"/>
        <w:gridCol w:w="3544"/>
      </w:tblGrid>
      <w:tr w:rsidR="0077670B" w:rsidRPr="0098605A" w14:paraId="6455F128" w14:textId="77777777" w:rsidTr="007465DF">
        <w:tc>
          <w:tcPr>
            <w:tcW w:w="421" w:type="dxa"/>
          </w:tcPr>
          <w:p w14:paraId="4D6F3586" w14:textId="77777777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ที่</w:t>
            </w:r>
          </w:p>
        </w:tc>
        <w:tc>
          <w:tcPr>
            <w:tcW w:w="3118" w:type="dxa"/>
          </w:tcPr>
          <w:p w14:paraId="3E6543C1" w14:textId="77777777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องค์ประกอบ/ตัวชี้วัด</w:t>
            </w:r>
          </w:p>
        </w:tc>
        <w:tc>
          <w:tcPr>
            <w:tcW w:w="1134" w:type="dxa"/>
          </w:tcPr>
          <w:p w14:paraId="4DE50713" w14:textId="77777777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664D3413" w14:textId="77777777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sz w:val="28"/>
                <w:szCs w:val="28"/>
                <w:cs/>
                <w:lang w:eastAsia="en-US"/>
              </w:rPr>
              <w:t>ผลการประเมินตนเอง</w:t>
            </w:r>
          </w:p>
        </w:tc>
        <w:tc>
          <w:tcPr>
            <w:tcW w:w="3544" w:type="dxa"/>
          </w:tcPr>
          <w:p w14:paraId="3AD3A461" w14:textId="77777777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98605A">
              <w:rPr>
                <w:rFonts w:eastAsia="Times New Roman" w:hint="cs"/>
                <w:b/>
                <w:bCs/>
                <w:color w:val="auto"/>
                <w:cs/>
                <w:lang w:eastAsia="en-US"/>
              </w:rPr>
              <w:t>กรอบการพิจารณา</w:t>
            </w:r>
          </w:p>
        </w:tc>
      </w:tr>
      <w:tr w:rsidR="0077670B" w14:paraId="1D54ED2E" w14:textId="77777777" w:rsidTr="007465DF">
        <w:trPr>
          <w:trHeight w:val="4474"/>
        </w:trPr>
        <w:tc>
          <w:tcPr>
            <w:tcW w:w="421" w:type="dxa"/>
          </w:tcPr>
          <w:p w14:paraId="50117627" w14:textId="77777777" w:rsidR="0077670B" w:rsidRPr="00B9627F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cs/>
                <w:lang w:eastAsia="en-US"/>
              </w:rPr>
            </w:pPr>
          </w:p>
        </w:tc>
        <w:tc>
          <w:tcPr>
            <w:tcW w:w="3118" w:type="dxa"/>
          </w:tcPr>
          <w:p w14:paraId="54EFAD16" w14:textId="278FAB8D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๕.๓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การได้รับการยอมรับ</w:t>
            </w:r>
          </w:p>
          <w:p w14:paraId="58F4C026" w14:textId="3446110F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๑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ระดับสถานศึกษา</w:t>
            </w:r>
          </w:p>
          <w:p w14:paraId="5FB82E8C" w14:textId="02B22EA9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๒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pacing w:val="-10"/>
                <w:cs/>
                <w:lang w:eastAsia="en-US"/>
              </w:rPr>
              <w:t>ระดับกลุ่มโรงเรียน</w:t>
            </w:r>
            <w:r w:rsidR="007E2BED">
              <w:rPr>
                <w:rFonts w:eastAsia="Times New Roman"/>
                <w:color w:val="auto"/>
                <w:spacing w:val="-10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pacing w:val="-10"/>
                <w:cs/>
                <w:lang w:eastAsia="en-US"/>
              </w:rPr>
              <w:t>หรือสหวิทยาเข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หรือศูนย์เครือข่าย</w:t>
            </w:r>
          </w:p>
          <w:p w14:paraId="48EEA237" w14:textId="39D624FE" w:rsidR="0077670B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cs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๓.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ระดับเขตพื้นที่การศึกษาขึ้นไป</w:t>
            </w:r>
          </w:p>
        </w:tc>
        <w:tc>
          <w:tcPr>
            <w:tcW w:w="1134" w:type="dxa"/>
          </w:tcPr>
          <w:p w14:paraId="48CFC257" w14:textId="2E6305BA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(๕</w:t>
            </w:r>
            <w:r w:rsidR="007E2BED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cs/>
                <w:lang w:eastAsia="en-US"/>
              </w:rPr>
              <w:t>คะแนน)</w:t>
            </w:r>
          </w:p>
          <w:p w14:paraId="61B0CD47" w14:textId="453556AC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๓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3C0D9E92" w14:textId="136B5CE8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๔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  <w:p w14:paraId="1E735A11" w14:textId="77777777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color w:val="auto"/>
                <w:lang w:eastAsia="en-US"/>
              </w:rPr>
            </w:pPr>
          </w:p>
          <w:p w14:paraId="05D1EEFA" w14:textId="30265A2C" w:rsidR="0077670B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 w:rsidRPr="007465DF">
              <w:rPr>
                <w:rFonts w:eastAsia="Times New Roman"/>
                <w:color w:val="auto"/>
                <w:cs/>
                <w:lang w:eastAsia="en-US"/>
              </w:rPr>
              <w:t>๕</w:t>
            </w:r>
            <w:r w:rsidR="007E2BED">
              <w:rPr>
                <w:rFonts w:eastAsia="Times New Roman"/>
                <w:color w:val="auto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cs/>
                <w:lang w:eastAsia="en-US"/>
              </w:rPr>
              <w:t>คะแนน</w:t>
            </w:r>
          </w:p>
        </w:tc>
        <w:tc>
          <w:tcPr>
            <w:tcW w:w="1276" w:type="dxa"/>
          </w:tcPr>
          <w:p w14:paraId="61C99BE0" w14:textId="77777777" w:rsidR="0077670B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0E6DBCEA" w14:textId="77777777" w:rsidR="0077670B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22F51D00" w14:textId="77777777" w:rsidR="0077670B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3066411F" w14:textId="77777777" w:rsidR="0077670B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lang w:eastAsia="en-US"/>
              </w:rPr>
            </w:pPr>
          </w:p>
          <w:p w14:paraId="5DDD1DF9" w14:textId="6DC179DD" w:rsidR="0077670B" w:rsidRDefault="007E2BED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eastAsia="Times New Roman"/>
                <w:color w:val="auto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   </w:t>
            </w:r>
            <w:r w:rsidR="0077670B"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 w:rsidR="0077670B">
              <w:rPr>
                <w:rFonts w:eastAsia="Times New Roman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br/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 xml:space="preserve">          </w:t>
            </w:r>
          </w:p>
        </w:tc>
        <w:tc>
          <w:tcPr>
            <w:tcW w:w="3544" w:type="dxa"/>
          </w:tcPr>
          <w:p w14:paraId="69B80AE9" w14:textId="6755FAAA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พิจารณาจากสำเนาเอกสารหลักฐานที่แสดงว่าเป็นคณะกรรมการ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อนุกรรมการ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คณะทำงาน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วิทยากร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เพียงรายการเดียว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นับตั้งแต่วันเริ่มปฏิบัติหน้าที่สอนตามคำสั่งหรือสัญญาจ้าง</w:t>
            </w:r>
            <w:r w:rsidR="000772F4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เอกสารอื่นใดที่แสดงข้อตกลงในการจ้าง</w:t>
            </w:r>
          </w:p>
          <w:p w14:paraId="016BC36D" w14:textId="77777777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โดยผู้สมัครและผู้อำนวยการสถานศึกษาปัจจุบันลงลายมือชื่อรับรองสำเนาถูกต้องทุกหน้า</w:t>
            </w:r>
          </w:p>
          <w:p w14:paraId="23D47130" w14:textId="3F9270D7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ากไม่ลงลายมือชื่อรับรองสำเนาถูกต้อง</w:t>
            </w:r>
            <w:r w:rsidR="000772F4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หรือ</w:t>
            </w:r>
            <w:r w:rsidR="000772F4">
              <w:rPr>
                <w:rFonts w:eastAsia="Times New Roman" w:hint="cs"/>
                <w:color w:val="auto"/>
                <w:sz w:val="28"/>
                <w:szCs w:val="28"/>
                <w:cs/>
                <w:lang w:eastAsia="en-US"/>
              </w:rPr>
              <w:t xml:space="preserve"> 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ไม่แนบสำเนาเอกสารหลักฐานใดๆ</w:t>
            </w:r>
            <w:r w:rsidR="007E2BED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color w:val="auto"/>
                <w:sz w:val="28"/>
                <w:szCs w:val="28"/>
                <w:cs/>
                <w:lang w:eastAsia="en-US"/>
              </w:rPr>
              <w:t>จะไม่รับพิจารณา</w:t>
            </w:r>
          </w:p>
          <w:p w14:paraId="31978059" w14:textId="77777777" w:rsidR="007465DF" w:rsidRPr="007465DF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06D3BFE3" w14:textId="22DA348F" w:rsidR="0077670B" w:rsidRPr="0077670B" w:rsidRDefault="007465DF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  <w:r w:rsidRPr="007465D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ทั้งนี้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>ไม่รับพิจารณาเอกสารผ่าน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QR</w:t>
            </w:r>
            <w:r w:rsidR="007E2BED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7465DF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Code</w:t>
            </w:r>
            <w:r w:rsidR="0077670B"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  <w:br/>
            </w:r>
          </w:p>
          <w:p w14:paraId="0475268F" w14:textId="5194E111" w:rsidR="0077670B" w:rsidRPr="0098605A" w:rsidRDefault="0077670B" w:rsidP="007465DF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  <w:cs/>
                <w:lang w:eastAsia="en-US"/>
              </w:rPr>
            </w:pPr>
            <w:r>
              <w:rPr>
                <w:rFonts w:eastAsia="Times New Roman" w:hint="cs"/>
                <w:color w:val="auto"/>
                <w:cs/>
                <w:lang w:eastAsia="en-US"/>
              </w:rPr>
              <w:t>ตาม</w:t>
            </w:r>
            <w:r w:rsidR="00981F34">
              <w:rPr>
                <w:rFonts w:eastAsia="Times New Roman" w:hint="cs"/>
                <w:color w:val="auto"/>
                <w:cs/>
                <w:lang w:eastAsia="en-US"/>
              </w:rPr>
              <w:t>เ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อกสารหน้าที่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  <w:r>
              <w:rPr>
                <w:rFonts w:eastAsia="Times New Roman" w:hint="cs"/>
                <w:color w:val="auto"/>
                <w:cs/>
                <w:lang w:eastAsia="en-US"/>
              </w:rPr>
              <w:t>ถึง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</w:t>
            </w:r>
            <w:r w:rsidR="007E2BED">
              <w:rPr>
                <w:rFonts w:eastAsia="Times New Roman"/>
                <w:b/>
                <w:bCs/>
                <w:color w:val="auto"/>
                <w:u w:val="dotted"/>
                <w:lang w:eastAsia="en-US"/>
              </w:rPr>
              <w:t xml:space="preserve">  </w:t>
            </w:r>
            <w:r w:rsidR="007E2BED">
              <w:rPr>
                <w:rFonts w:eastAsia="Times New Roman" w:hint="cs"/>
                <w:b/>
                <w:bCs/>
                <w:color w:val="auto"/>
                <w:u w:val="dotted"/>
                <w:cs/>
                <w:lang w:eastAsia="en-US"/>
              </w:rPr>
              <w:t xml:space="preserve">        </w:t>
            </w:r>
            <w:r w:rsidRPr="004A06C1">
              <w:rPr>
                <w:rFonts w:eastAsia="Times New Roman" w:hint="cs"/>
                <w:b/>
                <w:bCs/>
                <w:color w:val="F2F2F2" w:themeColor="background1" w:themeShade="F2"/>
                <w:u w:val="dotted"/>
                <w:cs/>
                <w:lang w:eastAsia="en-US"/>
              </w:rPr>
              <w:t>.</w:t>
            </w:r>
          </w:p>
        </w:tc>
      </w:tr>
    </w:tbl>
    <w:p w14:paraId="022E8349" w14:textId="1BEDE7DB" w:rsidR="0077670B" w:rsidRDefault="0077670B" w:rsidP="007465DF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lang w:eastAsia="en-US"/>
        </w:rPr>
      </w:pPr>
    </w:p>
    <w:p w14:paraId="43EA9573" w14:textId="40EB7C28" w:rsidR="00C83511" w:rsidRPr="007465DF" w:rsidRDefault="00C83511" w:rsidP="000772F4">
      <w:pPr>
        <w:tabs>
          <w:tab w:val="clear" w:pos="900"/>
          <w:tab w:val="clear" w:pos="1260"/>
          <w:tab w:val="clear" w:pos="1620"/>
          <w:tab w:val="clear" w:pos="9071"/>
        </w:tabs>
        <w:spacing w:before="120"/>
        <w:ind w:left="0" w:firstLine="720"/>
        <w:rPr>
          <w:rFonts w:eastAsia="Times New Roman"/>
          <w:b/>
          <w:bCs/>
          <w:color w:val="auto"/>
          <w:lang w:eastAsia="en-US"/>
        </w:rPr>
      </w:pPr>
      <w:r w:rsidRPr="007465DF">
        <w:rPr>
          <w:rFonts w:eastAsia="Times New Roman"/>
          <w:b/>
          <w:bCs/>
          <w:color w:val="auto"/>
          <w:cs/>
          <w:lang w:eastAsia="en-US"/>
        </w:rPr>
        <w:t>ขอรับรองว่าข้อมูลดังกล่าวข้างต้นถูกต้องและเป็นความจริงทุกประการ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Pr="007465DF">
        <w:rPr>
          <w:rFonts w:eastAsia="Times New Roman"/>
          <w:b/>
          <w:bCs/>
          <w:color w:val="auto"/>
          <w:cs/>
          <w:lang w:eastAsia="en-US"/>
        </w:rPr>
        <w:t>หากตรวจพบภายหลัง</w:t>
      </w:r>
      <w:r w:rsidR="000772F4">
        <w:rPr>
          <w:rFonts w:eastAsia="Times New Roman"/>
          <w:b/>
          <w:bCs/>
          <w:color w:val="auto"/>
          <w:cs/>
          <w:lang w:eastAsia="en-US"/>
        </w:rPr>
        <w:br/>
      </w:r>
      <w:r w:rsidRPr="007465DF">
        <w:rPr>
          <w:rFonts w:eastAsia="Times New Roman"/>
          <w:b/>
          <w:bCs/>
          <w:color w:val="auto"/>
          <w:cs/>
          <w:lang w:eastAsia="en-US"/>
        </w:rPr>
        <w:t>ว่าข้อมูลและเอกสารที่เกี่ยวข้อง</w:t>
      </w:r>
      <w:r w:rsidR="00F44CE8">
        <w:rPr>
          <w:rFonts w:eastAsia="Times New Roman" w:hint="cs"/>
          <w:b/>
          <w:bCs/>
          <w:color w:val="auto"/>
          <w:cs/>
          <w:lang w:eastAsia="en-US"/>
        </w:rPr>
        <w:t xml:space="preserve"> </w:t>
      </w:r>
      <w:r w:rsidRPr="007465DF">
        <w:rPr>
          <w:rFonts w:eastAsia="Times New Roman"/>
          <w:b/>
          <w:bCs/>
          <w:color w:val="auto"/>
          <w:cs/>
          <w:lang w:eastAsia="en-US"/>
        </w:rPr>
        <w:t>ไม่ถูกต้องตามความเป็นจริง</w:t>
      </w:r>
      <w:r w:rsidR="007E2BED">
        <w:rPr>
          <w:rFonts w:eastAsia="Times New Roman"/>
          <w:b/>
          <w:bCs/>
          <w:color w:val="auto"/>
          <w:cs/>
          <w:lang w:eastAsia="en-US"/>
        </w:rPr>
        <w:t xml:space="preserve"> </w:t>
      </w:r>
      <w:r w:rsidRPr="007465DF">
        <w:rPr>
          <w:rFonts w:eastAsia="Times New Roman"/>
          <w:b/>
          <w:bCs/>
          <w:color w:val="auto"/>
          <w:cs/>
          <w:lang w:eastAsia="en-US"/>
        </w:rPr>
        <w:t>ถือว่าหมดสิทธิในการเข้ารับการคัดเลือก</w:t>
      </w:r>
    </w:p>
    <w:p w14:paraId="19742B75" w14:textId="77777777" w:rsidR="00F32000" w:rsidRPr="007E2BED" w:rsidRDefault="00F32000" w:rsidP="007465DF">
      <w:pPr>
        <w:tabs>
          <w:tab w:val="clear" w:pos="900"/>
          <w:tab w:val="clear" w:pos="1260"/>
          <w:tab w:val="clear" w:pos="1620"/>
          <w:tab w:val="clear" w:pos="9071"/>
        </w:tabs>
        <w:ind w:left="2880" w:firstLine="720"/>
        <w:jc w:val="left"/>
        <w:rPr>
          <w:rFonts w:eastAsia="Times New Roman"/>
          <w:color w:val="auto"/>
          <w:sz w:val="48"/>
          <w:szCs w:val="48"/>
          <w:lang w:eastAsia="en-US"/>
        </w:rPr>
      </w:pPr>
    </w:p>
    <w:p w14:paraId="18B3DBCE" w14:textId="74C5B4A0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288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lang w:eastAsia="en-US"/>
        </w:rPr>
        <w:t>(</w:t>
      </w:r>
      <w:r w:rsidR="00F32000" w:rsidRPr="00A5542E">
        <w:rPr>
          <w:rFonts w:eastAsia="Times New Roman"/>
          <w:color w:val="auto"/>
          <w:cs/>
          <w:lang w:eastAsia="en-US"/>
        </w:rPr>
        <w:t>ลง</w:t>
      </w:r>
      <w:r w:rsidR="00344B0D">
        <w:rPr>
          <w:rFonts w:eastAsia="Times New Roman" w:hint="cs"/>
          <w:color w:val="auto"/>
          <w:cs/>
          <w:lang w:eastAsia="en-US"/>
        </w:rPr>
        <w:t>ชื่</w:t>
      </w:r>
      <w:r w:rsidR="00F32000" w:rsidRPr="00A5542E">
        <w:rPr>
          <w:rFonts w:eastAsia="Times New Roman"/>
          <w:color w:val="auto"/>
          <w:cs/>
          <w:lang w:eastAsia="en-US"/>
        </w:rPr>
        <w:t>อ</w:t>
      </w:r>
      <w:r w:rsidR="00C83511" w:rsidRPr="00A5542E">
        <w:rPr>
          <w:rFonts w:eastAsia="Times New Roman"/>
          <w:color w:val="auto"/>
          <w:cs/>
          <w:lang w:eastAsia="en-US"/>
        </w:rPr>
        <w:t>)</w:t>
      </w:r>
      <w:r w:rsidR="00F32000" w:rsidRPr="00A5542E">
        <w:rPr>
          <w:rFonts w:eastAsia="Times New Roman"/>
          <w:color w:val="auto"/>
          <w:cs/>
          <w:lang w:eastAsia="en-US"/>
        </w:rPr>
        <w:t>…</w:t>
      </w:r>
      <w:r w:rsidR="00F32000" w:rsidRPr="00A5542E">
        <w:rPr>
          <w:rFonts w:eastAsia="Times New Roman"/>
          <w:color w:val="auto"/>
          <w:lang w:eastAsia="en-US"/>
        </w:rPr>
        <w:t>……………………………………….</w:t>
      </w:r>
    </w:p>
    <w:p w14:paraId="47043F6F" w14:textId="1417E653" w:rsidR="00F32000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2880" w:firstLine="720"/>
        <w:jc w:val="left"/>
        <w:rPr>
          <w:rFonts w:eastAsia="Times New Roman"/>
          <w:color w:val="auto"/>
          <w:cs/>
          <w:lang w:eastAsia="en-US"/>
        </w:rPr>
      </w:pPr>
      <w:r>
        <w:rPr>
          <w:rFonts w:eastAsia="Times New Roman"/>
          <w:color w:val="auto"/>
          <w:cs/>
          <w:lang w:eastAsia="en-US"/>
        </w:rPr>
        <w:t xml:space="preserve">     </w:t>
      </w:r>
      <w:r w:rsidR="000772F4">
        <w:rPr>
          <w:rFonts w:eastAsia="Times New Roman" w:hint="cs"/>
          <w:color w:val="auto"/>
          <w:cs/>
          <w:lang w:eastAsia="en-US"/>
        </w:rPr>
        <w:t xml:space="preserve">  </w:t>
      </w:r>
      <w:r w:rsidR="00F32000" w:rsidRPr="00A5542E">
        <w:rPr>
          <w:rFonts w:eastAsia="Times New Roman"/>
          <w:color w:val="auto"/>
          <w:cs/>
          <w:lang w:eastAsia="en-US"/>
        </w:rPr>
        <w:t>(................................................)</w:t>
      </w:r>
    </w:p>
    <w:p w14:paraId="090257C0" w14:textId="3502F642" w:rsidR="00C83511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360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cs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cs/>
          <w:lang w:eastAsia="en-US"/>
        </w:rPr>
        <w:t>ผู้สมัครเข้ารับการคัดเลือก</w:t>
      </w:r>
    </w:p>
    <w:p w14:paraId="4A6392E8" w14:textId="77777777" w:rsidR="007465DF" w:rsidRPr="00A5542E" w:rsidRDefault="007465DF" w:rsidP="007465DF">
      <w:pPr>
        <w:tabs>
          <w:tab w:val="clear" w:pos="900"/>
          <w:tab w:val="clear" w:pos="1260"/>
          <w:tab w:val="clear" w:pos="1620"/>
          <w:tab w:val="clear" w:pos="9071"/>
        </w:tabs>
        <w:ind w:left="3600" w:firstLine="720"/>
        <w:jc w:val="left"/>
        <w:rPr>
          <w:rFonts w:eastAsia="Times New Roman"/>
          <w:color w:val="auto"/>
          <w:lang w:eastAsia="en-US"/>
        </w:rPr>
      </w:pPr>
    </w:p>
    <w:p w14:paraId="7EACE358" w14:textId="77777777" w:rsidR="00CD28BD" w:rsidRPr="00A5542E" w:rsidRDefault="00CD28BD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lang w:eastAsia="en-US"/>
        </w:rPr>
      </w:pPr>
    </w:p>
    <w:p w14:paraId="499A9C75" w14:textId="43FF483D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cs/>
          <w:lang w:eastAsia="en-US"/>
        </w:rPr>
        <w:t xml:space="preserve">    </w:t>
      </w:r>
      <w:r w:rsidR="00F32000" w:rsidRPr="00A5542E">
        <w:rPr>
          <w:rFonts w:eastAsia="Times New Roman"/>
          <w:color w:val="auto"/>
          <w:cs/>
          <w:lang w:eastAsia="en-US"/>
        </w:rPr>
        <w:t>ขอรับรองว่าข้อมูลของ.................................................................................................</w:t>
      </w:r>
      <w:r w:rsidR="00C83511" w:rsidRPr="00A5542E">
        <w:rPr>
          <w:rFonts w:eastAsia="Times New Roman"/>
          <w:color w:val="auto"/>
          <w:cs/>
          <w:lang w:eastAsia="en-US"/>
        </w:rPr>
        <w:t>เป็นจริงทุกประการ</w:t>
      </w:r>
    </w:p>
    <w:p w14:paraId="4B710726" w14:textId="77777777" w:rsidR="00F32000" w:rsidRPr="00A5542E" w:rsidRDefault="00F32000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4A2C240E" w14:textId="77777777" w:rsidR="00F32000" w:rsidRPr="00A5542E" w:rsidRDefault="00F32000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1A701277" w14:textId="77777777" w:rsidR="00C83511" w:rsidRPr="00A5542E" w:rsidRDefault="00C83511" w:rsidP="007465DF">
      <w:pPr>
        <w:tabs>
          <w:tab w:val="clear" w:pos="900"/>
          <w:tab w:val="clear" w:pos="1260"/>
          <w:tab w:val="clear" w:pos="1620"/>
          <w:tab w:val="clear" w:pos="9071"/>
        </w:tabs>
        <w:ind w:left="2880" w:firstLine="72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color w:val="auto"/>
          <w:lang w:eastAsia="en-US"/>
        </w:rPr>
        <w:t>(</w:t>
      </w:r>
      <w:r w:rsidRPr="00A5542E">
        <w:rPr>
          <w:rFonts w:eastAsia="Times New Roman"/>
          <w:color w:val="auto"/>
          <w:cs/>
          <w:lang w:eastAsia="en-US"/>
        </w:rPr>
        <w:t>ลงชื่อ)</w:t>
      </w:r>
      <w:r w:rsidR="00F32000" w:rsidRPr="00A5542E">
        <w:rPr>
          <w:rFonts w:eastAsia="Times New Roman"/>
          <w:color w:val="auto"/>
          <w:cs/>
          <w:lang w:eastAsia="en-US"/>
        </w:rPr>
        <w:t>…</w:t>
      </w:r>
      <w:r w:rsidR="00F32000" w:rsidRPr="00A5542E">
        <w:rPr>
          <w:rFonts w:eastAsia="Times New Roman"/>
          <w:color w:val="auto"/>
          <w:lang w:eastAsia="en-US"/>
        </w:rPr>
        <w:t>…………………………</w:t>
      </w:r>
      <w:r w:rsidR="00CD28BD" w:rsidRPr="00A5542E">
        <w:rPr>
          <w:rFonts w:eastAsia="Times New Roman"/>
          <w:color w:val="auto"/>
          <w:lang w:eastAsia="en-US"/>
        </w:rPr>
        <w:t>………..</w:t>
      </w:r>
    </w:p>
    <w:p w14:paraId="58812FDA" w14:textId="1F627775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288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  </w:t>
      </w:r>
      <w:r w:rsidR="00C83511" w:rsidRPr="00A5542E">
        <w:rPr>
          <w:rFonts w:eastAsia="Times New Roman"/>
          <w:color w:val="auto"/>
          <w:lang w:eastAsia="en-US"/>
        </w:rPr>
        <w:t>(....</w:t>
      </w:r>
      <w:r w:rsidR="00F32000" w:rsidRPr="00A5542E">
        <w:rPr>
          <w:rFonts w:eastAsia="Times New Roman"/>
          <w:color w:val="auto"/>
          <w:lang w:eastAsia="en-US"/>
        </w:rPr>
        <w:t>.........................................</w:t>
      </w:r>
      <w:r w:rsidR="00F32000" w:rsidRPr="00A5542E">
        <w:rPr>
          <w:rFonts w:eastAsia="Times New Roman"/>
          <w:color w:val="auto"/>
          <w:cs/>
          <w:lang w:eastAsia="en-US"/>
        </w:rPr>
        <w:t>)</w:t>
      </w:r>
    </w:p>
    <w:p w14:paraId="6F15A91E" w14:textId="701C0D72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216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cs/>
          <w:lang w:eastAsia="en-US"/>
        </w:rPr>
        <w:t xml:space="preserve">  </w:t>
      </w:r>
      <w:r w:rsidR="00CD28BD" w:rsidRPr="00A5542E">
        <w:rPr>
          <w:rFonts w:eastAsia="Times New Roman"/>
          <w:color w:val="auto"/>
          <w:cs/>
          <w:lang w:eastAsia="en-US"/>
        </w:rPr>
        <w:t>ผู้อํานวยการโรงเรียน........</w:t>
      </w:r>
      <w:r w:rsidR="00C83511" w:rsidRPr="00A5542E">
        <w:rPr>
          <w:rFonts w:eastAsia="Times New Roman"/>
          <w:color w:val="auto"/>
          <w:cs/>
          <w:lang w:eastAsia="en-US"/>
        </w:rPr>
        <w:t>.........................</w:t>
      </w:r>
      <w:r w:rsidR="00E061BA" w:rsidRPr="00A5542E">
        <w:rPr>
          <w:rFonts w:eastAsia="Times New Roman"/>
          <w:color w:val="auto"/>
          <w:cs/>
          <w:lang w:eastAsia="en-US"/>
        </w:rPr>
        <w:t>............</w:t>
      </w:r>
    </w:p>
    <w:p w14:paraId="2D05C575" w14:textId="4FA19621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cs/>
          <w:lang w:eastAsia="en-US"/>
        </w:rPr>
        <w:t xml:space="preserve">                         </w:t>
      </w:r>
      <w:r>
        <w:rPr>
          <w:rFonts w:eastAsia="Times New Roman" w:hint="cs"/>
          <w:color w:val="auto"/>
          <w:cs/>
          <w:lang w:eastAsia="en-US"/>
        </w:rPr>
        <w:t xml:space="preserve">                    </w:t>
      </w:r>
      <w:r>
        <w:rPr>
          <w:rFonts w:eastAsia="Times New Roman"/>
          <w:color w:val="auto"/>
          <w:cs/>
          <w:lang w:eastAsia="en-US"/>
        </w:rPr>
        <w:t xml:space="preserve"> </w:t>
      </w:r>
      <w:r w:rsidR="00F32000" w:rsidRPr="00A5542E">
        <w:rPr>
          <w:rFonts w:eastAsia="Times New Roman"/>
          <w:color w:val="auto"/>
          <w:cs/>
          <w:lang w:eastAsia="en-US"/>
        </w:rPr>
        <w:t>วันที่...</w:t>
      </w:r>
      <w:r w:rsidR="005906E7" w:rsidRPr="00A5542E">
        <w:rPr>
          <w:rFonts w:eastAsia="Times New Roman"/>
          <w:color w:val="auto"/>
          <w:cs/>
          <w:lang w:eastAsia="en-US"/>
        </w:rPr>
        <w:t>..</w:t>
      </w:r>
      <w:r w:rsidR="00E061BA" w:rsidRPr="00A5542E">
        <w:rPr>
          <w:rFonts w:eastAsia="Times New Roman"/>
          <w:color w:val="auto"/>
          <w:lang w:eastAsia="en-US"/>
        </w:rPr>
        <w:t>..</w:t>
      </w:r>
      <w:r w:rsidR="00F32000" w:rsidRPr="00A5542E">
        <w:rPr>
          <w:rFonts w:eastAsia="Times New Roman"/>
          <w:color w:val="auto"/>
          <w:cs/>
          <w:lang w:eastAsia="en-US"/>
        </w:rPr>
        <w:t>.....เดือน.......</w:t>
      </w:r>
      <w:r w:rsidR="005906E7" w:rsidRPr="00A5542E">
        <w:rPr>
          <w:rFonts w:eastAsia="Times New Roman"/>
          <w:color w:val="auto"/>
          <w:cs/>
          <w:lang w:eastAsia="en-US"/>
        </w:rPr>
        <w:t>........</w:t>
      </w:r>
      <w:r w:rsidR="00E061BA" w:rsidRPr="00A5542E">
        <w:rPr>
          <w:rFonts w:eastAsia="Times New Roman"/>
          <w:color w:val="auto"/>
          <w:cs/>
          <w:lang w:eastAsia="en-US"/>
        </w:rPr>
        <w:t>..</w:t>
      </w:r>
      <w:r w:rsidR="00F32000" w:rsidRPr="00A5542E">
        <w:rPr>
          <w:rFonts w:eastAsia="Times New Roman"/>
          <w:color w:val="auto"/>
          <w:cs/>
          <w:lang w:eastAsia="en-US"/>
        </w:rPr>
        <w:t>........</w:t>
      </w:r>
      <w:r w:rsidR="00C83511" w:rsidRPr="00A5542E">
        <w:rPr>
          <w:rFonts w:eastAsia="Times New Roman"/>
          <w:color w:val="auto"/>
          <w:cs/>
          <w:lang w:eastAsia="en-US"/>
        </w:rPr>
        <w:t>พ.ศ.</w:t>
      </w:r>
      <w:r w:rsidR="00F32000" w:rsidRPr="00A5542E">
        <w:rPr>
          <w:rFonts w:eastAsia="Times New Roman"/>
          <w:color w:val="auto"/>
          <w:cs/>
          <w:lang w:eastAsia="en-US"/>
        </w:rPr>
        <w:t>......</w:t>
      </w:r>
      <w:r w:rsidR="005906E7" w:rsidRPr="00A5542E">
        <w:rPr>
          <w:rFonts w:eastAsia="Times New Roman"/>
          <w:color w:val="auto"/>
          <w:lang w:eastAsia="en-US"/>
        </w:rPr>
        <w:t>......</w:t>
      </w:r>
      <w:r w:rsidR="00E061BA" w:rsidRPr="00A5542E">
        <w:rPr>
          <w:rFonts w:eastAsia="Times New Roman"/>
          <w:color w:val="auto"/>
          <w:lang w:eastAsia="en-US"/>
        </w:rPr>
        <w:t>.</w:t>
      </w:r>
    </w:p>
    <w:p w14:paraId="5174E029" w14:textId="77777777" w:rsidR="0008581C" w:rsidRPr="00A5542E" w:rsidRDefault="0008581C" w:rsidP="007465DF">
      <w:pPr>
        <w:tabs>
          <w:tab w:val="clear" w:pos="900"/>
          <w:tab w:val="clear" w:pos="1260"/>
          <w:tab w:val="clear" w:pos="1620"/>
          <w:tab w:val="clear" w:pos="9071"/>
        </w:tabs>
        <w:jc w:val="left"/>
        <w:rPr>
          <w:rFonts w:eastAsia="Times New Roman"/>
          <w:color w:val="auto"/>
          <w:sz w:val="16"/>
          <w:szCs w:val="16"/>
          <w:lang w:eastAsia="en-US"/>
        </w:rPr>
      </w:pPr>
    </w:p>
    <w:p w14:paraId="228DB0F6" w14:textId="03C7B30D" w:rsidR="00C83511" w:rsidRPr="00A5542E" w:rsidRDefault="00C83511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Times New Roman"/>
          <w:color w:val="auto"/>
          <w:lang w:eastAsia="en-US"/>
        </w:rPr>
      </w:pPr>
      <w:r w:rsidRPr="00A5542E">
        <w:rPr>
          <w:rFonts w:eastAsia="Times New Roman"/>
          <w:b/>
          <w:bCs/>
          <w:color w:val="auto"/>
          <w:cs/>
          <w:lang w:eastAsia="en-US"/>
        </w:rPr>
        <w:t>หมายเหตุ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lang w:eastAsia="en-US"/>
        </w:rPr>
        <w:t>1.</w:t>
      </w:r>
      <w:r w:rsidR="007E2BED">
        <w:rPr>
          <w:rFonts w:eastAsia="Times New Roman"/>
          <w:color w:val="auto"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กรณีสถานศึกษาไม่มีผู้ดํารงตําแหน่งผู้อํานวยการสถานศึกษา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ให้ผู้รักษาราชการในตําแหน่ง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="00DE5CF6" w:rsidRPr="00A5542E">
        <w:rPr>
          <w:rFonts w:eastAsia="Times New Roman"/>
          <w:color w:val="auto"/>
          <w:cs/>
          <w:lang w:eastAsia="en-US"/>
        </w:rPr>
        <w:br/>
      </w:r>
      <w:r w:rsidR="007E2BED">
        <w:rPr>
          <w:rFonts w:eastAsia="Times New Roman"/>
          <w:color w:val="auto"/>
          <w:cs/>
          <w:lang w:eastAsia="en-US"/>
        </w:rPr>
        <w:t xml:space="preserve">         </w:t>
      </w:r>
      <w:r w:rsidR="007E2BED">
        <w:rPr>
          <w:rFonts w:eastAsia="Times New Roman" w:hint="cs"/>
          <w:color w:val="auto"/>
          <w:cs/>
          <w:lang w:eastAsia="en-US"/>
        </w:rPr>
        <w:t xml:space="preserve">        </w:t>
      </w:r>
      <w:r w:rsidR="000772F4" w:rsidRPr="00A5542E">
        <w:rPr>
          <w:rFonts w:eastAsia="Times New Roman"/>
          <w:color w:val="auto"/>
          <w:cs/>
          <w:lang w:eastAsia="en-US"/>
        </w:rPr>
        <w:t>เป็น</w:t>
      </w:r>
      <w:r w:rsidR="007E2BED" w:rsidRPr="00A5542E">
        <w:rPr>
          <w:rFonts w:eastAsia="Times New Roman"/>
          <w:color w:val="auto"/>
          <w:cs/>
          <w:lang w:eastAsia="en-US"/>
        </w:rPr>
        <w:t>ผู้</w:t>
      </w:r>
      <w:r w:rsidRPr="00A5542E">
        <w:rPr>
          <w:rFonts w:eastAsia="Times New Roman"/>
          <w:color w:val="auto"/>
          <w:cs/>
          <w:lang w:eastAsia="en-US"/>
        </w:rPr>
        <w:t>รับรองเอกสารหลักฐาน</w:t>
      </w:r>
      <w:r w:rsidR="007E2BED">
        <w:rPr>
          <w:rFonts w:eastAsia="Times New Roman"/>
          <w:color w:val="auto"/>
          <w:cs/>
          <w:lang w:eastAsia="en-US"/>
        </w:rPr>
        <w:t xml:space="preserve"> </w:t>
      </w:r>
      <w:r w:rsidRPr="00A5542E">
        <w:rPr>
          <w:rFonts w:eastAsia="Times New Roman"/>
          <w:color w:val="auto"/>
          <w:cs/>
          <w:lang w:eastAsia="en-US"/>
        </w:rPr>
        <w:t>และประเมินพฤติกรรมการปฏิบัติงาน</w:t>
      </w:r>
    </w:p>
    <w:p w14:paraId="30CA8869" w14:textId="0FEEEFD9" w:rsidR="00C83511" w:rsidRPr="00A5542E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0772F4">
        <w:rPr>
          <w:rFonts w:eastAsia="Times New Roman" w:hint="cs"/>
          <w:color w:val="auto"/>
          <w:cs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lang w:eastAsia="en-US"/>
        </w:rPr>
        <w:t>2.</w:t>
      </w:r>
      <w:r>
        <w:rPr>
          <w:rFonts w:eastAsia="Times New Roman"/>
          <w:color w:val="auto"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cs/>
          <w:lang w:eastAsia="en-US"/>
        </w:rPr>
        <w:t>ให้ผู้สมัครนําเอกสารหลักฐานประกอบการประเมินตามรายละเอียดตัวชี้วัด</w:t>
      </w:r>
      <w:r>
        <w:rPr>
          <w:rFonts w:eastAsia="Times New Roman"/>
          <w:color w:val="auto"/>
          <w:lang w:eastAsia="en-US"/>
        </w:rPr>
        <w:t xml:space="preserve"> </w:t>
      </w:r>
      <w:r w:rsidR="007465DF" w:rsidRPr="007465DF">
        <w:rPr>
          <w:rFonts w:eastAsia="Times New Roman"/>
          <w:color w:val="auto"/>
          <w:cs/>
          <w:lang w:eastAsia="en-US"/>
        </w:rPr>
        <w:t>ตามวิธีการ</w:t>
      </w:r>
      <w:r>
        <w:rPr>
          <w:rFonts w:eastAsia="Times New Roman" w:hint="cs"/>
          <w:color w:val="auto"/>
          <w:cs/>
          <w:lang w:eastAsia="en-US"/>
        </w:rPr>
        <w:t xml:space="preserve">  </w:t>
      </w:r>
      <w:r>
        <w:rPr>
          <w:rFonts w:eastAsia="Times New Roman"/>
          <w:color w:val="auto"/>
          <w:cs/>
          <w:lang w:eastAsia="en-US"/>
        </w:rPr>
        <w:br/>
      </w:r>
      <w:r>
        <w:rPr>
          <w:rFonts w:eastAsia="Times New Roman" w:hint="cs"/>
          <w:color w:val="auto"/>
          <w:cs/>
          <w:lang w:eastAsia="en-US"/>
        </w:rPr>
        <w:t xml:space="preserve">                 </w:t>
      </w:r>
      <w:r w:rsidRPr="007465DF">
        <w:rPr>
          <w:rFonts w:eastAsia="Times New Roman"/>
          <w:color w:val="auto"/>
          <w:cs/>
          <w:lang w:eastAsia="en-US"/>
        </w:rPr>
        <w:t>และ</w:t>
      </w:r>
      <w:r w:rsidR="007465DF" w:rsidRPr="007465DF">
        <w:rPr>
          <w:rFonts w:eastAsia="Times New Roman"/>
          <w:color w:val="auto"/>
          <w:cs/>
          <w:lang w:eastAsia="en-US"/>
        </w:rPr>
        <w:t>รูปแบบที่</w:t>
      </w:r>
      <w:r w:rsidR="007465DF">
        <w:rPr>
          <w:rFonts w:eastAsia="Times New Roman" w:hint="cs"/>
          <w:color w:val="auto"/>
          <w:cs/>
          <w:lang w:eastAsia="en-US"/>
        </w:rPr>
        <w:t>กำหนด</w:t>
      </w:r>
      <w:r>
        <w:rPr>
          <w:rFonts w:eastAsia="Times New Roman"/>
          <w:color w:val="auto"/>
          <w:cs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cs/>
          <w:lang w:eastAsia="en-US"/>
        </w:rPr>
        <w:t>ยื่นพร้อมใบสมัครที่</w:t>
      </w:r>
      <w:r w:rsidR="00F32000" w:rsidRPr="00A5542E">
        <w:rPr>
          <w:rFonts w:eastAsia="Times New Roman"/>
          <w:color w:val="auto"/>
          <w:cs/>
          <w:lang w:eastAsia="en-US"/>
        </w:rPr>
        <w:t>สำนักงานเขตพื้นที่การศึกษามัธยมศึกษาสุรินทร์</w:t>
      </w:r>
    </w:p>
    <w:p w14:paraId="62C154B9" w14:textId="5C741F76" w:rsidR="00DE5CF6" w:rsidRDefault="007E2BED" w:rsidP="007465DF">
      <w:pPr>
        <w:tabs>
          <w:tab w:val="clear" w:pos="900"/>
          <w:tab w:val="clear" w:pos="1260"/>
          <w:tab w:val="clear" w:pos="1620"/>
          <w:tab w:val="clear" w:pos="9071"/>
        </w:tabs>
        <w:ind w:left="0" w:firstLine="72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 xml:space="preserve">  </w:t>
      </w:r>
      <w:r w:rsidR="000772F4">
        <w:rPr>
          <w:rFonts w:eastAsia="Times New Roman" w:hint="cs"/>
          <w:color w:val="auto"/>
          <w:cs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lang w:eastAsia="en-US"/>
        </w:rPr>
        <w:t>3.</w:t>
      </w:r>
      <w:r>
        <w:rPr>
          <w:rFonts w:eastAsia="Times New Roman"/>
          <w:color w:val="auto"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cs/>
          <w:lang w:eastAsia="en-US"/>
        </w:rPr>
        <w:t>คณะกรรมการฯ</w:t>
      </w:r>
      <w:r>
        <w:rPr>
          <w:rFonts w:eastAsia="Times New Roman"/>
          <w:color w:val="auto"/>
          <w:cs/>
          <w:lang w:eastAsia="en-US"/>
        </w:rPr>
        <w:t xml:space="preserve"> </w:t>
      </w:r>
      <w:r w:rsidR="00C83511" w:rsidRPr="00A5542E">
        <w:rPr>
          <w:rFonts w:eastAsia="Times New Roman"/>
          <w:color w:val="auto"/>
          <w:cs/>
          <w:lang w:eastAsia="en-US"/>
        </w:rPr>
        <w:t>จะพิจารณาเอกสารตามองค์ประกอบตัวชี้วัดที่ปรากฏในเล่มรายงานประวัติ</w:t>
      </w:r>
      <w:r>
        <w:rPr>
          <w:rFonts w:eastAsia="Times New Roman"/>
          <w:color w:val="auto"/>
          <w:cs/>
          <w:lang w:eastAsia="en-US"/>
        </w:rPr>
        <w:br/>
      </w:r>
      <w:r>
        <w:rPr>
          <w:rFonts w:eastAsia="Times New Roman" w:hint="cs"/>
          <w:color w:val="auto"/>
          <w:cs/>
          <w:lang w:eastAsia="en-US"/>
        </w:rPr>
        <w:t xml:space="preserve">                 </w:t>
      </w:r>
      <w:r w:rsidR="00C83511" w:rsidRPr="00A5542E">
        <w:rPr>
          <w:rFonts w:eastAsia="Times New Roman"/>
          <w:color w:val="auto"/>
          <w:cs/>
          <w:lang w:eastAsia="en-US"/>
        </w:rPr>
        <w:t>และผลงานเท่านั้น</w:t>
      </w:r>
    </w:p>
    <w:p w14:paraId="1458A2AB" w14:textId="269901CF" w:rsidR="00074E82" w:rsidRDefault="00074E82">
      <w:pPr>
        <w:tabs>
          <w:tab w:val="clear" w:pos="900"/>
          <w:tab w:val="clear" w:pos="1260"/>
          <w:tab w:val="clear" w:pos="1620"/>
          <w:tab w:val="clear" w:pos="9071"/>
        </w:tabs>
        <w:spacing w:after="200" w:line="276" w:lineRule="auto"/>
        <w:ind w:left="0" w:firstLine="0"/>
        <w:jc w:val="left"/>
        <w:rPr>
          <w:rFonts w:eastAsia="Times New Roman"/>
          <w:color w:val="auto"/>
          <w:cs/>
          <w:lang w:eastAsia="en-US"/>
        </w:rPr>
      </w:pPr>
    </w:p>
    <w:sectPr w:rsidR="00074E82" w:rsidSect="00FF2ACF">
      <w:headerReference w:type="default" r:id="rId12"/>
      <w:pgSz w:w="11906" w:h="16838" w:code="9"/>
      <w:pgMar w:top="851" w:right="1134" w:bottom="567" w:left="1701" w:header="142" w:footer="737" w:gutter="0"/>
      <w:pgNumType w:fmt="thaiNumbers" w:start="5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416E1" w14:textId="77777777" w:rsidR="00E0509B" w:rsidRDefault="00E0509B" w:rsidP="00B25D0B">
      <w:r>
        <w:separator/>
      </w:r>
    </w:p>
    <w:p w14:paraId="728E9126" w14:textId="77777777" w:rsidR="00E0509B" w:rsidRDefault="00E0509B" w:rsidP="00B25D0B"/>
  </w:endnote>
  <w:endnote w:type="continuationSeparator" w:id="0">
    <w:p w14:paraId="16F63BDC" w14:textId="77777777" w:rsidR="00E0509B" w:rsidRDefault="00E0509B" w:rsidP="00B25D0B">
      <w:r>
        <w:continuationSeparator/>
      </w:r>
    </w:p>
    <w:p w14:paraId="7F631D9E" w14:textId="77777777" w:rsidR="00E0509B" w:rsidRDefault="00E0509B" w:rsidP="00B25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DE98" w14:textId="77777777" w:rsidR="00E0509B" w:rsidRDefault="00E0509B" w:rsidP="00B25D0B">
      <w:r>
        <w:separator/>
      </w:r>
    </w:p>
    <w:p w14:paraId="19642FE8" w14:textId="77777777" w:rsidR="00E0509B" w:rsidRDefault="00E0509B" w:rsidP="00B25D0B"/>
  </w:footnote>
  <w:footnote w:type="continuationSeparator" w:id="0">
    <w:p w14:paraId="02399A71" w14:textId="77777777" w:rsidR="00E0509B" w:rsidRDefault="00E0509B" w:rsidP="00B25D0B">
      <w:r>
        <w:continuationSeparator/>
      </w:r>
    </w:p>
    <w:p w14:paraId="76E6883C" w14:textId="77777777" w:rsidR="00E0509B" w:rsidRDefault="00E0509B" w:rsidP="00B25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3481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73F42A9" w14:textId="60A98206" w:rsidR="00EA76A9" w:rsidRPr="00F75C61" w:rsidRDefault="00EA76A9" w:rsidP="00F75C61">
        <w:pPr>
          <w:pStyle w:val="aa"/>
          <w:tabs>
            <w:tab w:val="left" w:pos="4142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EC7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1F3D"/>
    <w:multiLevelType w:val="multilevel"/>
    <w:tmpl w:val="99B8C3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D122879"/>
    <w:multiLevelType w:val="hybridMultilevel"/>
    <w:tmpl w:val="E5E2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1028"/>
    <w:multiLevelType w:val="hybridMultilevel"/>
    <w:tmpl w:val="EECEE13C"/>
    <w:lvl w:ilvl="0" w:tplc="6E60FB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63A68FE"/>
    <w:multiLevelType w:val="multilevel"/>
    <w:tmpl w:val="D0FCD344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5" w15:restartNumberingAfterBreak="0">
    <w:nsid w:val="17D27619"/>
    <w:multiLevelType w:val="hybridMultilevel"/>
    <w:tmpl w:val="13F4CD08"/>
    <w:lvl w:ilvl="0" w:tplc="5380CBE8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263"/>
    <w:multiLevelType w:val="hybridMultilevel"/>
    <w:tmpl w:val="55D09394"/>
    <w:lvl w:ilvl="0" w:tplc="02EC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087ED6"/>
    <w:multiLevelType w:val="hybridMultilevel"/>
    <w:tmpl w:val="EF86A56A"/>
    <w:lvl w:ilvl="0" w:tplc="DB5867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5877D9"/>
    <w:multiLevelType w:val="multilevel"/>
    <w:tmpl w:val="1B722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 w15:restartNumberingAfterBreak="0">
    <w:nsid w:val="27A80831"/>
    <w:multiLevelType w:val="hybridMultilevel"/>
    <w:tmpl w:val="6D720AF2"/>
    <w:lvl w:ilvl="0" w:tplc="92F8C036">
      <w:start w:val="1"/>
      <w:numFmt w:val="thaiNumbers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31F96630"/>
    <w:multiLevelType w:val="multilevel"/>
    <w:tmpl w:val="F378D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062D27"/>
    <w:multiLevelType w:val="hybridMultilevel"/>
    <w:tmpl w:val="F146CA7C"/>
    <w:lvl w:ilvl="0" w:tplc="BE6E1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C5B3C2F"/>
    <w:multiLevelType w:val="hybridMultilevel"/>
    <w:tmpl w:val="7C8EBFB2"/>
    <w:lvl w:ilvl="0" w:tplc="C01EE40E">
      <w:start w:val="15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DEC"/>
    <w:multiLevelType w:val="multilevel"/>
    <w:tmpl w:val="99B8C3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84C47FB"/>
    <w:multiLevelType w:val="hybridMultilevel"/>
    <w:tmpl w:val="F6EC6440"/>
    <w:lvl w:ilvl="0" w:tplc="22AEB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6998"/>
    <w:multiLevelType w:val="hybridMultilevel"/>
    <w:tmpl w:val="94CE41C0"/>
    <w:lvl w:ilvl="0" w:tplc="732CF604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6C21E5"/>
    <w:multiLevelType w:val="hybridMultilevel"/>
    <w:tmpl w:val="4E42C192"/>
    <w:lvl w:ilvl="0" w:tplc="2CBCA48E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5BFF"/>
    <w:multiLevelType w:val="hybridMultilevel"/>
    <w:tmpl w:val="1C1220EE"/>
    <w:lvl w:ilvl="0" w:tplc="4BC66F44">
      <w:start w:val="2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20B42DC"/>
    <w:multiLevelType w:val="hybridMultilevel"/>
    <w:tmpl w:val="55D09394"/>
    <w:lvl w:ilvl="0" w:tplc="02EC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746A92"/>
    <w:multiLevelType w:val="hybridMultilevel"/>
    <w:tmpl w:val="0628A63A"/>
    <w:lvl w:ilvl="0" w:tplc="E654C3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085D"/>
    <w:multiLevelType w:val="hybridMultilevel"/>
    <w:tmpl w:val="221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6B1A"/>
    <w:multiLevelType w:val="hybridMultilevel"/>
    <w:tmpl w:val="35BE09D8"/>
    <w:lvl w:ilvl="0" w:tplc="95AC65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A175F06"/>
    <w:multiLevelType w:val="hybridMultilevel"/>
    <w:tmpl w:val="941A1942"/>
    <w:lvl w:ilvl="0" w:tplc="CEF63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31665F"/>
    <w:multiLevelType w:val="multilevel"/>
    <w:tmpl w:val="3F2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11F9D"/>
    <w:multiLevelType w:val="multilevel"/>
    <w:tmpl w:val="FE103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67B847D8"/>
    <w:multiLevelType w:val="hybridMultilevel"/>
    <w:tmpl w:val="45F407DA"/>
    <w:lvl w:ilvl="0" w:tplc="5AE0C7C4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62AC2"/>
    <w:multiLevelType w:val="hybridMultilevel"/>
    <w:tmpl w:val="2580EA58"/>
    <w:lvl w:ilvl="0" w:tplc="A382587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34934766">
    <w:abstractNumId w:val="0"/>
  </w:num>
  <w:num w:numId="2" w16cid:durableId="737477904">
    <w:abstractNumId w:val="15"/>
  </w:num>
  <w:num w:numId="3" w16cid:durableId="1006976231">
    <w:abstractNumId w:val="6"/>
  </w:num>
  <w:num w:numId="4" w16cid:durableId="1357192615">
    <w:abstractNumId w:val="7"/>
  </w:num>
  <w:num w:numId="5" w16cid:durableId="1729500896">
    <w:abstractNumId w:val="18"/>
  </w:num>
  <w:num w:numId="6" w16cid:durableId="1760369955">
    <w:abstractNumId w:val="25"/>
  </w:num>
  <w:num w:numId="7" w16cid:durableId="435832257">
    <w:abstractNumId w:val="1"/>
  </w:num>
  <w:num w:numId="8" w16cid:durableId="582449201">
    <w:abstractNumId w:val="13"/>
  </w:num>
  <w:num w:numId="9" w16cid:durableId="1436484525">
    <w:abstractNumId w:val="8"/>
  </w:num>
  <w:num w:numId="10" w16cid:durableId="1733309455">
    <w:abstractNumId w:val="24"/>
  </w:num>
  <w:num w:numId="11" w16cid:durableId="107312352">
    <w:abstractNumId w:val="2"/>
  </w:num>
  <w:num w:numId="12" w16cid:durableId="2006006685">
    <w:abstractNumId w:val="4"/>
  </w:num>
  <w:num w:numId="13" w16cid:durableId="887447705">
    <w:abstractNumId w:val="17"/>
  </w:num>
  <w:num w:numId="14" w16cid:durableId="1488747347">
    <w:abstractNumId w:val="22"/>
  </w:num>
  <w:num w:numId="15" w16cid:durableId="1731074217">
    <w:abstractNumId w:val="5"/>
  </w:num>
  <w:num w:numId="16" w16cid:durableId="1125541714">
    <w:abstractNumId w:val="10"/>
  </w:num>
  <w:num w:numId="17" w16cid:durableId="1556506888">
    <w:abstractNumId w:val="21"/>
  </w:num>
  <w:num w:numId="18" w16cid:durableId="1187520215">
    <w:abstractNumId w:val="14"/>
  </w:num>
  <w:num w:numId="19" w16cid:durableId="917326896">
    <w:abstractNumId w:val="11"/>
  </w:num>
  <w:num w:numId="20" w16cid:durableId="756750211">
    <w:abstractNumId w:val="26"/>
  </w:num>
  <w:num w:numId="21" w16cid:durableId="594024431">
    <w:abstractNumId w:val="20"/>
  </w:num>
  <w:num w:numId="22" w16cid:durableId="1041245471">
    <w:abstractNumId w:val="3"/>
  </w:num>
  <w:num w:numId="23" w16cid:durableId="357850005">
    <w:abstractNumId w:val="9"/>
  </w:num>
  <w:num w:numId="24" w16cid:durableId="1604460611">
    <w:abstractNumId w:val="23"/>
  </w:num>
  <w:num w:numId="25" w16cid:durableId="526716838">
    <w:abstractNumId w:val="16"/>
  </w:num>
  <w:num w:numId="26" w16cid:durableId="609973879">
    <w:abstractNumId w:val="19"/>
  </w:num>
  <w:num w:numId="27" w16cid:durableId="120830313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4A"/>
    <w:rsid w:val="0000064D"/>
    <w:rsid w:val="00002AB6"/>
    <w:rsid w:val="00005ED9"/>
    <w:rsid w:val="0000711C"/>
    <w:rsid w:val="00007915"/>
    <w:rsid w:val="00007F1D"/>
    <w:rsid w:val="00012C55"/>
    <w:rsid w:val="00012FA4"/>
    <w:rsid w:val="000147A4"/>
    <w:rsid w:val="00014E8B"/>
    <w:rsid w:val="00015157"/>
    <w:rsid w:val="000215AF"/>
    <w:rsid w:val="00021B0A"/>
    <w:rsid w:val="00022597"/>
    <w:rsid w:val="00024E48"/>
    <w:rsid w:val="000257D5"/>
    <w:rsid w:val="0002690F"/>
    <w:rsid w:val="0003326A"/>
    <w:rsid w:val="000336AA"/>
    <w:rsid w:val="00033893"/>
    <w:rsid w:val="00033EAF"/>
    <w:rsid w:val="000364F5"/>
    <w:rsid w:val="00037790"/>
    <w:rsid w:val="00040498"/>
    <w:rsid w:val="000406A5"/>
    <w:rsid w:val="000412D2"/>
    <w:rsid w:val="000423DC"/>
    <w:rsid w:val="00042A17"/>
    <w:rsid w:val="000453F1"/>
    <w:rsid w:val="000456BD"/>
    <w:rsid w:val="00045D24"/>
    <w:rsid w:val="00045FF5"/>
    <w:rsid w:val="00051766"/>
    <w:rsid w:val="00051FED"/>
    <w:rsid w:val="00052A0D"/>
    <w:rsid w:val="00053E53"/>
    <w:rsid w:val="00053EB7"/>
    <w:rsid w:val="0005569A"/>
    <w:rsid w:val="00055992"/>
    <w:rsid w:val="00056C19"/>
    <w:rsid w:val="00057980"/>
    <w:rsid w:val="00057F2D"/>
    <w:rsid w:val="000601C2"/>
    <w:rsid w:val="00060CB3"/>
    <w:rsid w:val="00062957"/>
    <w:rsid w:val="000638B6"/>
    <w:rsid w:val="0006532F"/>
    <w:rsid w:val="0006624F"/>
    <w:rsid w:val="0006729B"/>
    <w:rsid w:val="00067384"/>
    <w:rsid w:val="000701BA"/>
    <w:rsid w:val="00070BB3"/>
    <w:rsid w:val="0007244B"/>
    <w:rsid w:val="00072E5E"/>
    <w:rsid w:val="0007499E"/>
    <w:rsid w:val="00074D84"/>
    <w:rsid w:val="00074E82"/>
    <w:rsid w:val="000758E6"/>
    <w:rsid w:val="0007681E"/>
    <w:rsid w:val="000772F4"/>
    <w:rsid w:val="00077C03"/>
    <w:rsid w:val="00080061"/>
    <w:rsid w:val="00083D67"/>
    <w:rsid w:val="000849B8"/>
    <w:rsid w:val="0008581C"/>
    <w:rsid w:val="00085EBE"/>
    <w:rsid w:val="00087E7C"/>
    <w:rsid w:val="00090E60"/>
    <w:rsid w:val="000910EF"/>
    <w:rsid w:val="0009198C"/>
    <w:rsid w:val="000937CE"/>
    <w:rsid w:val="000947F4"/>
    <w:rsid w:val="00096413"/>
    <w:rsid w:val="00097F7D"/>
    <w:rsid w:val="000A080C"/>
    <w:rsid w:val="000A0E11"/>
    <w:rsid w:val="000A53C4"/>
    <w:rsid w:val="000A77B6"/>
    <w:rsid w:val="000A7ED7"/>
    <w:rsid w:val="000B003A"/>
    <w:rsid w:val="000B297A"/>
    <w:rsid w:val="000B70DF"/>
    <w:rsid w:val="000B7315"/>
    <w:rsid w:val="000B78F1"/>
    <w:rsid w:val="000C0427"/>
    <w:rsid w:val="000C0FA9"/>
    <w:rsid w:val="000C13C3"/>
    <w:rsid w:val="000C24FC"/>
    <w:rsid w:val="000C3A5E"/>
    <w:rsid w:val="000C472D"/>
    <w:rsid w:val="000C6B47"/>
    <w:rsid w:val="000D2476"/>
    <w:rsid w:val="000D26A5"/>
    <w:rsid w:val="000D30A2"/>
    <w:rsid w:val="000D3806"/>
    <w:rsid w:val="000D3DFE"/>
    <w:rsid w:val="000D6EF2"/>
    <w:rsid w:val="000E0D0D"/>
    <w:rsid w:val="000E2654"/>
    <w:rsid w:val="000E41C9"/>
    <w:rsid w:val="000E4A41"/>
    <w:rsid w:val="000E7297"/>
    <w:rsid w:val="000E73FC"/>
    <w:rsid w:val="000E7C94"/>
    <w:rsid w:val="000F079B"/>
    <w:rsid w:val="000F1389"/>
    <w:rsid w:val="000F1C5A"/>
    <w:rsid w:val="000F26D6"/>
    <w:rsid w:val="000F5305"/>
    <w:rsid w:val="000F7045"/>
    <w:rsid w:val="000F72F6"/>
    <w:rsid w:val="001019CC"/>
    <w:rsid w:val="00103699"/>
    <w:rsid w:val="001041A7"/>
    <w:rsid w:val="0010500E"/>
    <w:rsid w:val="001053C3"/>
    <w:rsid w:val="00105BD4"/>
    <w:rsid w:val="0010679A"/>
    <w:rsid w:val="001068CF"/>
    <w:rsid w:val="00110F2C"/>
    <w:rsid w:val="0011134A"/>
    <w:rsid w:val="00111DA6"/>
    <w:rsid w:val="00111DC2"/>
    <w:rsid w:val="001154E2"/>
    <w:rsid w:val="00115A2E"/>
    <w:rsid w:val="00116D9C"/>
    <w:rsid w:val="001171C8"/>
    <w:rsid w:val="00120207"/>
    <w:rsid w:val="00122A03"/>
    <w:rsid w:val="00123A24"/>
    <w:rsid w:val="00123BCA"/>
    <w:rsid w:val="0012429A"/>
    <w:rsid w:val="001251A1"/>
    <w:rsid w:val="0013303F"/>
    <w:rsid w:val="0013305E"/>
    <w:rsid w:val="001330A2"/>
    <w:rsid w:val="001361E7"/>
    <w:rsid w:val="001405EA"/>
    <w:rsid w:val="00140D7C"/>
    <w:rsid w:val="00141192"/>
    <w:rsid w:val="00143643"/>
    <w:rsid w:val="00143AD3"/>
    <w:rsid w:val="00144D15"/>
    <w:rsid w:val="00144FA9"/>
    <w:rsid w:val="0014577F"/>
    <w:rsid w:val="001459D7"/>
    <w:rsid w:val="00146007"/>
    <w:rsid w:val="00146486"/>
    <w:rsid w:val="001469CD"/>
    <w:rsid w:val="00147AE1"/>
    <w:rsid w:val="00147DFC"/>
    <w:rsid w:val="00151593"/>
    <w:rsid w:val="001516EF"/>
    <w:rsid w:val="0015223E"/>
    <w:rsid w:val="001527C3"/>
    <w:rsid w:val="00153AA2"/>
    <w:rsid w:val="00153B97"/>
    <w:rsid w:val="0015516A"/>
    <w:rsid w:val="0015584B"/>
    <w:rsid w:val="001559C7"/>
    <w:rsid w:val="001571D0"/>
    <w:rsid w:val="00160151"/>
    <w:rsid w:val="00160E21"/>
    <w:rsid w:val="00161B04"/>
    <w:rsid w:val="00164784"/>
    <w:rsid w:val="001647B6"/>
    <w:rsid w:val="00165A0D"/>
    <w:rsid w:val="00165D83"/>
    <w:rsid w:val="00165D96"/>
    <w:rsid w:val="001709DE"/>
    <w:rsid w:val="0017116F"/>
    <w:rsid w:val="001715A1"/>
    <w:rsid w:val="001718E9"/>
    <w:rsid w:val="00171BC8"/>
    <w:rsid w:val="001735E3"/>
    <w:rsid w:val="00173B03"/>
    <w:rsid w:val="00174589"/>
    <w:rsid w:val="001760DC"/>
    <w:rsid w:val="001766FF"/>
    <w:rsid w:val="0017779A"/>
    <w:rsid w:val="0018050A"/>
    <w:rsid w:val="00181DCC"/>
    <w:rsid w:val="00182413"/>
    <w:rsid w:val="001832A9"/>
    <w:rsid w:val="0018386D"/>
    <w:rsid w:val="00183FAF"/>
    <w:rsid w:val="00191E9A"/>
    <w:rsid w:val="00191FC7"/>
    <w:rsid w:val="00194C2E"/>
    <w:rsid w:val="00195C1E"/>
    <w:rsid w:val="00197925"/>
    <w:rsid w:val="001A0BAE"/>
    <w:rsid w:val="001A1542"/>
    <w:rsid w:val="001A19C6"/>
    <w:rsid w:val="001A2B8D"/>
    <w:rsid w:val="001A49D9"/>
    <w:rsid w:val="001A6845"/>
    <w:rsid w:val="001A6C14"/>
    <w:rsid w:val="001A70CF"/>
    <w:rsid w:val="001A7850"/>
    <w:rsid w:val="001A7C48"/>
    <w:rsid w:val="001B33E2"/>
    <w:rsid w:val="001B3777"/>
    <w:rsid w:val="001B607F"/>
    <w:rsid w:val="001C012E"/>
    <w:rsid w:val="001C09B3"/>
    <w:rsid w:val="001C1034"/>
    <w:rsid w:val="001C1872"/>
    <w:rsid w:val="001C2DCA"/>
    <w:rsid w:val="001C3299"/>
    <w:rsid w:val="001C686E"/>
    <w:rsid w:val="001D040C"/>
    <w:rsid w:val="001D0978"/>
    <w:rsid w:val="001D11E1"/>
    <w:rsid w:val="001D1A84"/>
    <w:rsid w:val="001D3405"/>
    <w:rsid w:val="001D6B03"/>
    <w:rsid w:val="001D797B"/>
    <w:rsid w:val="001E20B8"/>
    <w:rsid w:val="001E2BB3"/>
    <w:rsid w:val="001E3CCE"/>
    <w:rsid w:val="001E6DC4"/>
    <w:rsid w:val="001E79E9"/>
    <w:rsid w:val="001F06B7"/>
    <w:rsid w:val="001F10FA"/>
    <w:rsid w:val="001F11D2"/>
    <w:rsid w:val="001F2FD0"/>
    <w:rsid w:val="001F4DEE"/>
    <w:rsid w:val="001F539C"/>
    <w:rsid w:val="001F727B"/>
    <w:rsid w:val="001F75F3"/>
    <w:rsid w:val="00201B96"/>
    <w:rsid w:val="00202C47"/>
    <w:rsid w:val="00202D50"/>
    <w:rsid w:val="0020348B"/>
    <w:rsid w:val="00205185"/>
    <w:rsid w:val="002061CD"/>
    <w:rsid w:val="002062BC"/>
    <w:rsid w:val="0020652C"/>
    <w:rsid w:val="002066B2"/>
    <w:rsid w:val="00206D36"/>
    <w:rsid w:val="00211806"/>
    <w:rsid w:val="002131C2"/>
    <w:rsid w:val="0021628B"/>
    <w:rsid w:val="0021792E"/>
    <w:rsid w:val="00217A53"/>
    <w:rsid w:val="00220576"/>
    <w:rsid w:val="002220C2"/>
    <w:rsid w:val="0022237C"/>
    <w:rsid w:val="00222721"/>
    <w:rsid w:val="00222AA7"/>
    <w:rsid w:val="0022344E"/>
    <w:rsid w:val="00224F32"/>
    <w:rsid w:val="00225732"/>
    <w:rsid w:val="00225AF2"/>
    <w:rsid w:val="0022767C"/>
    <w:rsid w:val="00227902"/>
    <w:rsid w:val="00232B6C"/>
    <w:rsid w:val="00233DC8"/>
    <w:rsid w:val="00234D64"/>
    <w:rsid w:val="00234EEF"/>
    <w:rsid w:val="002365D3"/>
    <w:rsid w:val="002403D7"/>
    <w:rsid w:val="00240652"/>
    <w:rsid w:val="00242DD7"/>
    <w:rsid w:val="0024496E"/>
    <w:rsid w:val="00244ADD"/>
    <w:rsid w:val="00246C56"/>
    <w:rsid w:val="00252F6A"/>
    <w:rsid w:val="00253CFC"/>
    <w:rsid w:val="00254A03"/>
    <w:rsid w:val="00255EC1"/>
    <w:rsid w:val="00257E45"/>
    <w:rsid w:val="002609EE"/>
    <w:rsid w:val="00261778"/>
    <w:rsid w:val="002627C5"/>
    <w:rsid w:val="002635AD"/>
    <w:rsid w:val="002641F7"/>
    <w:rsid w:val="00267100"/>
    <w:rsid w:val="00267F6E"/>
    <w:rsid w:val="002708C6"/>
    <w:rsid w:val="00271A8D"/>
    <w:rsid w:val="00272E89"/>
    <w:rsid w:val="002775FF"/>
    <w:rsid w:val="0027773E"/>
    <w:rsid w:val="00277D1A"/>
    <w:rsid w:val="00277E2C"/>
    <w:rsid w:val="002808A8"/>
    <w:rsid w:val="00281C00"/>
    <w:rsid w:val="00283784"/>
    <w:rsid w:val="00283B58"/>
    <w:rsid w:val="00285BD0"/>
    <w:rsid w:val="00285EB5"/>
    <w:rsid w:val="00286FD6"/>
    <w:rsid w:val="0028701E"/>
    <w:rsid w:val="00293112"/>
    <w:rsid w:val="00295427"/>
    <w:rsid w:val="00296074"/>
    <w:rsid w:val="002966D5"/>
    <w:rsid w:val="002A03F5"/>
    <w:rsid w:val="002A0B34"/>
    <w:rsid w:val="002A0BF6"/>
    <w:rsid w:val="002A1619"/>
    <w:rsid w:val="002A18D9"/>
    <w:rsid w:val="002A1A13"/>
    <w:rsid w:val="002A21E2"/>
    <w:rsid w:val="002A2C82"/>
    <w:rsid w:val="002A39A8"/>
    <w:rsid w:val="002A4D4A"/>
    <w:rsid w:val="002A5F74"/>
    <w:rsid w:val="002A6FF3"/>
    <w:rsid w:val="002B1DEC"/>
    <w:rsid w:val="002B2438"/>
    <w:rsid w:val="002B311A"/>
    <w:rsid w:val="002C081C"/>
    <w:rsid w:val="002C1934"/>
    <w:rsid w:val="002C21ED"/>
    <w:rsid w:val="002C3B21"/>
    <w:rsid w:val="002C3B6D"/>
    <w:rsid w:val="002C4212"/>
    <w:rsid w:val="002C45A1"/>
    <w:rsid w:val="002C5E7D"/>
    <w:rsid w:val="002C70DA"/>
    <w:rsid w:val="002C71EE"/>
    <w:rsid w:val="002D0344"/>
    <w:rsid w:val="002D079C"/>
    <w:rsid w:val="002D2558"/>
    <w:rsid w:val="002D3AC8"/>
    <w:rsid w:val="002D433E"/>
    <w:rsid w:val="002D5990"/>
    <w:rsid w:val="002D65A4"/>
    <w:rsid w:val="002D6B6A"/>
    <w:rsid w:val="002E435B"/>
    <w:rsid w:val="002E6D31"/>
    <w:rsid w:val="002E7EB1"/>
    <w:rsid w:val="002F1248"/>
    <w:rsid w:val="002F2AAF"/>
    <w:rsid w:val="002F4EC9"/>
    <w:rsid w:val="002F720F"/>
    <w:rsid w:val="003002D2"/>
    <w:rsid w:val="00304C8B"/>
    <w:rsid w:val="003065D5"/>
    <w:rsid w:val="003077F2"/>
    <w:rsid w:val="00311130"/>
    <w:rsid w:val="003112D3"/>
    <w:rsid w:val="00311324"/>
    <w:rsid w:val="0031152C"/>
    <w:rsid w:val="0031554A"/>
    <w:rsid w:val="003160E1"/>
    <w:rsid w:val="003173CD"/>
    <w:rsid w:val="00317B27"/>
    <w:rsid w:val="00317D3A"/>
    <w:rsid w:val="00320920"/>
    <w:rsid w:val="00322E3B"/>
    <w:rsid w:val="00323078"/>
    <w:rsid w:val="003266D4"/>
    <w:rsid w:val="00326C62"/>
    <w:rsid w:val="00327468"/>
    <w:rsid w:val="00330299"/>
    <w:rsid w:val="00331B16"/>
    <w:rsid w:val="00333392"/>
    <w:rsid w:val="00335097"/>
    <w:rsid w:val="003373A5"/>
    <w:rsid w:val="00337BED"/>
    <w:rsid w:val="00343346"/>
    <w:rsid w:val="003444A8"/>
    <w:rsid w:val="00344B0D"/>
    <w:rsid w:val="00344BC1"/>
    <w:rsid w:val="0034596C"/>
    <w:rsid w:val="00346074"/>
    <w:rsid w:val="00346882"/>
    <w:rsid w:val="00346B0F"/>
    <w:rsid w:val="00347987"/>
    <w:rsid w:val="00351B43"/>
    <w:rsid w:val="00352BC1"/>
    <w:rsid w:val="00354AE3"/>
    <w:rsid w:val="0036211C"/>
    <w:rsid w:val="003638BF"/>
    <w:rsid w:val="003638E8"/>
    <w:rsid w:val="00363DF1"/>
    <w:rsid w:val="00363EAB"/>
    <w:rsid w:val="00366F88"/>
    <w:rsid w:val="0036712A"/>
    <w:rsid w:val="00367F81"/>
    <w:rsid w:val="00370FE1"/>
    <w:rsid w:val="00371895"/>
    <w:rsid w:val="003720DF"/>
    <w:rsid w:val="003723AB"/>
    <w:rsid w:val="00377A8E"/>
    <w:rsid w:val="00380C5D"/>
    <w:rsid w:val="00382361"/>
    <w:rsid w:val="00383E30"/>
    <w:rsid w:val="00386A1C"/>
    <w:rsid w:val="003874D9"/>
    <w:rsid w:val="003A5449"/>
    <w:rsid w:val="003A701E"/>
    <w:rsid w:val="003A750E"/>
    <w:rsid w:val="003A7860"/>
    <w:rsid w:val="003A7C63"/>
    <w:rsid w:val="003A7E89"/>
    <w:rsid w:val="003B07B2"/>
    <w:rsid w:val="003B1A55"/>
    <w:rsid w:val="003B1B5C"/>
    <w:rsid w:val="003B6FF1"/>
    <w:rsid w:val="003B704F"/>
    <w:rsid w:val="003B72C1"/>
    <w:rsid w:val="003C09B5"/>
    <w:rsid w:val="003C238F"/>
    <w:rsid w:val="003C3EF1"/>
    <w:rsid w:val="003C423C"/>
    <w:rsid w:val="003C50FD"/>
    <w:rsid w:val="003C66AF"/>
    <w:rsid w:val="003D33F8"/>
    <w:rsid w:val="003D36F1"/>
    <w:rsid w:val="003D4BD4"/>
    <w:rsid w:val="003D6C54"/>
    <w:rsid w:val="003E2029"/>
    <w:rsid w:val="003E43CD"/>
    <w:rsid w:val="003E62A0"/>
    <w:rsid w:val="003E6655"/>
    <w:rsid w:val="003F10D7"/>
    <w:rsid w:val="003F2C8F"/>
    <w:rsid w:val="003F3282"/>
    <w:rsid w:val="003F3A7C"/>
    <w:rsid w:val="003F4ADC"/>
    <w:rsid w:val="003F58ED"/>
    <w:rsid w:val="003F7B64"/>
    <w:rsid w:val="003F7E00"/>
    <w:rsid w:val="00401396"/>
    <w:rsid w:val="00401A43"/>
    <w:rsid w:val="004045D2"/>
    <w:rsid w:val="0040508C"/>
    <w:rsid w:val="00406350"/>
    <w:rsid w:val="00411CA1"/>
    <w:rsid w:val="00412C43"/>
    <w:rsid w:val="00417F92"/>
    <w:rsid w:val="00423738"/>
    <w:rsid w:val="004238E6"/>
    <w:rsid w:val="00423F66"/>
    <w:rsid w:val="00425721"/>
    <w:rsid w:val="0042641C"/>
    <w:rsid w:val="0043097A"/>
    <w:rsid w:val="00431C04"/>
    <w:rsid w:val="00433DB9"/>
    <w:rsid w:val="004371F2"/>
    <w:rsid w:val="00442609"/>
    <w:rsid w:val="00443235"/>
    <w:rsid w:val="004456A8"/>
    <w:rsid w:val="0044709D"/>
    <w:rsid w:val="00447B48"/>
    <w:rsid w:val="00451471"/>
    <w:rsid w:val="00453102"/>
    <w:rsid w:val="00453294"/>
    <w:rsid w:val="00454E48"/>
    <w:rsid w:val="004553DF"/>
    <w:rsid w:val="00456035"/>
    <w:rsid w:val="00457698"/>
    <w:rsid w:val="00457D8D"/>
    <w:rsid w:val="004612EF"/>
    <w:rsid w:val="004620DD"/>
    <w:rsid w:val="004649C0"/>
    <w:rsid w:val="00465151"/>
    <w:rsid w:val="004653EB"/>
    <w:rsid w:val="00470190"/>
    <w:rsid w:val="00473162"/>
    <w:rsid w:val="004732AE"/>
    <w:rsid w:val="00475999"/>
    <w:rsid w:val="0047705E"/>
    <w:rsid w:val="0048052A"/>
    <w:rsid w:val="00480C8C"/>
    <w:rsid w:val="004817BF"/>
    <w:rsid w:val="004821AD"/>
    <w:rsid w:val="004850B7"/>
    <w:rsid w:val="00485F09"/>
    <w:rsid w:val="00486D58"/>
    <w:rsid w:val="00487EE3"/>
    <w:rsid w:val="00487F16"/>
    <w:rsid w:val="00491A7D"/>
    <w:rsid w:val="00491D32"/>
    <w:rsid w:val="004952D8"/>
    <w:rsid w:val="004956F9"/>
    <w:rsid w:val="00495863"/>
    <w:rsid w:val="004959E4"/>
    <w:rsid w:val="004A06C1"/>
    <w:rsid w:val="004A0EE9"/>
    <w:rsid w:val="004A323D"/>
    <w:rsid w:val="004A3632"/>
    <w:rsid w:val="004A3EE9"/>
    <w:rsid w:val="004A519A"/>
    <w:rsid w:val="004A52F5"/>
    <w:rsid w:val="004A69F0"/>
    <w:rsid w:val="004A7877"/>
    <w:rsid w:val="004B0BF0"/>
    <w:rsid w:val="004B1A65"/>
    <w:rsid w:val="004B2812"/>
    <w:rsid w:val="004B284A"/>
    <w:rsid w:val="004B2D47"/>
    <w:rsid w:val="004B3887"/>
    <w:rsid w:val="004B4DC8"/>
    <w:rsid w:val="004B558B"/>
    <w:rsid w:val="004B6287"/>
    <w:rsid w:val="004B71BE"/>
    <w:rsid w:val="004B78DE"/>
    <w:rsid w:val="004B7981"/>
    <w:rsid w:val="004C2087"/>
    <w:rsid w:val="004C2521"/>
    <w:rsid w:val="004C2FDC"/>
    <w:rsid w:val="004C5C9B"/>
    <w:rsid w:val="004D0887"/>
    <w:rsid w:val="004D1718"/>
    <w:rsid w:val="004D6C60"/>
    <w:rsid w:val="004D74E2"/>
    <w:rsid w:val="004E0B82"/>
    <w:rsid w:val="004E3499"/>
    <w:rsid w:val="004E425D"/>
    <w:rsid w:val="004E4FD1"/>
    <w:rsid w:val="004E5031"/>
    <w:rsid w:val="004E58E0"/>
    <w:rsid w:val="004E5EDB"/>
    <w:rsid w:val="004F1854"/>
    <w:rsid w:val="004F1C8B"/>
    <w:rsid w:val="004F2568"/>
    <w:rsid w:val="004F4550"/>
    <w:rsid w:val="004F467F"/>
    <w:rsid w:val="004F57F6"/>
    <w:rsid w:val="00500BAF"/>
    <w:rsid w:val="00501E86"/>
    <w:rsid w:val="00503C2B"/>
    <w:rsid w:val="00504E77"/>
    <w:rsid w:val="00506A0D"/>
    <w:rsid w:val="00506C85"/>
    <w:rsid w:val="00506F6D"/>
    <w:rsid w:val="005104CD"/>
    <w:rsid w:val="00511FF6"/>
    <w:rsid w:val="00512621"/>
    <w:rsid w:val="005134FF"/>
    <w:rsid w:val="0051599B"/>
    <w:rsid w:val="00515AC1"/>
    <w:rsid w:val="00521A24"/>
    <w:rsid w:val="005243A2"/>
    <w:rsid w:val="0052459F"/>
    <w:rsid w:val="00524A39"/>
    <w:rsid w:val="005272D4"/>
    <w:rsid w:val="00527365"/>
    <w:rsid w:val="00530724"/>
    <w:rsid w:val="00531999"/>
    <w:rsid w:val="00531FF8"/>
    <w:rsid w:val="005321DD"/>
    <w:rsid w:val="00532BC9"/>
    <w:rsid w:val="00534758"/>
    <w:rsid w:val="00534C00"/>
    <w:rsid w:val="00535229"/>
    <w:rsid w:val="005360E8"/>
    <w:rsid w:val="00536C2D"/>
    <w:rsid w:val="00536E68"/>
    <w:rsid w:val="00537DB6"/>
    <w:rsid w:val="005405A3"/>
    <w:rsid w:val="00540760"/>
    <w:rsid w:val="005421C2"/>
    <w:rsid w:val="005431DB"/>
    <w:rsid w:val="00543920"/>
    <w:rsid w:val="00545243"/>
    <w:rsid w:val="00545453"/>
    <w:rsid w:val="00545A0C"/>
    <w:rsid w:val="00545F9E"/>
    <w:rsid w:val="00546881"/>
    <w:rsid w:val="00546974"/>
    <w:rsid w:val="00547345"/>
    <w:rsid w:val="00553512"/>
    <w:rsid w:val="00553796"/>
    <w:rsid w:val="005549C5"/>
    <w:rsid w:val="00555273"/>
    <w:rsid w:val="00560C08"/>
    <w:rsid w:val="005639D9"/>
    <w:rsid w:val="00564A57"/>
    <w:rsid w:val="00564B02"/>
    <w:rsid w:val="00564D13"/>
    <w:rsid w:val="00565185"/>
    <w:rsid w:val="0056720D"/>
    <w:rsid w:val="00570336"/>
    <w:rsid w:val="0057183F"/>
    <w:rsid w:val="00572D1F"/>
    <w:rsid w:val="00573AE6"/>
    <w:rsid w:val="00574EFA"/>
    <w:rsid w:val="00574F12"/>
    <w:rsid w:val="005752CE"/>
    <w:rsid w:val="005757A6"/>
    <w:rsid w:val="00577335"/>
    <w:rsid w:val="0057739A"/>
    <w:rsid w:val="0057766A"/>
    <w:rsid w:val="00577A04"/>
    <w:rsid w:val="00581051"/>
    <w:rsid w:val="00581D51"/>
    <w:rsid w:val="005826DC"/>
    <w:rsid w:val="0058331E"/>
    <w:rsid w:val="00584237"/>
    <w:rsid w:val="00585318"/>
    <w:rsid w:val="00587F8D"/>
    <w:rsid w:val="00587FF3"/>
    <w:rsid w:val="005906E7"/>
    <w:rsid w:val="0059558F"/>
    <w:rsid w:val="005A2417"/>
    <w:rsid w:val="005A2EE1"/>
    <w:rsid w:val="005A383C"/>
    <w:rsid w:val="005A3E70"/>
    <w:rsid w:val="005A4C80"/>
    <w:rsid w:val="005A5AFC"/>
    <w:rsid w:val="005A5C9A"/>
    <w:rsid w:val="005A610E"/>
    <w:rsid w:val="005A6393"/>
    <w:rsid w:val="005A71AB"/>
    <w:rsid w:val="005A73CD"/>
    <w:rsid w:val="005A7592"/>
    <w:rsid w:val="005B09D2"/>
    <w:rsid w:val="005B0E39"/>
    <w:rsid w:val="005B188A"/>
    <w:rsid w:val="005B1981"/>
    <w:rsid w:val="005B2284"/>
    <w:rsid w:val="005B2477"/>
    <w:rsid w:val="005B53ED"/>
    <w:rsid w:val="005C2D5B"/>
    <w:rsid w:val="005C3FB9"/>
    <w:rsid w:val="005C59AB"/>
    <w:rsid w:val="005C68E5"/>
    <w:rsid w:val="005C6AC0"/>
    <w:rsid w:val="005D35D0"/>
    <w:rsid w:val="005D3E79"/>
    <w:rsid w:val="005D42C1"/>
    <w:rsid w:val="005D44B6"/>
    <w:rsid w:val="005D6012"/>
    <w:rsid w:val="005D70CB"/>
    <w:rsid w:val="005E0454"/>
    <w:rsid w:val="005E1174"/>
    <w:rsid w:val="005E3CDA"/>
    <w:rsid w:val="005F2DA9"/>
    <w:rsid w:val="005F3985"/>
    <w:rsid w:val="005F4C90"/>
    <w:rsid w:val="005F5363"/>
    <w:rsid w:val="005F5641"/>
    <w:rsid w:val="005F650B"/>
    <w:rsid w:val="00603156"/>
    <w:rsid w:val="006072E7"/>
    <w:rsid w:val="00610152"/>
    <w:rsid w:val="00611764"/>
    <w:rsid w:val="006126D3"/>
    <w:rsid w:val="006134AC"/>
    <w:rsid w:val="00613BFC"/>
    <w:rsid w:val="00614A89"/>
    <w:rsid w:val="00615ABC"/>
    <w:rsid w:val="00616F11"/>
    <w:rsid w:val="006178C9"/>
    <w:rsid w:val="00617E0E"/>
    <w:rsid w:val="00622305"/>
    <w:rsid w:val="00625357"/>
    <w:rsid w:val="00625CD1"/>
    <w:rsid w:val="006277C6"/>
    <w:rsid w:val="006300C8"/>
    <w:rsid w:val="0063316A"/>
    <w:rsid w:val="006333DE"/>
    <w:rsid w:val="006336D0"/>
    <w:rsid w:val="0063467E"/>
    <w:rsid w:val="00634DC7"/>
    <w:rsid w:val="006366DE"/>
    <w:rsid w:val="006377A1"/>
    <w:rsid w:val="0064018B"/>
    <w:rsid w:val="00640405"/>
    <w:rsid w:val="00642826"/>
    <w:rsid w:val="00642C64"/>
    <w:rsid w:val="006439CA"/>
    <w:rsid w:val="006468C0"/>
    <w:rsid w:val="00646AEA"/>
    <w:rsid w:val="00651F70"/>
    <w:rsid w:val="00653BFA"/>
    <w:rsid w:val="006554A0"/>
    <w:rsid w:val="0065657D"/>
    <w:rsid w:val="00656AF9"/>
    <w:rsid w:val="00656D7D"/>
    <w:rsid w:val="0066524D"/>
    <w:rsid w:val="0066566C"/>
    <w:rsid w:val="006662C8"/>
    <w:rsid w:val="006663F8"/>
    <w:rsid w:val="00666512"/>
    <w:rsid w:val="0067088A"/>
    <w:rsid w:val="00671449"/>
    <w:rsid w:val="006715CB"/>
    <w:rsid w:val="00671BC6"/>
    <w:rsid w:val="00672E28"/>
    <w:rsid w:val="006752A2"/>
    <w:rsid w:val="0067614F"/>
    <w:rsid w:val="00677507"/>
    <w:rsid w:val="0068118C"/>
    <w:rsid w:val="006817A3"/>
    <w:rsid w:val="006821D8"/>
    <w:rsid w:val="00683AF0"/>
    <w:rsid w:val="00684967"/>
    <w:rsid w:val="00686C1A"/>
    <w:rsid w:val="00690C0A"/>
    <w:rsid w:val="0069255C"/>
    <w:rsid w:val="006933A4"/>
    <w:rsid w:val="00693B6D"/>
    <w:rsid w:val="00693C50"/>
    <w:rsid w:val="00693D19"/>
    <w:rsid w:val="0069433D"/>
    <w:rsid w:val="00694F49"/>
    <w:rsid w:val="006958EC"/>
    <w:rsid w:val="006A2852"/>
    <w:rsid w:val="006A5678"/>
    <w:rsid w:val="006A744F"/>
    <w:rsid w:val="006B023F"/>
    <w:rsid w:val="006B0FEA"/>
    <w:rsid w:val="006B1E06"/>
    <w:rsid w:val="006B2647"/>
    <w:rsid w:val="006B2A34"/>
    <w:rsid w:val="006B3F41"/>
    <w:rsid w:val="006B46DD"/>
    <w:rsid w:val="006B67EC"/>
    <w:rsid w:val="006B68E5"/>
    <w:rsid w:val="006B7109"/>
    <w:rsid w:val="006B7681"/>
    <w:rsid w:val="006C0CFE"/>
    <w:rsid w:val="006C0D27"/>
    <w:rsid w:val="006C1E2E"/>
    <w:rsid w:val="006C28AC"/>
    <w:rsid w:val="006C2A2D"/>
    <w:rsid w:val="006C4F41"/>
    <w:rsid w:val="006C77C1"/>
    <w:rsid w:val="006C7B28"/>
    <w:rsid w:val="006D21CD"/>
    <w:rsid w:val="006D35BC"/>
    <w:rsid w:val="006D60A2"/>
    <w:rsid w:val="006D642C"/>
    <w:rsid w:val="006E05A8"/>
    <w:rsid w:val="006E126A"/>
    <w:rsid w:val="006E167C"/>
    <w:rsid w:val="006E3FF3"/>
    <w:rsid w:val="006E6753"/>
    <w:rsid w:val="006E7AFA"/>
    <w:rsid w:val="006F36FE"/>
    <w:rsid w:val="006F4459"/>
    <w:rsid w:val="006F7452"/>
    <w:rsid w:val="006F7BDC"/>
    <w:rsid w:val="007010DA"/>
    <w:rsid w:val="0070173B"/>
    <w:rsid w:val="00702072"/>
    <w:rsid w:val="00703423"/>
    <w:rsid w:val="00705382"/>
    <w:rsid w:val="00711C7D"/>
    <w:rsid w:val="007146C8"/>
    <w:rsid w:val="007160EA"/>
    <w:rsid w:val="00716117"/>
    <w:rsid w:val="00722E4D"/>
    <w:rsid w:val="00724A29"/>
    <w:rsid w:val="007316C1"/>
    <w:rsid w:val="007330DB"/>
    <w:rsid w:val="0073368F"/>
    <w:rsid w:val="0073381E"/>
    <w:rsid w:val="0073683C"/>
    <w:rsid w:val="007432F7"/>
    <w:rsid w:val="0074393E"/>
    <w:rsid w:val="00744B9C"/>
    <w:rsid w:val="00745478"/>
    <w:rsid w:val="007456ED"/>
    <w:rsid w:val="00745A38"/>
    <w:rsid w:val="007465DF"/>
    <w:rsid w:val="0074757C"/>
    <w:rsid w:val="007479D1"/>
    <w:rsid w:val="007508E3"/>
    <w:rsid w:val="00750ECB"/>
    <w:rsid w:val="0075194F"/>
    <w:rsid w:val="00752601"/>
    <w:rsid w:val="007529C7"/>
    <w:rsid w:val="00752CA4"/>
    <w:rsid w:val="0075366B"/>
    <w:rsid w:val="00754013"/>
    <w:rsid w:val="007571EC"/>
    <w:rsid w:val="0075779F"/>
    <w:rsid w:val="00762AAD"/>
    <w:rsid w:val="00763BC2"/>
    <w:rsid w:val="00763E55"/>
    <w:rsid w:val="00764874"/>
    <w:rsid w:val="00764F48"/>
    <w:rsid w:val="00765330"/>
    <w:rsid w:val="00766B96"/>
    <w:rsid w:val="00771324"/>
    <w:rsid w:val="00771873"/>
    <w:rsid w:val="00771A4B"/>
    <w:rsid w:val="0077670B"/>
    <w:rsid w:val="00777418"/>
    <w:rsid w:val="00780E84"/>
    <w:rsid w:val="00783991"/>
    <w:rsid w:val="0078593D"/>
    <w:rsid w:val="00790946"/>
    <w:rsid w:val="007909DF"/>
    <w:rsid w:val="00790A8E"/>
    <w:rsid w:val="007924A1"/>
    <w:rsid w:val="00792E63"/>
    <w:rsid w:val="00793653"/>
    <w:rsid w:val="00795597"/>
    <w:rsid w:val="00797C52"/>
    <w:rsid w:val="007A0674"/>
    <w:rsid w:val="007A16A2"/>
    <w:rsid w:val="007A3E7F"/>
    <w:rsid w:val="007B0473"/>
    <w:rsid w:val="007B1609"/>
    <w:rsid w:val="007B464E"/>
    <w:rsid w:val="007B5032"/>
    <w:rsid w:val="007C2040"/>
    <w:rsid w:val="007C3063"/>
    <w:rsid w:val="007C3DAB"/>
    <w:rsid w:val="007C42DB"/>
    <w:rsid w:val="007C467F"/>
    <w:rsid w:val="007C4794"/>
    <w:rsid w:val="007C4803"/>
    <w:rsid w:val="007C4DF5"/>
    <w:rsid w:val="007C51C4"/>
    <w:rsid w:val="007C5694"/>
    <w:rsid w:val="007C7678"/>
    <w:rsid w:val="007D178C"/>
    <w:rsid w:val="007D20A7"/>
    <w:rsid w:val="007D341C"/>
    <w:rsid w:val="007D3BB3"/>
    <w:rsid w:val="007D3DC8"/>
    <w:rsid w:val="007D4B6F"/>
    <w:rsid w:val="007D4F7E"/>
    <w:rsid w:val="007D5667"/>
    <w:rsid w:val="007D6383"/>
    <w:rsid w:val="007D662D"/>
    <w:rsid w:val="007D7DC3"/>
    <w:rsid w:val="007E0ADC"/>
    <w:rsid w:val="007E0B61"/>
    <w:rsid w:val="007E1AC4"/>
    <w:rsid w:val="007E2BED"/>
    <w:rsid w:val="007E303D"/>
    <w:rsid w:val="007F15F8"/>
    <w:rsid w:val="007F260E"/>
    <w:rsid w:val="007F6959"/>
    <w:rsid w:val="007F7173"/>
    <w:rsid w:val="0080127B"/>
    <w:rsid w:val="008014EE"/>
    <w:rsid w:val="0080716E"/>
    <w:rsid w:val="008078B8"/>
    <w:rsid w:val="008110C8"/>
    <w:rsid w:val="0081196B"/>
    <w:rsid w:val="00814447"/>
    <w:rsid w:val="00816398"/>
    <w:rsid w:val="00820850"/>
    <w:rsid w:val="00820A0B"/>
    <w:rsid w:val="00821BDA"/>
    <w:rsid w:val="00827BC3"/>
    <w:rsid w:val="00827F2E"/>
    <w:rsid w:val="008303D9"/>
    <w:rsid w:val="0083068D"/>
    <w:rsid w:val="00831AFE"/>
    <w:rsid w:val="00832B06"/>
    <w:rsid w:val="00833D0E"/>
    <w:rsid w:val="00834B0C"/>
    <w:rsid w:val="008369D1"/>
    <w:rsid w:val="008369DE"/>
    <w:rsid w:val="00836D53"/>
    <w:rsid w:val="0084476A"/>
    <w:rsid w:val="00845004"/>
    <w:rsid w:val="008459D8"/>
    <w:rsid w:val="0084672C"/>
    <w:rsid w:val="00850436"/>
    <w:rsid w:val="0085093F"/>
    <w:rsid w:val="00850DFF"/>
    <w:rsid w:val="0085186D"/>
    <w:rsid w:val="00852A73"/>
    <w:rsid w:val="00855FCC"/>
    <w:rsid w:val="00856309"/>
    <w:rsid w:val="00857704"/>
    <w:rsid w:val="008603DA"/>
    <w:rsid w:val="00860A7F"/>
    <w:rsid w:val="00860E10"/>
    <w:rsid w:val="0086141E"/>
    <w:rsid w:val="00861F85"/>
    <w:rsid w:val="008641EE"/>
    <w:rsid w:val="008663F8"/>
    <w:rsid w:val="008671EC"/>
    <w:rsid w:val="0086789E"/>
    <w:rsid w:val="0087240D"/>
    <w:rsid w:val="008733D1"/>
    <w:rsid w:val="00873458"/>
    <w:rsid w:val="00873467"/>
    <w:rsid w:val="0087467D"/>
    <w:rsid w:val="00874DF7"/>
    <w:rsid w:val="00874E6E"/>
    <w:rsid w:val="00882B24"/>
    <w:rsid w:val="00882EC5"/>
    <w:rsid w:val="008838DB"/>
    <w:rsid w:val="008852A0"/>
    <w:rsid w:val="008852CA"/>
    <w:rsid w:val="00886879"/>
    <w:rsid w:val="0088724B"/>
    <w:rsid w:val="00891871"/>
    <w:rsid w:val="008935B2"/>
    <w:rsid w:val="00894425"/>
    <w:rsid w:val="00894475"/>
    <w:rsid w:val="0089513E"/>
    <w:rsid w:val="008964B3"/>
    <w:rsid w:val="00897125"/>
    <w:rsid w:val="008A0059"/>
    <w:rsid w:val="008A0CBA"/>
    <w:rsid w:val="008A394D"/>
    <w:rsid w:val="008A4F7D"/>
    <w:rsid w:val="008B09DD"/>
    <w:rsid w:val="008B11E1"/>
    <w:rsid w:val="008B6869"/>
    <w:rsid w:val="008B7734"/>
    <w:rsid w:val="008B7ED7"/>
    <w:rsid w:val="008C0AFA"/>
    <w:rsid w:val="008C0EED"/>
    <w:rsid w:val="008C2958"/>
    <w:rsid w:val="008C4EB1"/>
    <w:rsid w:val="008D16F0"/>
    <w:rsid w:val="008D2480"/>
    <w:rsid w:val="008D35FD"/>
    <w:rsid w:val="008D55E3"/>
    <w:rsid w:val="008D6D58"/>
    <w:rsid w:val="008E285C"/>
    <w:rsid w:val="008E28FA"/>
    <w:rsid w:val="008E46AE"/>
    <w:rsid w:val="008E4A76"/>
    <w:rsid w:val="008E6742"/>
    <w:rsid w:val="008E68CF"/>
    <w:rsid w:val="008E694C"/>
    <w:rsid w:val="008E70B0"/>
    <w:rsid w:val="008F0611"/>
    <w:rsid w:val="008F2255"/>
    <w:rsid w:val="008F257B"/>
    <w:rsid w:val="008F4DB2"/>
    <w:rsid w:val="008F6166"/>
    <w:rsid w:val="008F628C"/>
    <w:rsid w:val="008F6B88"/>
    <w:rsid w:val="008F71A2"/>
    <w:rsid w:val="009014A8"/>
    <w:rsid w:val="009023D3"/>
    <w:rsid w:val="00902C22"/>
    <w:rsid w:val="009037A3"/>
    <w:rsid w:val="00903E57"/>
    <w:rsid w:val="00904110"/>
    <w:rsid w:val="00905761"/>
    <w:rsid w:val="00906199"/>
    <w:rsid w:val="009078B4"/>
    <w:rsid w:val="009102DB"/>
    <w:rsid w:val="00913554"/>
    <w:rsid w:val="0091392C"/>
    <w:rsid w:val="0091491E"/>
    <w:rsid w:val="00914E81"/>
    <w:rsid w:val="0091661E"/>
    <w:rsid w:val="00917B74"/>
    <w:rsid w:val="00917D84"/>
    <w:rsid w:val="009215DB"/>
    <w:rsid w:val="009225C1"/>
    <w:rsid w:val="00922C03"/>
    <w:rsid w:val="00923250"/>
    <w:rsid w:val="009238D1"/>
    <w:rsid w:val="00923DBC"/>
    <w:rsid w:val="00924756"/>
    <w:rsid w:val="00924F38"/>
    <w:rsid w:val="00927422"/>
    <w:rsid w:val="009312C9"/>
    <w:rsid w:val="00932440"/>
    <w:rsid w:val="00932BED"/>
    <w:rsid w:val="00932C53"/>
    <w:rsid w:val="009334A6"/>
    <w:rsid w:val="00935F32"/>
    <w:rsid w:val="00936CF7"/>
    <w:rsid w:val="00937CB0"/>
    <w:rsid w:val="00941C3B"/>
    <w:rsid w:val="00943F58"/>
    <w:rsid w:val="009452E4"/>
    <w:rsid w:val="009456D2"/>
    <w:rsid w:val="00945BAA"/>
    <w:rsid w:val="009464EA"/>
    <w:rsid w:val="00947527"/>
    <w:rsid w:val="00950039"/>
    <w:rsid w:val="009502E0"/>
    <w:rsid w:val="0095141F"/>
    <w:rsid w:val="009517C1"/>
    <w:rsid w:val="0095212E"/>
    <w:rsid w:val="00952B30"/>
    <w:rsid w:val="00954358"/>
    <w:rsid w:val="00954860"/>
    <w:rsid w:val="00956F99"/>
    <w:rsid w:val="00962AAF"/>
    <w:rsid w:val="009646DB"/>
    <w:rsid w:val="00964AD3"/>
    <w:rsid w:val="0096565B"/>
    <w:rsid w:val="009658E1"/>
    <w:rsid w:val="00966B5D"/>
    <w:rsid w:val="0097112B"/>
    <w:rsid w:val="009717CC"/>
    <w:rsid w:val="0097212E"/>
    <w:rsid w:val="00973779"/>
    <w:rsid w:val="00973F2E"/>
    <w:rsid w:val="009741FF"/>
    <w:rsid w:val="009801F0"/>
    <w:rsid w:val="00981A0C"/>
    <w:rsid w:val="00981F34"/>
    <w:rsid w:val="009827F1"/>
    <w:rsid w:val="00983AF9"/>
    <w:rsid w:val="0098605A"/>
    <w:rsid w:val="009874B5"/>
    <w:rsid w:val="00987E3D"/>
    <w:rsid w:val="0099097D"/>
    <w:rsid w:val="00991142"/>
    <w:rsid w:val="009917FD"/>
    <w:rsid w:val="00992862"/>
    <w:rsid w:val="009929AC"/>
    <w:rsid w:val="00992D2F"/>
    <w:rsid w:val="00993DDB"/>
    <w:rsid w:val="0099412E"/>
    <w:rsid w:val="009950D0"/>
    <w:rsid w:val="00995828"/>
    <w:rsid w:val="0099719D"/>
    <w:rsid w:val="009A2EFE"/>
    <w:rsid w:val="009A37C0"/>
    <w:rsid w:val="009A4943"/>
    <w:rsid w:val="009A6251"/>
    <w:rsid w:val="009A6786"/>
    <w:rsid w:val="009B1031"/>
    <w:rsid w:val="009B534E"/>
    <w:rsid w:val="009C5D9E"/>
    <w:rsid w:val="009D0634"/>
    <w:rsid w:val="009D2B38"/>
    <w:rsid w:val="009D3EBA"/>
    <w:rsid w:val="009D6AC3"/>
    <w:rsid w:val="009E033C"/>
    <w:rsid w:val="009E3CA4"/>
    <w:rsid w:val="009E7F65"/>
    <w:rsid w:val="009F11A1"/>
    <w:rsid w:val="009F19C0"/>
    <w:rsid w:val="009F4E21"/>
    <w:rsid w:val="009F504A"/>
    <w:rsid w:val="00A006B3"/>
    <w:rsid w:val="00A01687"/>
    <w:rsid w:val="00A04746"/>
    <w:rsid w:val="00A04C37"/>
    <w:rsid w:val="00A054E9"/>
    <w:rsid w:val="00A05BB2"/>
    <w:rsid w:val="00A11544"/>
    <w:rsid w:val="00A139FC"/>
    <w:rsid w:val="00A14240"/>
    <w:rsid w:val="00A15822"/>
    <w:rsid w:val="00A15FF2"/>
    <w:rsid w:val="00A20B66"/>
    <w:rsid w:val="00A2183E"/>
    <w:rsid w:val="00A25431"/>
    <w:rsid w:val="00A254C2"/>
    <w:rsid w:val="00A25D4D"/>
    <w:rsid w:val="00A2792E"/>
    <w:rsid w:val="00A301D5"/>
    <w:rsid w:val="00A30931"/>
    <w:rsid w:val="00A30FA5"/>
    <w:rsid w:val="00A31BA2"/>
    <w:rsid w:val="00A31BB8"/>
    <w:rsid w:val="00A33DAC"/>
    <w:rsid w:val="00A340DB"/>
    <w:rsid w:val="00A351D3"/>
    <w:rsid w:val="00A369BE"/>
    <w:rsid w:val="00A37596"/>
    <w:rsid w:val="00A37F65"/>
    <w:rsid w:val="00A409F8"/>
    <w:rsid w:val="00A41AFB"/>
    <w:rsid w:val="00A50154"/>
    <w:rsid w:val="00A51C16"/>
    <w:rsid w:val="00A52789"/>
    <w:rsid w:val="00A54686"/>
    <w:rsid w:val="00A5542E"/>
    <w:rsid w:val="00A568C5"/>
    <w:rsid w:val="00A5757E"/>
    <w:rsid w:val="00A6137C"/>
    <w:rsid w:val="00A62943"/>
    <w:rsid w:val="00A63BD6"/>
    <w:rsid w:val="00A63D4D"/>
    <w:rsid w:val="00A64EDA"/>
    <w:rsid w:val="00A6552B"/>
    <w:rsid w:val="00A66527"/>
    <w:rsid w:val="00A70C86"/>
    <w:rsid w:val="00A74CDB"/>
    <w:rsid w:val="00A7581D"/>
    <w:rsid w:val="00A8139A"/>
    <w:rsid w:val="00A8290C"/>
    <w:rsid w:val="00A8427D"/>
    <w:rsid w:val="00A8453C"/>
    <w:rsid w:val="00A857E8"/>
    <w:rsid w:val="00A92E40"/>
    <w:rsid w:val="00A940BB"/>
    <w:rsid w:val="00A958D6"/>
    <w:rsid w:val="00A95AB5"/>
    <w:rsid w:val="00A962C2"/>
    <w:rsid w:val="00A96B20"/>
    <w:rsid w:val="00A96CC0"/>
    <w:rsid w:val="00A979B5"/>
    <w:rsid w:val="00AA2138"/>
    <w:rsid w:val="00AA661C"/>
    <w:rsid w:val="00AA6660"/>
    <w:rsid w:val="00AA710D"/>
    <w:rsid w:val="00AA73B3"/>
    <w:rsid w:val="00AB00CB"/>
    <w:rsid w:val="00AB0D45"/>
    <w:rsid w:val="00AB12BB"/>
    <w:rsid w:val="00AB26A3"/>
    <w:rsid w:val="00AB2F25"/>
    <w:rsid w:val="00AB32B7"/>
    <w:rsid w:val="00AB3479"/>
    <w:rsid w:val="00AB45BB"/>
    <w:rsid w:val="00AB67A3"/>
    <w:rsid w:val="00AC1A99"/>
    <w:rsid w:val="00AC1BB6"/>
    <w:rsid w:val="00AC1F7A"/>
    <w:rsid w:val="00AC4EFA"/>
    <w:rsid w:val="00AC6A4A"/>
    <w:rsid w:val="00AC6E67"/>
    <w:rsid w:val="00AC7B17"/>
    <w:rsid w:val="00AD15DE"/>
    <w:rsid w:val="00AD3E11"/>
    <w:rsid w:val="00AD5EE8"/>
    <w:rsid w:val="00AD6AFA"/>
    <w:rsid w:val="00AD6D8A"/>
    <w:rsid w:val="00AE1F1B"/>
    <w:rsid w:val="00AE283C"/>
    <w:rsid w:val="00AE345C"/>
    <w:rsid w:val="00AE4233"/>
    <w:rsid w:val="00AE425F"/>
    <w:rsid w:val="00AE5E62"/>
    <w:rsid w:val="00AE62F6"/>
    <w:rsid w:val="00AF1690"/>
    <w:rsid w:val="00AF1BC1"/>
    <w:rsid w:val="00AF2720"/>
    <w:rsid w:val="00AF292D"/>
    <w:rsid w:val="00AF64A4"/>
    <w:rsid w:val="00B01B7D"/>
    <w:rsid w:val="00B01B84"/>
    <w:rsid w:val="00B01F60"/>
    <w:rsid w:val="00B02DA8"/>
    <w:rsid w:val="00B02FA4"/>
    <w:rsid w:val="00B0319C"/>
    <w:rsid w:val="00B04688"/>
    <w:rsid w:val="00B04C97"/>
    <w:rsid w:val="00B0580A"/>
    <w:rsid w:val="00B064F1"/>
    <w:rsid w:val="00B07D33"/>
    <w:rsid w:val="00B11E86"/>
    <w:rsid w:val="00B133B8"/>
    <w:rsid w:val="00B162BE"/>
    <w:rsid w:val="00B208F7"/>
    <w:rsid w:val="00B20F8F"/>
    <w:rsid w:val="00B2107E"/>
    <w:rsid w:val="00B211C3"/>
    <w:rsid w:val="00B21B7A"/>
    <w:rsid w:val="00B21F80"/>
    <w:rsid w:val="00B2429F"/>
    <w:rsid w:val="00B2481E"/>
    <w:rsid w:val="00B24E26"/>
    <w:rsid w:val="00B2599A"/>
    <w:rsid w:val="00B25D0B"/>
    <w:rsid w:val="00B26B87"/>
    <w:rsid w:val="00B307C2"/>
    <w:rsid w:val="00B32947"/>
    <w:rsid w:val="00B32CBB"/>
    <w:rsid w:val="00B34DA7"/>
    <w:rsid w:val="00B35318"/>
    <w:rsid w:val="00B377F8"/>
    <w:rsid w:val="00B41F88"/>
    <w:rsid w:val="00B42523"/>
    <w:rsid w:val="00B429F4"/>
    <w:rsid w:val="00B4403B"/>
    <w:rsid w:val="00B44CA4"/>
    <w:rsid w:val="00B4652E"/>
    <w:rsid w:val="00B471B4"/>
    <w:rsid w:val="00B513E9"/>
    <w:rsid w:val="00B525B4"/>
    <w:rsid w:val="00B534CD"/>
    <w:rsid w:val="00B5467B"/>
    <w:rsid w:val="00B5686A"/>
    <w:rsid w:val="00B57019"/>
    <w:rsid w:val="00B5745C"/>
    <w:rsid w:val="00B57BB6"/>
    <w:rsid w:val="00B622A3"/>
    <w:rsid w:val="00B62C6E"/>
    <w:rsid w:val="00B647DF"/>
    <w:rsid w:val="00B64EF0"/>
    <w:rsid w:val="00B6755F"/>
    <w:rsid w:val="00B67B8E"/>
    <w:rsid w:val="00B70CE4"/>
    <w:rsid w:val="00B71370"/>
    <w:rsid w:val="00B71D60"/>
    <w:rsid w:val="00B74FD3"/>
    <w:rsid w:val="00B76352"/>
    <w:rsid w:val="00B76BB8"/>
    <w:rsid w:val="00B7732F"/>
    <w:rsid w:val="00B80E0B"/>
    <w:rsid w:val="00B81A49"/>
    <w:rsid w:val="00B82B47"/>
    <w:rsid w:val="00B83B5A"/>
    <w:rsid w:val="00B83C66"/>
    <w:rsid w:val="00B84761"/>
    <w:rsid w:val="00B84AF5"/>
    <w:rsid w:val="00B878A8"/>
    <w:rsid w:val="00B92466"/>
    <w:rsid w:val="00B93F38"/>
    <w:rsid w:val="00B9515C"/>
    <w:rsid w:val="00B9627F"/>
    <w:rsid w:val="00B96477"/>
    <w:rsid w:val="00BA0248"/>
    <w:rsid w:val="00BA0993"/>
    <w:rsid w:val="00BA1FCB"/>
    <w:rsid w:val="00BA2330"/>
    <w:rsid w:val="00BA2F5A"/>
    <w:rsid w:val="00BA3785"/>
    <w:rsid w:val="00BA4436"/>
    <w:rsid w:val="00BA53C7"/>
    <w:rsid w:val="00BA7242"/>
    <w:rsid w:val="00BA74DC"/>
    <w:rsid w:val="00BA75A6"/>
    <w:rsid w:val="00BA79A2"/>
    <w:rsid w:val="00BB0A81"/>
    <w:rsid w:val="00BB1C38"/>
    <w:rsid w:val="00BB3214"/>
    <w:rsid w:val="00BB41E5"/>
    <w:rsid w:val="00BB4CD1"/>
    <w:rsid w:val="00BB6542"/>
    <w:rsid w:val="00BC067A"/>
    <w:rsid w:val="00BC251F"/>
    <w:rsid w:val="00BC2F08"/>
    <w:rsid w:val="00BC33CD"/>
    <w:rsid w:val="00BC5D2D"/>
    <w:rsid w:val="00BC761F"/>
    <w:rsid w:val="00BC7F7D"/>
    <w:rsid w:val="00BD006F"/>
    <w:rsid w:val="00BD137A"/>
    <w:rsid w:val="00BD3F86"/>
    <w:rsid w:val="00BD4101"/>
    <w:rsid w:val="00BD6E03"/>
    <w:rsid w:val="00BE0E18"/>
    <w:rsid w:val="00BE31AE"/>
    <w:rsid w:val="00BE4594"/>
    <w:rsid w:val="00BE6B25"/>
    <w:rsid w:val="00BE6F6C"/>
    <w:rsid w:val="00BE7399"/>
    <w:rsid w:val="00BF1469"/>
    <w:rsid w:val="00BF35E1"/>
    <w:rsid w:val="00BF4228"/>
    <w:rsid w:val="00BF531E"/>
    <w:rsid w:val="00BF79AC"/>
    <w:rsid w:val="00C00AD2"/>
    <w:rsid w:val="00C03F3F"/>
    <w:rsid w:val="00C05B72"/>
    <w:rsid w:val="00C0716A"/>
    <w:rsid w:val="00C12E37"/>
    <w:rsid w:val="00C12F1A"/>
    <w:rsid w:val="00C1351D"/>
    <w:rsid w:val="00C14977"/>
    <w:rsid w:val="00C161B1"/>
    <w:rsid w:val="00C165ED"/>
    <w:rsid w:val="00C17565"/>
    <w:rsid w:val="00C21B8F"/>
    <w:rsid w:val="00C21DC4"/>
    <w:rsid w:val="00C222A9"/>
    <w:rsid w:val="00C238BD"/>
    <w:rsid w:val="00C24750"/>
    <w:rsid w:val="00C25F0D"/>
    <w:rsid w:val="00C26BC6"/>
    <w:rsid w:val="00C2790D"/>
    <w:rsid w:val="00C30F1F"/>
    <w:rsid w:val="00C31486"/>
    <w:rsid w:val="00C33D81"/>
    <w:rsid w:val="00C40024"/>
    <w:rsid w:val="00C42127"/>
    <w:rsid w:val="00C429C9"/>
    <w:rsid w:val="00C430F5"/>
    <w:rsid w:val="00C4533E"/>
    <w:rsid w:val="00C45F16"/>
    <w:rsid w:val="00C465EA"/>
    <w:rsid w:val="00C473B6"/>
    <w:rsid w:val="00C51B65"/>
    <w:rsid w:val="00C53751"/>
    <w:rsid w:val="00C56423"/>
    <w:rsid w:val="00C5704D"/>
    <w:rsid w:val="00C61403"/>
    <w:rsid w:val="00C6231F"/>
    <w:rsid w:val="00C640A4"/>
    <w:rsid w:val="00C64B96"/>
    <w:rsid w:val="00C64F66"/>
    <w:rsid w:val="00C6567F"/>
    <w:rsid w:val="00C6742C"/>
    <w:rsid w:val="00C70B91"/>
    <w:rsid w:val="00C753B1"/>
    <w:rsid w:val="00C76734"/>
    <w:rsid w:val="00C76E84"/>
    <w:rsid w:val="00C81EED"/>
    <w:rsid w:val="00C82D23"/>
    <w:rsid w:val="00C83511"/>
    <w:rsid w:val="00C84215"/>
    <w:rsid w:val="00C84EF1"/>
    <w:rsid w:val="00C84F76"/>
    <w:rsid w:val="00C85D16"/>
    <w:rsid w:val="00C8706F"/>
    <w:rsid w:val="00C87735"/>
    <w:rsid w:val="00C87A2A"/>
    <w:rsid w:val="00C90321"/>
    <w:rsid w:val="00C90514"/>
    <w:rsid w:val="00C958A1"/>
    <w:rsid w:val="00C95B93"/>
    <w:rsid w:val="00C966F9"/>
    <w:rsid w:val="00C96D30"/>
    <w:rsid w:val="00CA32CD"/>
    <w:rsid w:val="00CA4ACA"/>
    <w:rsid w:val="00CA7C10"/>
    <w:rsid w:val="00CB02BF"/>
    <w:rsid w:val="00CB16F0"/>
    <w:rsid w:val="00CB1F4F"/>
    <w:rsid w:val="00CB2658"/>
    <w:rsid w:val="00CB3691"/>
    <w:rsid w:val="00CB488B"/>
    <w:rsid w:val="00CB7CCE"/>
    <w:rsid w:val="00CC0B7C"/>
    <w:rsid w:val="00CC472B"/>
    <w:rsid w:val="00CC6C8D"/>
    <w:rsid w:val="00CD2571"/>
    <w:rsid w:val="00CD2794"/>
    <w:rsid w:val="00CD28BD"/>
    <w:rsid w:val="00CD3B03"/>
    <w:rsid w:val="00CD3E9B"/>
    <w:rsid w:val="00CD5BD2"/>
    <w:rsid w:val="00CD761B"/>
    <w:rsid w:val="00CD7B77"/>
    <w:rsid w:val="00CE0902"/>
    <w:rsid w:val="00CE10B7"/>
    <w:rsid w:val="00CE49D1"/>
    <w:rsid w:val="00CE7D4F"/>
    <w:rsid w:val="00CF3434"/>
    <w:rsid w:val="00CF4608"/>
    <w:rsid w:val="00CF4615"/>
    <w:rsid w:val="00D00C1C"/>
    <w:rsid w:val="00D01EE2"/>
    <w:rsid w:val="00D03166"/>
    <w:rsid w:val="00D05908"/>
    <w:rsid w:val="00D07683"/>
    <w:rsid w:val="00D11590"/>
    <w:rsid w:val="00D1173E"/>
    <w:rsid w:val="00D134FD"/>
    <w:rsid w:val="00D13CB0"/>
    <w:rsid w:val="00D2087F"/>
    <w:rsid w:val="00D2146A"/>
    <w:rsid w:val="00D21678"/>
    <w:rsid w:val="00D238CD"/>
    <w:rsid w:val="00D2490B"/>
    <w:rsid w:val="00D31310"/>
    <w:rsid w:val="00D35C37"/>
    <w:rsid w:val="00D3612E"/>
    <w:rsid w:val="00D37188"/>
    <w:rsid w:val="00D40CB1"/>
    <w:rsid w:val="00D4149B"/>
    <w:rsid w:val="00D438BD"/>
    <w:rsid w:val="00D4416D"/>
    <w:rsid w:val="00D45EDB"/>
    <w:rsid w:val="00D46C22"/>
    <w:rsid w:val="00D526FB"/>
    <w:rsid w:val="00D556F6"/>
    <w:rsid w:val="00D55890"/>
    <w:rsid w:val="00D56D79"/>
    <w:rsid w:val="00D57826"/>
    <w:rsid w:val="00D632D7"/>
    <w:rsid w:val="00D66A5B"/>
    <w:rsid w:val="00D6790C"/>
    <w:rsid w:val="00D70F0E"/>
    <w:rsid w:val="00D720CF"/>
    <w:rsid w:val="00D7432A"/>
    <w:rsid w:val="00D75DD7"/>
    <w:rsid w:val="00D76C72"/>
    <w:rsid w:val="00D83A4D"/>
    <w:rsid w:val="00D85B0A"/>
    <w:rsid w:val="00D91344"/>
    <w:rsid w:val="00D9235F"/>
    <w:rsid w:val="00D955B0"/>
    <w:rsid w:val="00D972A2"/>
    <w:rsid w:val="00D97B10"/>
    <w:rsid w:val="00D97E16"/>
    <w:rsid w:val="00DA0D0A"/>
    <w:rsid w:val="00DA28B9"/>
    <w:rsid w:val="00DA2EC7"/>
    <w:rsid w:val="00DA42A2"/>
    <w:rsid w:val="00DA71AF"/>
    <w:rsid w:val="00DA72CA"/>
    <w:rsid w:val="00DB09D8"/>
    <w:rsid w:val="00DB37C4"/>
    <w:rsid w:val="00DB3D67"/>
    <w:rsid w:val="00DB45F8"/>
    <w:rsid w:val="00DB5A7B"/>
    <w:rsid w:val="00DB5E70"/>
    <w:rsid w:val="00DB6B49"/>
    <w:rsid w:val="00DC173B"/>
    <w:rsid w:val="00DC31FD"/>
    <w:rsid w:val="00DC58AA"/>
    <w:rsid w:val="00DC63EC"/>
    <w:rsid w:val="00DC7DD7"/>
    <w:rsid w:val="00DD1373"/>
    <w:rsid w:val="00DD1512"/>
    <w:rsid w:val="00DD22F0"/>
    <w:rsid w:val="00DD3BC9"/>
    <w:rsid w:val="00DD4BE3"/>
    <w:rsid w:val="00DD6CFD"/>
    <w:rsid w:val="00DD76B4"/>
    <w:rsid w:val="00DD7CBC"/>
    <w:rsid w:val="00DE074F"/>
    <w:rsid w:val="00DE0AF5"/>
    <w:rsid w:val="00DE16FE"/>
    <w:rsid w:val="00DE1817"/>
    <w:rsid w:val="00DE48B7"/>
    <w:rsid w:val="00DE530C"/>
    <w:rsid w:val="00DE5CF6"/>
    <w:rsid w:val="00DE5F07"/>
    <w:rsid w:val="00DF0C2E"/>
    <w:rsid w:val="00DF35A7"/>
    <w:rsid w:val="00DF74B3"/>
    <w:rsid w:val="00E01845"/>
    <w:rsid w:val="00E0269B"/>
    <w:rsid w:val="00E047EF"/>
    <w:rsid w:val="00E0509B"/>
    <w:rsid w:val="00E056C6"/>
    <w:rsid w:val="00E05977"/>
    <w:rsid w:val="00E061BA"/>
    <w:rsid w:val="00E07D05"/>
    <w:rsid w:val="00E11848"/>
    <w:rsid w:val="00E1195D"/>
    <w:rsid w:val="00E1208D"/>
    <w:rsid w:val="00E1380B"/>
    <w:rsid w:val="00E13ABA"/>
    <w:rsid w:val="00E141B1"/>
    <w:rsid w:val="00E15ED2"/>
    <w:rsid w:val="00E161F1"/>
    <w:rsid w:val="00E164B8"/>
    <w:rsid w:val="00E17156"/>
    <w:rsid w:val="00E17633"/>
    <w:rsid w:val="00E209C6"/>
    <w:rsid w:val="00E21985"/>
    <w:rsid w:val="00E25894"/>
    <w:rsid w:val="00E2732F"/>
    <w:rsid w:val="00E2798B"/>
    <w:rsid w:val="00E27BED"/>
    <w:rsid w:val="00E27E6F"/>
    <w:rsid w:val="00E30F6A"/>
    <w:rsid w:val="00E3519A"/>
    <w:rsid w:val="00E36F00"/>
    <w:rsid w:val="00E41CBE"/>
    <w:rsid w:val="00E42071"/>
    <w:rsid w:val="00E42D6F"/>
    <w:rsid w:val="00E43A62"/>
    <w:rsid w:val="00E43EEC"/>
    <w:rsid w:val="00E43F88"/>
    <w:rsid w:val="00E4452A"/>
    <w:rsid w:val="00E445D0"/>
    <w:rsid w:val="00E44701"/>
    <w:rsid w:val="00E44B10"/>
    <w:rsid w:val="00E47604"/>
    <w:rsid w:val="00E50A0F"/>
    <w:rsid w:val="00E5435C"/>
    <w:rsid w:val="00E55AAE"/>
    <w:rsid w:val="00E56B45"/>
    <w:rsid w:val="00E60867"/>
    <w:rsid w:val="00E61E85"/>
    <w:rsid w:val="00E641A3"/>
    <w:rsid w:val="00E661C5"/>
    <w:rsid w:val="00E6645A"/>
    <w:rsid w:val="00E664C9"/>
    <w:rsid w:val="00E678D0"/>
    <w:rsid w:val="00E70149"/>
    <w:rsid w:val="00E70DBE"/>
    <w:rsid w:val="00E7231F"/>
    <w:rsid w:val="00E73292"/>
    <w:rsid w:val="00E7595F"/>
    <w:rsid w:val="00E767E3"/>
    <w:rsid w:val="00E76B1B"/>
    <w:rsid w:val="00E77DF4"/>
    <w:rsid w:val="00E804D1"/>
    <w:rsid w:val="00E81B79"/>
    <w:rsid w:val="00E81E71"/>
    <w:rsid w:val="00E84428"/>
    <w:rsid w:val="00E84539"/>
    <w:rsid w:val="00E8469B"/>
    <w:rsid w:val="00E849A0"/>
    <w:rsid w:val="00E85D6C"/>
    <w:rsid w:val="00E865DA"/>
    <w:rsid w:val="00E869E6"/>
    <w:rsid w:val="00E90E43"/>
    <w:rsid w:val="00E92ACE"/>
    <w:rsid w:val="00E93BEF"/>
    <w:rsid w:val="00E944E0"/>
    <w:rsid w:val="00E9459A"/>
    <w:rsid w:val="00E9657F"/>
    <w:rsid w:val="00E975D5"/>
    <w:rsid w:val="00E977EE"/>
    <w:rsid w:val="00EA1C35"/>
    <w:rsid w:val="00EA1D47"/>
    <w:rsid w:val="00EA1F4C"/>
    <w:rsid w:val="00EA2ED2"/>
    <w:rsid w:val="00EA33CB"/>
    <w:rsid w:val="00EA3417"/>
    <w:rsid w:val="00EA34F4"/>
    <w:rsid w:val="00EA648B"/>
    <w:rsid w:val="00EA6EE8"/>
    <w:rsid w:val="00EA75E5"/>
    <w:rsid w:val="00EA76A9"/>
    <w:rsid w:val="00EB0887"/>
    <w:rsid w:val="00EB1CAC"/>
    <w:rsid w:val="00EB4595"/>
    <w:rsid w:val="00EB5900"/>
    <w:rsid w:val="00EC17ED"/>
    <w:rsid w:val="00EC1BE4"/>
    <w:rsid w:val="00EC1E3C"/>
    <w:rsid w:val="00EC2D38"/>
    <w:rsid w:val="00EC4314"/>
    <w:rsid w:val="00EC43D0"/>
    <w:rsid w:val="00EC4EAD"/>
    <w:rsid w:val="00EC5A84"/>
    <w:rsid w:val="00EC5D1F"/>
    <w:rsid w:val="00EC6325"/>
    <w:rsid w:val="00ED196D"/>
    <w:rsid w:val="00ED1DB6"/>
    <w:rsid w:val="00ED2506"/>
    <w:rsid w:val="00ED35D1"/>
    <w:rsid w:val="00ED3897"/>
    <w:rsid w:val="00ED3B6F"/>
    <w:rsid w:val="00ED3DD2"/>
    <w:rsid w:val="00ED5DC6"/>
    <w:rsid w:val="00ED7241"/>
    <w:rsid w:val="00EE09CD"/>
    <w:rsid w:val="00EE131C"/>
    <w:rsid w:val="00EE134E"/>
    <w:rsid w:val="00EE1D7D"/>
    <w:rsid w:val="00EE22DE"/>
    <w:rsid w:val="00EE2812"/>
    <w:rsid w:val="00EE3693"/>
    <w:rsid w:val="00EE44B5"/>
    <w:rsid w:val="00EE752B"/>
    <w:rsid w:val="00EE7EF8"/>
    <w:rsid w:val="00EF4BA9"/>
    <w:rsid w:val="00F00C8D"/>
    <w:rsid w:val="00F03D43"/>
    <w:rsid w:val="00F0416D"/>
    <w:rsid w:val="00F05426"/>
    <w:rsid w:val="00F119BC"/>
    <w:rsid w:val="00F11CCB"/>
    <w:rsid w:val="00F13F88"/>
    <w:rsid w:val="00F15F69"/>
    <w:rsid w:val="00F17044"/>
    <w:rsid w:val="00F17DA4"/>
    <w:rsid w:val="00F20510"/>
    <w:rsid w:val="00F20B69"/>
    <w:rsid w:val="00F22E6E"/>
    <w:rsid w:val="00F22EB7"/>
    <w:rsid w:val="00F25D5A"/>
    <w:rsid w:val="00F31381"/>
    <w:rsid w:val="00F32000"/>
    <w:rsid w:val="00F32131"/>
    <w:rsid w:val="00F3485F"/>
    <w:rsid w:val="00F34A78"/>
    <w:rsid w:val="00F3781A"/>
    <w:rsid w:val="00F40AC5"/>
    <w:rsid w:val="00F431A1"/>
    <w:rsid w:val="00F44CE8"/>
    <w:rsid w:val="00F45894"/>
    <w:rsid w:val="00F45D55"/>
    <w:rsid w:val="00F476AE"/>
    <w:rsid w:val="00F47D28"/>
    <w:rsid w:val="00F51A19"/>
    <w:rsid w:val="00F52551"/>
    <w:rsid w:val="00F53F8A"/>
    <w:rsid w:val="00F54A5D"/>
    <w:rsid w:val="00F561C5"/>
    <w:rsid w:val="00F60232"/>
    <w:rsid w:val="00F62AF2"/>
    <w:rsid w:val="00F640F7"/>
    <w:rsid w:val="00F654F0"/>
    <w:rsid w:val="00F665D4"/>
    <w:rsid w:val="00F72FEA"/>
    <w:rsid w:val="00F738D9"/>
    <w:rsid w:val="00F73CB6"/>
    <w:rsid w:val="00F74822"/>
    <w:rsid w:val="00F752AA"/>
    <w:rsid w:val="00F75C61"/>
    <w:rsid w:val="00F76C2C"/>
    <w:rsid w:val="00F8099C"/>
    <w:rsid w:val="00F80B1E"/>
    <w:rsid w:val="00F814AE"/>
    <w:rsid w:val="00F8166A"/>
    <w:rsid w:val="00F83E89"/>
    <w:rsid w:val="00F8567F"/>
    <w:rsid w:val="00F86CC7"/>
    <w:rsid w:val="00F87023"/>
    <w:rsid w:val="00F87755"/>
    <w:rsid w:val="00F87F7D"/>
    <w:rsid w:val="00F904C7"/>
    <w:rsid w:val="00F92841"/>
    <w:rsid w:val="00F933E2"/>
    <w:rsid w:val="00F96148"/>
    <w:rsid w:val="00F96EA5"/>
    <w:rsid w:val="00F97683"/>
    <w:rsid w:val="00F97C4F"/>
    <w:rsid w:val="00FA00DF"/>
    <w:rsid w:val="00FA1074"/>
    <w:rsid w:val="00FA15B9"/>
    <w:rsid w:val="00FA2CFA"/>
    <w:rsid w:val="00FA37F2"/>
    <w:rsid w:val="00FA50E4"/>
    <w:rsid w:val="00FB049C"/>
    <w:rsid w:val="00FB305C"/>
    <w:rsid w:val="00FB4A68"/>
    <w:rsid w:val="00FB571E"/>
    <w:rsid w:val="00FC1440"/>
    <w:rsid w:val="00FC1500"/>
    <w:rsid w:val="00FC2807"/>
    <w:rsid w:val="00FC2B34"/>
    <w:rsid w:val="00FC3269"/>
    <w:rsid w:val="00FC5047"/>
    <w:rsid w:val="00FC5588"/>
    <w:rsid w:val="00FC6205"/>
    <w:rsid w:val="00FC6688"/>
    <w:rsid w:val="00FC72F3"/>
    <w:rsid w:val="00FD0B23"/>
    <w:rsid w:val="00FD11DC"/>
    <w:rsid w:val="00FD5235"/>
    <w:rsid w:val="00FD6BBE"/>
    <w:rsid w:val="00FE0445"/>
    <w:rsid w:val="00FE0844"/>
    <w:rsid w:val="00FE113B"/>
    <w:rsid w:val="00FE28A9"/>
    <w:rsid w:val="00FE2DBB"/>
    <w:rsid w:val="00FE5B01"/>
    <w:rsid w:val="00FE7750"/>
    <w:rsid w:val="00FF0BBB"/>
    <w:rsid w:val="00FF1289"/>
    <w:rsid w:val="00FF16AC"/>
    <w:rsid w:val="00FF2378"/>
    <w:rsid w:val="00FF2A4E"/>
    <w:rsid w:val="00FF2ACF"/>
    <w:rsid w:val="00FF4153"/>
    <w:rsid w:val="00FF4BC4"/>
    <w:rsid w:val="00FF663F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6E9EEF"/>
  <w15:docId w15:val="{F293470C-D2D8-415C-8C9F-775E5A1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D0B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styleId="1">
    <w:name w:val="heading 1"/>
    <w:basedOn w:val="a1"/>
    <w:next w:val="a0"/>
    <w:link w:val="10"/>
    <w:qFormat/>
    <w:rsid w:val="00827BC3"/>
    <w:pPr>
      <w:ind w:left="0" w:firstLine="0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1"/>
    <w:next w:val="a0"/>
    <w:link w:val="20"/>
    <w:uiPriority w:val="9"/>
    <w:unhideWhenUsed/>
    <w:qFormat/>
    <w:rsid w:val="00827BC3"/>
    <w:pPr>
      <w:outlineLvl w:val="1"/>
    </w:pPr>
    <w:rPr>
      <w:b w:val="0"/>
      <w:bCs w:val="0"/>
      <w:sz w:val="40"/>
      <w:szCs w:val="40"/>
    </w:rPr>
  </w:style>
  <w:style w:type="paragraph" w:styleId="3">
    <w:name w:val="heading 3"/>
    <w:basedOn w:val="a2"/>
    <w:next w:val="a0"/>
    <w:link w:val="30"/>
    <w:uiPriority w:val="9"/>
    <w:unhideWhenUsed/>
    <w:qFormat/>
    <w:rsid w:val="00827BC3"/>
    <w:pPr>
      <w:ind w:righ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9334A6"/>
    <w:pPr>
      <w:keepNext/>
      <w:keepLines/>
      <w:spacing w:before="200"/>
      <w:ind w:left="619" w:hanging="619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0"/>
    <w:next w:val="a0"/>
    <w:link w:val="50"/>
    <w:qFormat/>
    <w:rsid w:val="009334A6"/>
    <w:pPr>
      <w:keepNext/>
      <w:tabs>
        <w:tab w:val="clear" w:pos="9071"/>
        <w:tab w:val="left" w:pos="-3969"/>
      </w:tabs>
      <w:autoSpaceDE w:val="0"/>
      <w:autoSpaceDN w:val="0"/>
      <w:ind w:left="1440" w:firstLine="720"/>
      <w:jc w:val="left"/>
      <w:outlineLvl w:val="4"/>
    </w:pPr>
    <w:rPr>
      <w:rFonts w:ascii="Times New Roman" w:eastAsia="Times New Roman" w:hAnsi="Times New Roman" w:cs="Angsana New"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0"/>
    <w:link w:val="a6"/>
    <w:uiPriority w:val="34"/>
    <w:qFormat/>
    <w:rsid w:val="0009198C"/>
    <w:pPr>
      <w:tabs>
        <w:tab w:val="right" w:pos="8666"/>
      </w:tabs>
      <w:ind w:left="979" w:hanging="432"/>
    </w:pPr>
    <w:rPr>
      <w:color w:val="auto"/>
    </w:rPr>
  </w:style>
  <w:style w:type="table" w:styleId="a7">
    <w:name w:val="Table Grid"/>
    <w:basedOn w:val="a4"/>
    <w:uiPriority w:val="39"/>
    <w:rsid w:val="0075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03D7"/>
    <w:pPr>
      <w:spacing w:after="0" w:line="240" w:lineRule="auto"/>
      <w:jc w:val="right"/>
    </w:pPr>
    <w:rPr>
      <w:rFonts w:ascii="TH SarabunPSK" w:hAnsi="TH SarabunPSK" w:cs="TH SarabunPSK"/>
      <w:sz w:val="28"/>
    </w:rPr>
  </w:style>
  <w:style w:type="paragraph" w:styleId="aa">
    <w:name w:val="header"/>
    <w:basedOn w:val="a0"/>
    <w:link w:val="ab"/>
    <w:uiPriority w:val="99"/>
    <w:unhideWhenUsed/>
    <w:rsid w:val="00BA1FC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3"/>
    <w:link w:val="aa"/>
    <w:uiPriority w:val="99"/>
    <w:rsid w:val="00BA1FCB"/>
    <w:rPr>
      <w:rFonts w:cs="Angsana New"/>
      <w:color w:val="000000" w:themeColor="text1"/>
      <w:szCs w:val="32"/>
    </w:rPr>
  </w:style>
  <w:style w:type="paragraph" w:styleId="ac">
    <w:name w:val="footer"/>
    <w:basedOn w:val="a0"/>
    <w:link w:val="ad"/>
    <w:uiPriority w:val="99"/>
    <w:unhideWhenUsed/>
    <w:rsid w:val="00BA1FCB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3"/>
    <w:link w:val="ac"/>
    <w:uiPriority w:val="99"/>
    <w:rsid w:val="00BA1FCB"/>
    <w:rPr>
      <w:rFonts w:cs="Angsana New"/>
      <w:color w:val="000000" w:themeColor="text1"/>
      <w:szCs w:val="32"/>
    </w:rPr>
  </w:style>
  <w:style w:type="paragraph" w:customStyle="1" w:styleId="a2">
    <w:name w:val="หัวเรื่อง"/>
    <w:basedOn w:val="a1"/>
    <w:link w:val="Char"/>
    <w:qFormat/>
    <w:rsid w:val="000F72F6"/>
    <w:pPr>
      <w:ind w:left="0" w:right="-334" w:firstLine="0"/>
      <w:jc w:val="center"/>
    </w:pPr>
    <w:rPr>
      <w:b/>
      <w:bCs/>
    </w:rPr>
  </w:style>
  <w:style w:type="paragraph" w:customStyle="1" w:styleId="ae">
    <w:name w:val="ลูกศร"/>
    <w:basedOn w:val="a0"/>
    <w:link w:val="Char0"/>
    <w:qFormat/>
    <w:rsid w:val="00E9459A"/>
    <w:pPr>
      <w:ind w:left="288" w:hanging="288"/>
    </w:pPr>
    <w:rPr>
      <w:b/>
      <w:bCs/>
      <w:sz w:val="24"/>
    </w:rPr>
  </w:style>
  <w:style w:type="character" w:customStyle="1" w:styleId="a6">
    <w:name w:val="ย่อหน้ารายการ อักขระ"/>
    <w:basedOn w:val="a3"/>
    <w:link w:val="a1"/>
    <w:uiPriority w:val="34"/>
    <w:rsid w:val="0009198C"/>
    <w:rPr>
      <w:rFonts w:ascii="TH SarabunIT๙" w:hAnsi="TH SarabunIT๙" w:cs="TH SarabunIT๙"/>
      <w:sz w:val="32"/>
      <w:szCs w:val="32"/>
    </w:rPr>
  </w:style>
  <w:style w:type="character" w:customStyle="1" w:styleId="Char">
    <w:name w:val="หัวเรื่อง Char"/>
    <w:basedOn w:val="a6"/>
    <w:link w:val="a2"/>
    <w:rsid w:val="000F72F6"/>
    <w:rPr>
      <w:rFonts w:ascii="TH SarabunIT๙" w:hAnsi="TH SarabunIT๙" w:cs="TH SarabunIT๙"/>
      <w:b/>
      <w:bCs/>
      <w:sz w:val="32"/>
      <w:szCs w:val="32"/>
    </w:rPr>
  </w:style>
  <w:style w:type="paragraph" w:customStyle="1" w:styleId="af">
    <w:name w:val="วงกลม"/>
    <w:basedOn w:val="a0"/>
    <w:link w:val="Char1"/>
    <w:qFormat/>
    <w:rsid w:val="00827BC3"/>
    <w:pPr>
      <w:tabs>
        <w:tab w:val="right" w:pos="8666"/>
      </w:tabs>
      <w:ind w:left="648" w:hanging="288"/>
    </w:pPr>
    <w:rPr>
      <w:noProof/>
      <w:sz w:val="24"/>
      <w:u w:val="single"/>
    </w:rPr>
  </w:style>
  <w:style w:type="character" w:customStyle="1" w:styleId="Char0">
    <w:name w:val="ลูกศร Char"/>
    <w:basedOn w:val="a3"/>
    <w:link w:val="ae"/>
    <w:rsid w:val="00E9459A"/>
    <w:rPr>
      <w:rFonts w:ascii="TH SarabunIT๙" w:hAnsi="TH SarabunIT๙" w:cs="TH SarabunIT๙"/>
      <w:b/>
      <w:bCs/>
      <w:color w:val="1D2129"/>
      <w:sz w:val="24"/>
      <w:szCs w:val="32"/>
      <w:lang w:eastAsia="ko-KR"/>
    </w:rPr>
  </w:style>
  <w:style w:type="paragraph" w:customStyle="1" w:styleId="af0">
    <w:name w:val="ข้อย่อย"/>
    <w:basedOn w:val="a1"/>
    <w:link w:val="Char2"/>
    <w:qFormat/>
    <w:rsid w:val="00B2481E"/>
    <w:pPr>
      <w:tabs>
        <w:tab w:val="clear" w:pos="900"/>
        <w:tab w:val="clear" w:pos="1260"/>
        <w:tab w:val="clear" w:pos="1620"/>
        <w:tab w:val="left" w:pos="1440"/>
        <w:tab w:val="left" w:pos="1800"/>
        <w:tab w:val="left" w:pos="2160"/>
        <w:tab w:val="left" w:pos="2520"/>
      </w:tabs>
      <w:ind w:left="907" w:hanging="360"/>
    </w:pPr>
  </w:style>
  <w:style w:type="character" w:customStyle="1" w:styleId="Char1">
    <w:name w:val="วงกลม Char"/>
    <w:basedOn w:val="a3"/>
    <w:link w:val="af"/>
    <w:rsid w:val="00827BC3"/>
    <w:rPr>
      <w:rFonts w:ascii="TH SarabunIT๙" w:hAnsi="TH SarabunIT๙" w:cs="TH SarabunIT๙"/>
      <w:noProof/>
      <w:color w:val="1D2129"/>
      <w:sz w:val="24"/>
      <w:szCs w:val="32"/>
      <w:u w:val="single"/>
      <w:lang w:eastAsia="ko-KR"/>
    </w:rPr>
  </w:style>
  <w:style w:type="character" w:customStyle="1" w:styleId="Char2">
    <w:name w:val="ข้อย่อย Char"/>
    <w:basedOn w:val="a6"/>
    <w:link w:val="af0"/>
    <w:rsid w:val="00B2481E"/>
    <w:rPr>
      <w:rFonts w:ascii="TH SarabunIT๙" w:hAnsi="TH SarabunIT๙" w:cs="TH SarabunIT๙"/>
      <w:sz w:val="32"/>
      <w:szCs w:val="32"/>
      <w:lang w:eastAsia="ko-KR"/>
    </w:rPr>
  </w:style>
  <w:style w:type="character" w:customStyle="1" w:styleId="10">
    <w:name w:val="หัวเรื่อง 1 อักขระ"/>
    <w:basedOn w:val="a3"/>
    <w:link w:val="1"/>
    <w:rsid w:val="00827BC3"/>
    <w:rPr>
      <w:rFonts w:ascii="TH SarabunIT๙" w:hAnsi="TH SarabunIT๙" w:cs="TH SarabunIT๙"/>
      <w:b/>
      <w:bCs/>
      <w:sz w:val="72"/>
      <w:szCs w:val="72"/>
      <w:lang w:eastAsia="ko-KR"/>
    </w:rPr>
  </w:style>
  <w:style w:type="character" w:customStyle="1" w:styleId="20">
    <w:name w:val="หัวเรื่อง 2 อักขระ"/>
    <w:basedOn w:val="a3"/>
    <w:link w:val="2"/>
    <w:uiPriority w:val="9"/>
    <w:rsid w:val="00827BC3"/>
    <w:rPr>
      <w:rFonts w:ascii="TH SarabunIT๙" w:hAnsi="TH SarabunIT๙" w:cs="TH SarabunIT๙"/>
      <w:sz w:val="40"/>
      <w:szCs w:val="40"/>
      <w:lang w:eastAsia="ko-KR"/>
    </w:rPr>
  </w:style>
  <w:style w:type="character" w:customStyle="1" w:styleId="30">
    <w:name w:val="หัวเรื่อง 3 อักขระ"/>
    <w:basedOn w:val="a3"/>
    <w:link w:val="3"/>
    <w:uiPriority w:val="9"/>
    <w:rsid w:val="00827BC3"/>
    <w:rPr>
      <w:rFonts w:ascii="TH SarabunIT๙" w:hAnsi="TH SarabunIT๙" w:cs="TH SarabunIT๙"/>
      <w:b/>
      <w:bCs/>
      <w:sz w:val="32"/>
      <w:szCs w:val="32"/>
      <w:lang w:eastAsia="ko-KR"/>
    </w:rPr>
  </w:style>
  <w:style w:type="paragraph" w:customStyle="1" w:styleId="af1">
    <w:name w:val="เนื้อหา"/>
    <w:basedOn w:val="af0"/>
    <w:link w:val="Char3"/>
    <w:qFormat/>
    <w:rsid w:val="00F45894"/>
    <w:pPr>
      <w:tabs>
        <w:tab w:val="clear" w:pos="1440"/>
        <w:tab w:val="clear" w:pos="8666"/>
        <w:tab w:val="left" w:pos="1701"/>
        <w:tab w:val="left" w:pos="2880"/>
      </w:tabs>
      <w:ind w:left="0" w:firstLine="1440"/>
    </w:pPr>
  </w:style>
  <w:style w:type="paragraph" w:customStyle="1" w:styleId="af2">
    <w:name w:val="เสันประ"/>
    <w:basedOn w:val="a0"/>
    <w:link w:val="Char4"/>
    <w:qFormat/>
    <w:rsid w:val="00827BC3"/>
    <w:pPr>
      <w:tabs>
        <w:tab w:val="clear" w:pos="900"/>
        <w:tab w:val="clear" w:pos="1260"/>
        <w:tab w:val="clear" w:pos="1620"/>
      </w:tabs>
      <w:spacing w:line="276" w:lineRule="auto"/>
      <w:ind w:left="0" w:firstLine="0"/>
    </w:pPr>
  </w:style>
  <w:style w:type="character" w:customStyle="1" w:styleId="Char3">
    <w:name w:val="เนื้อหา Char"/>
    <w:basedOn w:val="Char2"/>
    <w:link w:val="af1"/>
    <w:rsid w:val="00F45894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f3">
    <w:name w:val="หัวข้อย่อย"/>
    <w:basedOn w:val="a0"/>
    <w:link w:val="Char5"/>
    <w:qFormat/>
    <w:rsid w:val="00165D96"/>
    <w:rPr>
      <w:b/>
      <w:bCs/>
    </w:rPr>
  </w:style>
  <w:style w:type="character" w:customStyle="1" w:styleId="Char4">
    <w:name w:val="เสันประ Char"/>
    <w:basedOn w:val="a3"/>
    <w:link w:val="af2"/>
    <w:rsid w:val="00827BC3"/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customStyle="1" w:styleId="af4">
    <w:name w:val="ในตาราง"/>
    <w:basedOn w:val="a0"/>
    <w:link w:val="Char6"/>
    <w:qFormat/>
    <w:rsid w:val="00E43EEC"/>
    <w:pPr>
      <w:ind w:left="0" w:firstLine="0"/>
      <w:jc w:val="center"/>
    </w:pPr>
    <w:rPr>
      <w:bCs/>
      <w:sz w:val="28"/>
      <w:szCs w:val="28"/>
    </w:rPr>
  </w:style>
  <w:style w:type="character" w:customStyle="1" w:styleId="Char5">
    <w:name w:val="หัวข้อย่อย Char"/>
    <w:basedOn w:val="a3"/>
    <w:link w:val="af3"/>
    <w:rsid w:val="00165D96"/>
    <w:rPr>
      <w:rFonts w:cs="TH SarabunIT๙"/>
      <w:b/>
      <w:bCs/>
      <w:color w:val="000000" w:themeColor="text1"/>
      <w:szCs w:val="32"/>
      <w:lang w:eastAsia="ko-KR"/>
    </w:rPr>
  </w:style>
  <w:style w:type="character" w:customStyle="1" w:styleId="Char6">
    <w:name w:val="ในตาราง Char"/>
    <w:basedOn w:val="a3"/>
    <w:link w:val="af4"/>
    <w:rsid w:val="00E43EEC"/>
    <w:rPr>
      <w:rFonts w:ascii="TH SarabunIT๙" w:hAnsi="TH SarabunIT๙" w:cs="TH SarabunIT๙"/>
      <w:bCs/>
      <w:color w:val="1D2129"/>
      <w:sz w:val="28"/>
      <w:lang w:eastAsia="ko-KR"/>
    </w:rPr>
  </w:style>
  <w:style w:type="character" w:customStyle="1" w:styleId="fontstyle01">
    <w:name w:val="fontstyle01"/>
    <w:basedOn w:val="a3"/>
    <w:rsid w:val="00B93F38"/>
    <w:rPr>
      <w:rFonts w:ascii="EucrosiaUPC" w:hAnsi="EucrosiaUPC" w:cs="EucrosiaUPC" w:hint="default"/>
      <w:b w:val="0"/>
      <w:bCs w:val="0"/>
      <w:i w:val="0"/>
      <w:iCs w:val="0"/>
      <w:color w:val="000000"/>
      <w:sz w:val="36"/>
      <w:szCs w:val="36"/>
    </w:rPr>
  </w:style>
  <w:style w:type="paragraph" w:styleId="af5">
    <w:name w:val="Balloon Text"/>
    <w:basedOn w:val="a0"/>
    <w:link w:val="af6"/>
    <w:uiPriority w:val="99"/>
    <w:unhideWhenUsed/>
    <w:rsid w:val="00506A0D"/>
    <w:rPr>
      <w:rFonts w:ascii="Segoe UI" w:hAnsi="Segoe UI" w:cs="Angsana New"/>
      <w:sz w:val="18"/>
      <w:szCs w:val="22"/>
    </w:rPr>
  </w:style>
  <w:style w:type="character" w:customStyle="1" w:styleId="af6">
    <w:name w:val="ข้อความบอลลูน อักขระ"/>
    <w:basedOn w:val="a3"/>
    <w:link w:val="af5"/>
    <w:uiPriority w:val="99"/>
    <w:rsid w:val="00506A0D"/>
    <w:rPr>
      <w:rFonts w:ascii="Segoe UI" w:hAnsi="Segoe UI" w:cs="Angsana New"/>
      <w:color w:val="000000" w:themeColor="text1"/>
      <w:sz w:val="18"/>
      <w:szCs w:val="22"/>
      <w:lang w:eastAsia="ko-KR"/>
    </w:rPr>
  </w:style>
  <w:style w:type="paragraph" w:customStyle="1" w:styleId="af7">
    <w:name w:val="เสนตรง"/>
    <w:basedOn w:val="af2"/>
    <w:link w:val="Char7"/>
    <w:qFormat/>
    <w:rsid w:val="00E678D0"/>
    <w:pPr>
      <w:spacing w:after="120" w:line="120" w:lineRule="auto"/>
    </w:pPr>
    <w:rPr>
      <w:u w:val="single"/>
    </w:rPr>
  </w:style>
  <w:style w:type="character" w:customStyle="1" w:styleId="Char7">
    <w:name w:val="เสนตรง Char"/>
    <w:basedOn w:val="Char4"/>
    <w:link w:val="af7"/>
    <w:rsid w:val="00E678D0"/>
    <w:rPr>
      <w:rFonts w:ascii="TH SarabunIT๙" w:hAnsi="TH SarabunIT๙" w:cs="TH SarabunIT๙"/>
      <w:color w:val="1D2129"/>
      <w:sz w:val="32"/>
      <w:szCs w:val="32"/>
      <w:u w:val="single"/>
      <w:lang w:eastAsia="ko-KR"/>
    </w:rPr>
  </w:style>
  <w:style w:type="table" w:customStyle="1" w:styleId="11">
    <w:name w:val="เส้นตาราง1"/>
    <w:basedOn w:val="a4"/>
    <w:next w:val="a7"/>
    <w:rsid w:val="00F4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FC2B34"/>
    <w:pPr>
      <w:numPr>
        <w:numId w:val="1"/>
      </w:numPr>
      <w:contextualSpacing/>
    </w:pPr>
    <w:rPr>
      <w:rFonts w:cs="Angsana New"/>
      <w:szCs w:val="40"/>
    </w:rPr>
  </w:style>
  <w:style w:type="paragraph" w:customStyle="1" w:styleId="af8">
    <w:name w:val="เส้นตรง"/>
    <w:basedOn w:val="af2"/>
    <w:link w:val="Char8"/>
    <w:rsid w:val="00E975D5"/>
    <w:pPr>
      <w:spacing w:line="120" w:lineRule="auto"/>
      <w:jc w:val="left"/>
    </w:pPr>
    <w:rPr>
      <w:color w:val="000000" w:themeColor="text1"/>
      <w:u w:val="single"/>
    </w:rPr>
  </w:style>
  <w:style w:type="character" w:customStyle="1" w:styleId="Char8">
    <w:name w:val="เส้นตรง Char"/>
    <w:basedOn w:val="Char4"/>
    <w:link w:val="af8"/>
    <w:rsid w:val="00E975D5"/>
    <w:rPr>
      <w:rFonts w:ascii="TH SarabunIT๙" w:hAnsi="TH SarabunIT๙" w:cs="TH SarabunIT๙"/>
      <w:color w:val="000000" w:themeColor="text1"/>
      <w:sz w:val="32"/>
      <w:szCs w:val="32"/>
      <w:u w:val="single"/>
      <w:lang w:eastAsia="ko-KR"/>
    </w:rPr>
  </w:style>
  <w:style w:type="paragraph" w:styleId="af9">
    <w:name w:val="Title"/>
    <w:basedOn w:val="a0"/>
    <w:link w:val="afa"/>
    <w:qFormat/>
    <w:rsid w:val="008E70B0"/>
    <w:pPr>
      <w:tabs>
        <w:tab w:val="clear" w:pos="9071"/>
        <w:tab w:val="left" w:pos="-3969"/>
      </w:tabs>
      <w:ind w:left="0" w:firstLine="0"/>
      <w:jc w:val="center"/>
    </w:pPr>
    <w:rPr>
      <w:color w:val="000000" w:themeColor="text1"/>
      <w:lang w:eastAsia="en-US"/>
    </w:rPr>
  </w:style>
  <w:style w:type="character" w:customStyle="1" w:styleId="afa">
    <w:name w:val="ชื่อเรื่อง อักขระ"/>
    <w:basedOn w:val="a3"/>
    <w:link w:val="af9"/>
    <w:rsid w:val="008E70B0"/>
    <w:rPr>
      <w:rFonts w:ascii="TH SarabunIT๙" w:hAnsi="TH SarabunIT๙" w:cs="TH SarabunIT๙"/>
      <w:color w:val="000000" w:themeColor="text1"/>
      <w:sz w:val="32"/>
      <w:szCs w:val="32"/>
    </w:rPr>
  </w:style>
  <w:style w:type="character" w:customStyle="1" w:styleId="a9">
    <w:name w:val="ไม่มีการเว้นระยะห่าง อักขระ"/>
    <w:link w:val="a8"/>
    <w:uiPriority w:val="1"/>
    <w:rsid w:val="008E70B0"/>
    <w:rPr>
      <w:rFonts w:ascii="TH SarabunPSK" w:hAnsi="TH SarabunPSK" w:cs="TH SarabunPSK"/>
      <w:sz w:val="28"/>
    </w:rPr>
  </w:style>
  <w:style w:type="character" w:styleId="afb">
    <w:name w:val="Subtle Emphasis"/>
    <w:basedOn w:val="Char2"/>
    <w:uiPriority w:val="19"/>
    <w:qFormat/>
    <w:rsid w:val="008E70B0"/>
    <w:rPr>
      <w:rFonts w:ascii="TH SarabunPSK" w:hAnsi="TH SarabunPSK" w:cs="TH SarabunPSK"/>
      <w:b/>
      <w:bCs/>
      <w:color w:val="000000" w:themeColor="text1"/>
      <w:sz w:val="32"/>
      <w:szCs w:val="32"/>
      <w:lang w:eastAsia="ko-KR"/>
    </w:rPr>
  </w:style>
  <w:style w:type="character" w:styleId="afc">
    <w:name w:val="Emphasis"/>
    <w:basedOn w:val="a3"/>
    <w:uiPriority w:val="20"/>
    <w:qFormat/>
    <w:rsid w:val="008E70B0"/>
    <w:rPr>
      <w:i/>
      <w:iCs/>
    </w:rPr>
  </w:style>
  <w:style w:type="character" w:customStyle="1" w:styleId="40">
    <w:name w:val="หัวเรื่อง 4 อักขระ"/>
    <w:basedOn w:val="a3"/>
    <w:link w:val="4"/>
    <w:uiPriority w:val="9"/>
    <w:rsid w:val="009334A6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  <w:lang w:eastAsia="ko-KR"/>
    </w:rPr>
  </w:style>
  <w:style w:type="character" w:customStyle="1" w:styleId="50">
    <w:name w:val="หัวเรื่อง 5 อักขระ"/>
    <w:basedOn w:val="a3"/>
    <w:link w:val="5"/>
    <w:rsid w:val="009334A6"/>
    <w:rPr>
      <w:rFonts w:ascii="Times New Roman" w:eastAsia="Times New Roman" w:hAnsi="Times New Roman" w:cs="Angsana New"/>
      <w:sz w:val="32"/>
      <w:szCs w:val="32"/>
    </w:rPr>
  </w:style>
  <w:style w:type="paragraph" w:customStyle="1" w:styleId="Default">
    <w:name w:val="Default"/>
    <w:rsid w:val="009334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d">
    <w:name w:val="page number"/>
    <w:basedOn w:val="a3"/>
    <w:rsid w:val="009334A6"/>
  </w:style>
  <w:style w:type="paragraph" w:styleId="afe">
    <w:name w:val="Body Text Indent"/>
    <w:basedOn w:val="a0"/>
    <w:link w:val="aff"/>
    <w:uiPriority w:val="99"/>
    <w:rsid w:val="009334A6"/>
    <w:pPr>
      <w:tabs>
        <w:tab w:val="clear" w:pos="9071"/>
        <w:tab w:val="left" w:pos="-3969"/>
        <w:tab w:val="left" w:pos="1701"/>
        <w:tab w:val="left" w:pos="2410"/>
        <w:tab w:val="left" w:pos="2835"/>
        <w:tab w:val="left" w:pos="3402"/>
      </w:tabs>
      <w:autoSpaceDE w:val="0"/>
      <w:autoSpaceDN w:val="0"/>
      <w:ind w:left="558" w:hanging="558"/>
    </w:pPr>
    <w:rPr>
      <w:rFonts w:ascii="Angsana New" w:eastAsia="Times New Roman" w:hAnsi="Angsana New" w:cs="Angsana New"/>
      <w:color w:val="auto"/>
      <w:lang w:eastAsia="en-US"/>
    </w:rPr>
  </w:style>
  <w:style w:type="character" w:customStyle="1" w:styleId="aff">
    <w:name w:val="การเยื้องเนื้อความ อักขระ"/>
    <w:basedOn w:val="a3"/>
    <w:link w:val="afe"/>
    <w:uiPriority w:val="99"/>
    <w:rsid w:val="009334A6"/>
    <w:rPr>
      <w:rFonts w:ascii="Angsana New" w:eastAsia="Times New Roman" w:hAnsi="Angsana New" w:cs="Angsana New"/>
      <w:sz w:val="32"/>
      <w:szCs w:val="32"/>
    </w:rPr>
  </w:style>
  <w:style w:type="paragraph" w:styleId="aff0">
    <w:name w:val="Body Text"/>
    <w:basedOn w:val="a0"/>
    <w:link w:val="aff1"/>
    <w:rsid w:val="009334A6"/>
    <w:pPr>
      <w:tabs>
        <w:tab w:val="clear" w:pos="9071"/>
        <w:tab w:val="left" w:pos="-3969"/>
      </w:tabs>
      <w:spacing w:after="120"/>
      <w:ind w:left="558" w:hanging="558"/>
      <w:jc w:val="left"/>
    </w:pPr>
    <w:rPr>
      <w:rFonts w:ascii="AngsanaUPC" w:eastAsia="Cordia New" w:hAnsi="AngsanaUPC" w:cs="Angsana New"/>
      <w:color w:val="auto"/>
      <w:szCs w:val="40"/>
      <w:lang w:eastAsia="en-US"/>
    </w:rPr>
  </w:style>
  <w:style w:type="character" w:customStyle="1" w:styleId="aff1">
    <w:name w:val="เนื้อความ อักขระ"/>
    <w:basedOn w:val="a3"/>
    <w:link w:val="aff0"/>
    <w:rsid w:val="009334A6"/>
    <w:rPr>
      <w:rFonts w:ascii="AngsanaUPC" w:eastAsia="Cordia New" w:hAnsi="AngsanaUPC" w:cs="Angsana New"/>
      <w:sz w:val="32"/>
      <w:szCs w:val="40"/>
    </w:rPr>
  </w:style>
  <w:style w:type="paragraph" w:styleId="31">
    <w:name w:val="Body Text 3"/>
    <w:basedOn w:val="a0"/>
    <w:link w:val="32"/>
    <w:rsid w:val="009334A6"/>
    <w:pPr>
      <w:tabs>
        <w:tab w:val="clear" w:pos="9071"/>
        <w:tab w:val="left" w:pos="-3969"/>
      </w:tabs>
      <w:spacing w:after="120"/>
      <w:ind w:left="558" w:hanging="558"/>
      <w:jc w:val="left"/>
    </w:pPr>
    <w:rPr>
      <w:rFonts w:ascii="AngsanaUPC" w:eastAsia="Cordia New" w:hAnsi="AngsanaUPC" w:cs="Angsana New"/>
      <w:color w:val="auto"/>
      <w:sz w:val="16"/>
      <w:szCs w:val="20"/>
      <w:lang w:eastAsia="en-US"/>
    </w:rPr>
  </w:style>
  <w:style w:type="character" w:customStyle="1" w:styleId="32">
    <w:name w:val="เนื้อความ 3 อักขระ"/>
    <w:basedOn w:val="a3"/>
    <w:link w:val="31"/>
    <w:rsid w:val="009334A6"/>
    <w:rPr>
      <w:rFonts w:ascii="AngsanaUPC" w:eastAsia="Cordia New" w:hAnsi="AngsanaUPC" w:cs="Angsana New"/>
      <w:sz w:val="16"/>
      <w:szCs w:val="20"/>
    </w:rPr>
  </w:style>
  <w:style w:type="paragraph" w:styleId="21">
    <w:name w:val="Body Text 2"/>
    <w:basedOn w:val="a0"/>
    <w:link w:val="22"/>
    <w:rsid w:val="009334A6"/>
    <w:pPr>
      <w:tabs>
        <w:tab w:val="clear" w:pos="9071"/>
        <w:tab w:val="left" w:pos="-3969"/>
        <w:tab w:val="left" w:pos="1701"/>
        <w:tab w:val="left" w:pos="2410"/>
        <w:tab w:val="left" w:pos="2835"/>
        <w:tab w:val="left" w:pos="3402"/>
      </w:tabs>
      <w:autoSpaceDE w:val="0"/>
      <w:autoSpaceDN w:val="0"/>
      <w:ind w:left="558" w:hanging="558"/>
    </w:pPr>
    <w:rPr>
      <w:rFonts w:ascii="Angsana New" w:eastAsia="Times New Roman" w:hAnsi="Angsana New" w:cs="Angsana New"/>
      <w:color w:val="auto"/>
      <w:lang w:eastAsia="en-US"/>
    </w:rPr>
  </w:style>
  <w:style w:type="character" w:customStyle="1" w:styleId="22">
    <w:name w:val="เนื้อความ 2 อักขระ"/>
    <w:basedOn w:val="a3"/>
    <w:link w:val="21"/>
    <w:rsid w:val="009334A6"/>
    <w:rPr>
      <w:rFonts w:ascii="Angsana New" w:eastAsia="Times New Roman" w:hAnsi="Angsana New" w:cs="Angsana New"/>
      <w:sz w:val="32"/>
      <w:szCs w:val="32"/>
    </w:rPr>
  </w:style>
  <w:style w:type="character" w:styleId="aff2">
    <w:name w:val="Hyperlink"/>
    <w:basedOn w:val="a3"/>
    <w:rsid w:val="009334A6"/>
    <w:rPr>
      <w:color w:val="0000FF"/>
      <w:u w:val="single"/>
    </w:rPr>
  </w:style>
  <w:style w:type="paragraph" w:styleId="aff3">
    <w:name w:val="Normal (Web)"/>
    <w:basedOn w:val="a0"/>
    <w:uiPriority w:val="99"/>
    <w:rsid w:val="009334A6"/>
    <w:pPr>
      <w:tabs>
        <w:tab w:val="clear" w:pos="9071"/>
        <w:tab w:val="left" w:pos="-3969"/>
      </w:tabs>
      <w:spacing w:before="100" w:beforeAutospacing="1" w:after="100" w:afterAutospacing="1"/>
      <w:ind w:left="558" w:hanging="558"/>
      <w:jc w:val="left"/>
    </w:pPr>
    <w:rPr>
      <w:rFonts w:ascii="Tahoma" w:eastAsia="Times New Roman" w:hAnsi="Tahoma" w:cs="Tahoma"/>
      <w:color w:val="auto"/>
      <w:sz w:val="24"/>
      <w:szCs w:val="24"/>
      <w:lang w:eastAsia="en-US"/>
    </w:rPr>
  </w:style>
  <w:style w:type="paragraph" w:styleId="aff4">
    <w:name w:val="Subtitle"/>
    <w:basedOn w:val="a0"/>
    <w:link w:val="aff5"/>
    <w:qFormat/>
    <w:rsid w:val="009334A6"/>
    <w:pPr>
      <w:tabs>
        <w:tab w:val="clear" w:pos="9071"/>
        <w:tab w:val="left" w:pos="-3969"/>
      </w:tabs>
      <w:ind w:left="558" w:hanging="558"/>
      <w:jc w:val="center"/>
    </w:pPr>
    <w:rPr>
      <w:rFonts w:ascii="Angsana New" w:eastAsia="Cordia New" w:hAnsi="Cordia New" w:cs="Angsana New"/>
      <w:color w:val="auto"/>
      <w:lang w:eastAsia="en-US"/>
    </w:rPr>
  </w:style>
  <w:style w:type="character" w:customStyle="1" w:styleId="aff5">
    <w:name w:val="ชื่อเรื่องรอง อักขระ"/>
    <w:basedOn w:val="a3"/>
    <w:link w:val="aff4"/>
    <w:rsid w:val="009334A6"/>
    <w:rPr>
      <w:rFonts w:ascii="Angsana New" w:eastAsia="Cordia New" w:hAnsi="Cordia New" w:cs="Angsana New"/>
      <w:sz w:val="32"/>
      <w:szCs w:val="32"/>
    </w:rPr>
  </w:style>
  <w:style w:type="character" w:customStyle="1" w:styleId="apple-converted-space">
    <w:name w:val="apple-converted-space"/>
    <w:basedOn w:val="a3"/>
    <w:rsid w:val="009334A6"/>
  </w:style>
  <w:style w:type="paragraph" w:customStyle="1" w:styleId="aff6">
    <w:name w:val="คำสั่ง"/>
    <w:basedOn w:val="af1"/>
    <w:link w:val="Char9"/>
    <w:qFormat/>
    <w:rsid w:val="009334A6"/>
    <w:pPr>
      <w:tabs>
        <w:tab w:val="clear" w:pos="1800"/>
        <w:tab w:val="clear" w:pos="2160"/>
        <w:tab w:val="clear" w:pos="2520"/>
        <w:tab w:val="clear" w:pos="2880"/>
        <w:tab w:val="left" w:pos="900"/>
        <w:tab w:val="left" w:pos="1260"/>
        <w:tab w:val="left" w:pos="1620"/>
        <w:tab w:val="left" w:pos="1980"/>
        <w:tab w:val="left" w:pos="2340"/>
        <w:tab w:val="right" w:pos="8666"/>
      </w:tabs>
      <w:spacing w:before="120"/>
      <w:ind w:firstLine="1080"/>
    </w:pPr>
  </w:style>
  <w:style w:type="paragraph" w:customStyle="1" w:styleId="02">
    <w:name w:val="เนื้อหา02"/>
    <w:basedOn w:val="af1"/>
    <w:link w:val="02Char"/>
    <w:qFormat/>
    <w:rsid w:val="009334A6"/>
    <w:pPr>
      <w:tabs>
        <w:tab w:val="clear" w:pos="1800"/>
        <w:tab w:val="clear" w:pos="2160"/>
        <w:tab w:val="clear" w:pos="2520"/>
        <w:tab w:val="clear" w:pos="2880"/>
        <w:tab w:val="left" w:pos="900"/>
        <w:tab w:val="left" w:pos="1260"/>
        <w:tab w:val="left" w:pos="1620"/>
        <w:tab w:val="left" w:pos="1980"/>
        <w:tab w:val="left" w:pos="2340"/>
        <w:tab w:val="right" w:pos="7200"/>
        <w:tab w:val="right" w:pos="8280"/>
      </w:tabs>
      <w:ind w:firstLine="1418"/>
      <w:jc w:val="left"/>
    </w:pPr>
  </w:style>
  <w:style w:type="character" w:customStyle="1" w:styleId="Char9">
    <w:name w:val="คำสั่ง Char"/>
    <w:basedOn w:val="Char3"/>
    <w:link w:val="aff6"/>
    <w:rsid w:val="009334A6"/>
    <w:rPr>
      <w:rFonts w:ascii="TH SarabunIT๙" w:hAnsi="TH SarabunIT๙" w:cs="TH SarabunIT๙"/>
      <w:sz w:val="32"/>
      <w:szCs w:val="32"/>
      <w:lang w:eastAsia="ko-KR"/>
    </w:rPr>
  </w:style>
  <w:style w:type="character" w:customStyle="1" w:styleId="02Char">
    <w:name w:val="เนื้อหา02 Char"/>
    <w:basedOn w:val="Char3"/>
    <w:link w:val="02"/>
    <w:rsid w:val="009334A6"/>
    <w:rPr>
      <w:rFonts w:ascii="TH SarabunIT๙" w:hAnsi="TH SarabunIT๙" w:cs="TH SarabunIT๙"/>
      <w:sz w:val="32"/>
      <w:szCs w:val="32"/>
      <w:lang w:eastAsia="ko-KR"/>
    </w:rPr>
  </w:style>
  <w:style w:type="paragraph" w:styleId="aff7">
    <w:name w:val="Intense Quote"/>
    <w:basedOn w:val="a0"/>
    <w:next w:val="a0"/>
    <w:link w:val="aff8"/>
    <w:uiPriority w:val="30"/>
    <w:rsid w:val="00C570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aff8">
    <w:name w:val="ทำให้คำอ้างอิงเป็นสีเข้มขึ้น อักขระ"/>
    <w:basedOn w:val="a3"/>
    <w:link w:val="aff7"/>
    <w:uiPriority w:val="30"/>
    <w:rsid w:val="00C5704D"/>
    <w:rPr>
      <w:rFonts w:ascii="TH SarabunIT๙" w:hAnsi="TH SarabunIT๙" w:cs="Angsana New"/>
      <w:i/>
      <w:iCs/>
      <w:color w:val="4F81BD" w:themeColor="accent1"/>
      <w:sz w:val="32"/>
      <w:szCs w:val="40"/>
      <w:lang w:eastAsia="ko-KR"/>
    </w:rPr>
  </w:style>
  <w:style w:type="paragraph" w:customStyle="1" w:styleId="211">
    <w:name w:val="2.1.1"/>
    <w:basedOn w:val="a1"/>
    <w:link w:val="211Char"/>
    <w:qFormat/>
    <w:rsid w:val="001330A2"/>
    <w:pPr>
      <w:tabs>
        <w:tab w:val="clear" w:pos="900"/>
        <w:tab w:val="clear" w:pos="1260"/>
        <w:tab w:val="clear" w:pos="1620"/>
        <w:tab w:val="clear" w:pos="8666"/>
        <w:tab w:val="clear" w:pos="9071"/>
      </w:tabs>
      <w:ind w:left="1440" w:right="-334" w:hanging="720"/>
      <w:contextualSpacing/>
      <w:jc w:val="left"/>
    </w:pPr>
    <w:rPr>
      <w:b/>
      <w:bCs/>
      <w:lang w:eastAsia="en-US"/>
    </w:rPr>
  </w:style>
  <w:style w:type="character" w:customStyle="1" w:styleId="211Char">
    <w:name w:val="2.1.1 Char"/>
    <w:basedOn w:val="a3"/>
    <w:link w:val="211"/>
    <w:rsid w:val="001330A2"/>
    <w:rPr>
      <w:rFonts w:ascii="TH SarabunIT๙" w:hAnsi="TH SarabunIT๙" w:cs="TH SarabunIT๙"/>
      <w:b/>
      <w:bCs/>
      <w:sz w:val="32"/>
      <w:szCs w:val="32"/>
    </w:rPr>
  </w:style>
  <w:style w:type="paragraph" w:customStyle="1" w:styleId="110">
    <w:name w:val="1.1ข้อย่อย"/>
    <w:basedOn w:val="af0"/>
    <w:link w:val="11Char"/>
    <w:qFormat/>
    <w:rsid w:val="00AB0D45"/>
    <w:pPr>
      <w:tabs>
        <w:tab w:val="clear" w:pos="1440"/>
        <w:tab w:val="clear" w:pos="1800"/>
        <w:tab w:val="clear" w:pos="2160"/>
        <w:tab w:val="clear" w:pos="2520"/>
        <w:tab w:val="clear" w:pos="9071"/>
        <w:tab w:val="left" w:pos="1080"/>
      </w:tabs>
      <w:ind w:left="2961" w:right="-334" w:hanging="621"/>
      <w:contextualSpacing/>
      <w:jc w:val="left"/>
    </w:pPr>
    <w:rPr>
      <w:spacing w:val="-6"/>
    </w:rPr>
  </w:style>
  <w:style w:type="paragraph" w:customStyle="1" w:styleId="aff9">
    <w:name w:val="กรณี"/>
    <w:basedOn w:val="a1"/>
    <w:link w:val="Chara"/>
    <w:qFormat/>
    <w:rsid w:val="00AB0D45"/>
    <w:pPr>
      <w:tabs>
        <w:tab w:val="clear" w:pos="900"/>
        <w:tab w:val="clear" w:pos="1260"/>
        <w:tab w:val="clear" w:pos="1620"/>
        <w:tab w:val="clear" w:pos="9071"/>
      </w:tabs>
      <w:ind w:left="2979" w:hanging="639"/>
      <w:contextualSpacing/>
      <w:jc w:val="left"/>
    </w:pPr>
    <w:rPr>
      <w:color w:val="FF0000"/>
      <w:lang w:eastAsia="en-US"/>
    </w:rPr>
  </w:style>
  <w:style w:type="character" w:customStyle="1" w:styleId="11Char">
    <w:name w:val="1.1ข้อย่อย Char"/>
    <w:basedOn w:val="Char2"/>
    <w:link w:val="110"/>
    <w:rsid w:val="00AB0D45"/>
    <w:rPr>
      <w:rFonts w:ascii="TH SarabunIT๙" w:hAnsi="TH SarabunIT๙" w:cs="TH SarabunIT๙"/>
      <w:spacing w:val="-6"/>
      <w:sz w:val="32"/>
      <w:szCs w:val="32"/>
      <w:lang w:eastAsia="ko-KR"/>
    </w:rPr>
  </w:style>
  <w:style w:type="character" w:customStyle="1" w:styleId="Chara">
    <w:name w:val="กรณี Char"/>
    <w:basedOn w:val="a3"/>
    <w:link w:val="aff9"/>
    <w:rsid w:val="00AB0D45"/>
    <w:rPr>
      <w:rFonts w:ascii="TH SarabunIT๙" w:hAnsi="TH SarabunIT๙" w:cs="TH SarabunIT๙"/>
      <w:color w:val="FF0000"/>
      <w:sz w:val="32"/>
      <w:szCs w:val="32"/>
    </w:rPr>
  </w:style>
  <w:style w:type="character" w:styleId="affa">
    <w:name w:val="Strong"/>
    <w:basedOn w:val="a3"/>
    <w:uiPriority w:val="22"/>
    <w:qFormat/>
    <w:rsid w:val="007B5032"/>
    <w:rPr>
      <w:b/>
      <w:bCs/>
    </w:rPr>
  </w:style>
  <w:style w:type="paragraph" w:styleId="affb">
    <w:name w:val="Quote"/>
    <w:basedOn w:val="a0"/>
    <w:next w:val="a0"/>
    <w:link w:val="affc"/>
    <w:uiPriority w:val="29"/>
    <w:qFormat/>
    <w:rsid w:val="00553512"/>
    <w:pPr>
      <w:spacing w:before="200" w:after="160"/>
      <w:ind w:left="864" w:right="864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ffc">
    <w:name w:val="คำอ้างอิง อักขระ"/>
    <w:basedOn w:val="a3"/>
    <w:link w:val="affb"/>
    <w:uiPriority w:val="29"/>
    <w:rsid w:val="00553512"/>
    <w:rPr>
      <w:rFonts w:ascii="TH SarabunIT๙" w:hAnsi="TH SarabunIT๙" w:cs="Angsana New"/>
      <w:i/>
      <w:iCs/>
      <w:color w:val="404040" w:themeColor="text1" w:themeTint="BF"/>
      <w:sz w:val="32"/>
      <w:szCs w:val="40"/>
      <w:lang w:eastAsia="ko-KR"/>
    </w:rPr>
  </w:style>
  <w:style w:type="character" w:styleId="affd">
    <w:name w:val="FollowedHyperlink"/>
    <w:uiPriority w:val="99"/>
    <w:unhideWhenUsed/>
    <w:rsid w:val="008D55E3"/>
    <w:rPr>
      <w:color w:val="800080"/>
      <w:u w:val="single"/>
    </w:rPr>
  </w:style>
  <w:style w:type="paragraph" w:customStyle="1" w:styleId="xl65">
    <w:name w:val="xl65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6">
    <w:name w:val="xl66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7">
    <w:name w:val="xl67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8">
    <w:name w:val="xl68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69">
    <w:name w:val="xl69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left"/>
    </w:pPr>
    <w:rPr>
      <w:rFonts w:ascii="TH SarabunPSK" w:eastAsia="Times New Roman" w:hAnsi="TH SarabunPSK" w:cs="TH SarabunPSK"/>
      <w:color w:val="auto"/>
      <w:lang w:eastAsia="en-US"/>
    </w:rPr>
  </w:style>
  <w:style w:type="paragraph" w:customStyle="1" w:styleId="xl70">
    <w:name w:val="xl70"/>
    <w:basedOn w:val="a0"/>
    <w:rsid w:val="008D5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0"/>
        <w:tab w:val="clear" w:pos="1260"/>
        <w:tab w:val="clear" w:pos="1620"/>
        <w:tab w:val="clear" w:pos="9071"/>
      </w:tabs>
      <w:spacing w:before="100" w:beforeAutospacing="1" w:after="100" w:afterAutospacing="1"/>
      <w:ind w:left="0" w:firstLine="0"/>
      <w:jc w:val="center"/>
    </w:pPr>
    <w:rPr>
      <w:rFonts w:ascii="TH SarabunPSK" w:eastAsia="Times New Roman" w:hAnsi="TH SarabunPSK" w:cs="TH SarabunPSK"/>
      <w:color w:val="auto"/>
      <w:lang w:eastAsia="en-US"/>
    </w:rPr>
  </w:style>
  <w:style w:type="table" w:customStyle="1" w:styleId="23">
    <w:name w:val="เส้นตาราง2"/>
    <w:basedOn w:val="a4"/>
    <w:next w:val="a7"/>
    <w:uiPriority w:val="59"/>
    <w:rsid w:val="008D55E3"/>
    <w:pPr>
      <w:spacing w:after="0" w:line="240" w:lineRule="auto"/>
    </w:pPr>
    <w:rPr>
      <w:rFonts w:cs="Times New Roman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รายการย่อหน้า1"/>
    <w:basedOn w:val="a0"/>
    <w:rsid w:val="008D55E3"/>
    <w:pPr>
      <w:tabs>
        <w:tab w:val="clear" w:pos="900"/>
        <w:tab w:val="clear" w:pos="1260"/>
        <w:tab w:val="clear" w:pos="1620"/>
        <w:tab w:val="clear" w:pos="9071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ngsana New"/>
      <w:color w:val="auto"/>
      <w:sz w:val="22"/>
      <w:szCs w:val="28"/>
      <w:lang w:eastAsia="en-US"/>
    </w:rPr>
  </w:style>
  <w:style w:type="paragraph" w:customStyle="1" w:styleId="13">
    <w:name w:val="1"/>
    <w:uiPriority w:val="99"/>
    <w:unhideWhenUsed/>
    <w:rsid w:val="00C17565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Angsana New"/>
      <w:color w:val="1D2129"/>
      <w:sz w:val="32"/>
      <w:szCs w:val="40"/>
      <w:lang w:eastAsia="ko-KR"/>
    </w:rPr>
  </w:style>
  <w:style w:type="character" w:styleId="HTML">
    <w:name w:val="HTML Cite"/>
    <w:uiPriority w:val="99"/>
    <w:semiHidden/>
    <w:unhideWhenUsed/>
    <w:rsid w:val="00C17565"/>
    <w:rPr>
      <w:i w:val="0"/>
      <w:iCs w:val="0"/>
      <w:color w:val="006621"/>
    </w:rPr>
  </w:style>
  <w:style w:type="character" w:customStyle="1" w:styleId="14">
    <w:name w:val="การอ้างถึงที่ไม่ได้แก้ไข1"/>
    <w:uiPriority w:val="99"/>
    <w:semiHidden/>
    <w:unhideWhenUsed/>
    <w:rsid w:val="00C17565"/>
    <w:rPr>
      <w:color w:val="605E5C"/>
      <w:shd w:val="clear" w:color="auto" w:fill="E1DFDD"/>
    </w:rPr>
  </w:style>
  <w:style w:type="character" w:customStyle="1" w:styleId="24">
    <w:name w:val="การอ้างถึงที่ไม่ได้แก้ไข2"/>
    <w:uiPriority w:val="99"/>
    <w:semiHidden/>
    <w:unhideWhenUsed/>
    <w:rsid w:val="00C17565"/>
    <w:rPr>
      <w:color w:val="605E5C"/>
      <w:shd w:val="clear" w:color="auto" w:fill="E1DFDD"/>
    </w:rPr>
  </w:style>
  <w:style w:type="character" w:styleId="affe">
    <w:name w:val="Unresolved Mention"/>
    <w:basedOn w:val="a3"/>
    <w:uiPriority w:val="99"/>
    <w:semiHidden/>
    <w:unhideWhenUsed/>
    <w:rsid w:val="0053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ANd9GcRN9wtEdOkkPbMDcuS16bCUMXrDz_n0gREua-0rbp3wifcoD5Sy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605-D7B0-48D1-A298-156FBF0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1</Words>
  <Characters>1465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VS 2022</cp:lastModifiedBy>
  <cp:revision>4</cp:revision>
  <cp:lastPrinted>2026-04-30T07:38:00Z</cp:lastPrinted>
  <dcterms:created xsi:type="dcterms:W3CDTF">2026-05-01T03:48:00Z</dcterms:created>
  <dcterms:modified xsi:type="dcterms:W3CDTF">2026-05-01T03:52:00Z</dcterms:modified>
</cp:coreProperties>
</file>